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A769" w14:textId="0899D93E" w:rsidR="00A92759" w:rsidRDefault="00A92759" w:rsidP="008F0C4A">
      <w:pPr>
        <w:pStyle w:val="Heading1"/>
        <w:rPr>
          <w:lang w:val="en-US"/>
        </w:rPr>
      </w:pPr>
      <w:r>
        <w:rPr>
          <w:lang w:val="en-US"/>
        </w:rPr>
        <w:t>Yunfan Yang 30067857</w:t>
      </w:r>
    </w:p>
    <w:p w14:paraId="112FC79D" w14:textId="77777777" w:rsidR="00841C53" w:rsidRDefault="00841C53">
      <w:pPr>
        <w:rPr>
          <w:lang w:val="en-US"/>
        </w:rPr>
      </w:pPr>
    </w:p>
    <w:p w14:paraId="72CE0591" w14:textId="3306027A" w:rsidR="004439EC" w:rsidRPr="007A52CA" w:rsidRDefault="00001551">
      <w:pPr>
        <w:rPr>
          <w:color w:val="7030A0"/>
          <w:lang w:val="en-US"/>
        </w:rPr>
      </w:pPr>
      <w:hyperlink r:id="rId5" w:history="1">
        <w:r w:rsidR="004439EC" w:rsidRPr="007A52CA">
          <w:rPr>
            <w:rStyle w:val="Hyperlink"/>
            <w:color w:val="7030A0"/>
            <w:lang w:val="en-US"/>
          </w:rPr>
          <w:t>https://gitlab.cpsc.ucalgary.ca/yunfan.yang/cpsc-501-assignment-2/</w:t>
        </w:r>
      </w:hyperlink>
    </w:p>
    <w:p w14:paraId="2E0E8249" w14:textId="5B2D0ACF" w:rsidR="004439EC" w:rsidRDefault="004439EC">
      <w:pPr>
        <w:rPr>
          <w:lang w:val="en-US"/>
        </w:rPr>
      </w:pPr>
      <w:r>
        <w:rPr>
          <w:lang w:val="en-US"/>
        </w:rPr>
        <w:t xml:space="preserve">The access </w:t>
      </w:r>
      <w:r w:rsidR="00480AFC">
        <w:rPr>
          <w:lang w:val="en-US"/>
        </w:rPr>
        <w:t xml:space="preserve">to this repository </w:t>
      </w:r>
      <w:r>
        <w:rPr>
          <w:lang w:val="en-US"/>
        </w:rPr>
        <w:t>has been granted to the TA and the professor.</w:t>
      </w:r>
    </w:p>
    <w:p w14:paraId="70D55B73" w14:textId="77777777" w:rsidR="00A356C6" w:rsidRDefault="00A356C6">
      <w:pPr>
        <w:rPr>
          <w:lang w:val="en-US"/>
        </w:rPr>
      </w:pPr>
      <w:r w:rsidRPr="00A356C6">
        <w:rPr>
          <w:noProof/>
          <w:lang w:val="en-US"/>
        </w:rPr>
        <w:drawing>
          <wp:inline distT="0" distB="0" distL="0" distR="0" wp14:anchorId="67840FB0" wp14:editId="394A964C">
            <wp:extent cx="2291862" cy="1523414"/>
            <wp:effectExtent l="0" t="0" r="0" b="63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798" cy="15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9EAF" w14:textId="77777777" w:rsidR="002A6B68" w:rsidRDefault="002A6B68">
      <w:pPr>
        <w:rPr>
          <w:lang w:val="en-US"/>
        </w:rPr>
      </w:pPr>
    </w:p>
    <w:p w14:paraId="5677E11B" w14:textId="1CDBBD3A" w:rsidR="002A6B68" w:rsidRDefault="002A6B68" w:rsidP="008F0C4A">
      <w:pPr>
        <w:pStyle w:val="Heading2"/>
        <w:rPr>
          <w:lang w:val="en-US"/>
        </w:rPr>
      </w:pPr>
      <w:r>
        <w:rPr>
          <w:lang w:val="en-US"/>
        </w:rPr>
        <w:t>Report</w:t>
      </w:r>
    </w:p>
    <w:p w14:paraId="158D5207" w14:textId="69B16B8D" w:rsidR="00885D35" w:rsidRDefault="00885D35">
      <w:pPr>
        <w:rPr>
          <w:lang w:val="en-US"/>
        </w:rPr>
      </w:pPr>
      <w:r>
        <w:rPr>
          <w:lang w:val="en-US"/>
        </w:rPr>
        <w:t xml:space="preserve">Part 1. Baseline Program + </w:t>
      </w:r>
      <w:r w:rsidR="006F6669">
        <w:rPr>
          <w:lang w:val="en-US"/>
        </w:rPr>
        <w:t>Optimizations</w:t>
      </w:r>
    </w:p>
    <w:p w14:paraId="5C803367" w14:textId="22B3CA3B" w:rsidR="006F6669" w:rsidRDefault="006F6669">
      <w:pPr>
        <w:rPr>
          <w:lang w:val="en-US"/>
        </w:rPr>
      </w:pPr>
      <w:r>
        <w:rPr>
          <w:lang w:val="en-US"/>
        </w:rPr>
        <w:t>Part 2. Bonus Stereo Handling + Extra Optimization</w:t>
      </w:r>
    </w:p>
    <w:p w14:paraId="5F9D94B1" w14:textId="3B5E21E4" w:rsidR="00FB1E0F" w:rsidRDefault="00FB1E0F">
      <w:pPr>
        <w:rPr>
          <w:lang w:val="en-US"/>
        </w:rPr>
      </w:pPr>
    </w:p>
    <w:p w14:paraId="25470EA2" w14:textId="3ED10822" w:rsidR="00FB1E0F" w:rsidRDefault="00FB1E0F" w:rsidP="00FB1E0F">
      <w:pPr>
        <w:pStyle w:val="Heading2"/>
        <w:rPr>
          <w:lang w:val="en-US"/>
        </w:rPr>
      </w:pPr>
      <w:r>
        <w:rPr>
          <w:lang w:val="en-US"/>
        </w:rPr>
        <w:t>Compile and Run</w:t>
      </w:r>
    </w:p>
    <w:p w14:paraId="7431C702" w14:textId="0AFEB4F8" w:rsidR="00FB1E0F" w:rsidRDefault="00FB1E0F" w:rsidP="00FB1E0F">
      <w:pPr>
        <w:rPr>
          <w:lang w:val="en-US"/>
        </w:rPr>
      </w:pPr>
      <w:r>
        <w:rPr>
          <w:lang w:val="en-US"/>
        </w:rPr>
        <w:t xml:space="preserve">For VS Code, the build task is configured. </w:t>
      </w:r>
      <w:r w:rsidR="00BC57B8">
        <w:rPr>
          <w:lang w:val="en-US"/>
        </w:rPr>
        <w:t>Press Ctrl+Shift+B or click Terminal &gt; Run Build Task to compile the code.</w:t>
      </w:r>
      <w:r w:rsidR="003A004D">
        <w:rPr>
          <w:lang w:val="en-US"/>
        </w:rPr>
        <w:t xml:space="preserve"> In terminal, enter the following command to compile:</w:t>
      </w:r>
    </w:p>
    <w:p w14:paraId="68714BC2" w14:textId="1E160ADC" w:rsidR="003A004D" w:rsidRDefault="003A004D" w:rsidP="00FB1E0F">
      <w:pPr>
        <w:rPr>
          <w:rFonts w:ascii="Cascadia Code" w:hAnsi="Cascadia Code" w:cs="Cascadia Code"/>
          <w:sz w:val="20"/>
          <w:szCs w:val="20"/>
          <w:lang w:val="en-US"/>
        </w:rPr>
      </w:pPr>
      <w:r w:rsidRPr="00BF41FA">
        <w:rPr>
          <w:rFonts w:ascii="Cascadia Code" w:hAnsi="Cascadia Code" w:cs="Cascadia Code"/>
          <w:sz w:val="20"/>
          <w:szCs w:val="20"/>
          <w:lang w:val="en-US"/>
        </w:rPr>
        <w:t xml:space="preserve">g++ -O2 -pg -g </w:t>
      </w:r>
      <w:r w:rsidR="009E59CD" w:rsidRPr="00BF41FA">
        <w:rPr>
          <w:rFonts w:ascii="Cascadia Code" w:hAnsi="Cascadia Code" w:cs="Cascadia Code"/>
          <w:sz w:val="20"/>
          <w:szCs w:val="20"/>
          <w:lang w:val="en-US"/>
        </w:rPr>
        <w:t>convolve.cpp -o convolve</w:t>
      </w:r>
    </w:p>
    <w:p w14:paraId="4EAB61C7" w14:textId="6CC49AFC" w:rsidR="00A20D0B" w:rsidRDefault="00A20D0B" w:rsidP="00A20D0B"/>
    <w:p w14:paraId="4D7AA138" w14:textId="60A81C3C" w:rsidR="002440F6" w:rsidRDefault="002440F6" w:rsidP="00A20D0B">
      <w:r>
        <w:t>To run, follow the following format:</w:t>
      </w:r>
    </w:p>
    <w:p w14:paraId="2C501E03" w14:textId="059D5C24" w:rsidR="002440F6" w:rsidRPr="008C1CC2" w:rsidRDefault="001A320C" w:rsidP="00A20D0B">
      <w:pPr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./convolve</w:t>
      </w:r>
      <w:r w:rsidR="002440F6" w:rsidRPr="008C1CC2">
        <w:rPr>
          <w:rFonts w:ascii="Cascadia Code" w:hAnsi="Cascadia Code" w:cs="Cascadia Code"/>
          <w:sz w:val="20"/>
          <w:szCs w:val="20"/>
        </w:rPr>
        <w:t xml:space="preserve"> &lt;input file name.wav&gt; &lt;IR file name.wav&gt; &lt;output file name .wav&gt;</w:t>
      </w:r>
    </w:p>
    <w:p w14:paraId="709080B3" w14:textId="515C5E61" w:rsidR="00683B96" w:rsidRDefault="00683B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FA70119" w14:textId="2894D3DD" w:rsidR="004F2397" w:rsidRDefault="0047333C" w:rsidP="000B5A5B">
      <w:pPr>
        <w:pStyle w:val="Heading1"/>
        <w:rPr>
          <w:lang w:val="en-US"/>
        </w:rPr>
      </w:pPr>
      <w:r>
        <w:rPr>
          <w:lang w:val="en-US"/>
        </w:rPr>
        <w:lastRenderedPageBreak/>
        <w:t>Baseline Program</w:t>
      </w:r>
    </w:p>
    <w:p w14:paraId="2A42A6F5" w14:textId="07374A08" w:rsidR="000B5A5B" w:rsidRDefault="000B5A5B" w:rsidP="0036486F">
      <w:pPr>
        <w:rPr>
          <w:lang w:val="en-US"/>
        </w:rPr>
      </w:pPr>
      <w:r>
        <w:rPr>
          <w:lang w:val="en-US"/>
        </w:rPr>
        <w:t xml:space="preserve">Commit: </w:t>
      </w:r>
      <w:r w:rsidRPr="006F4E30">
        <w:rPr>
          <w:rFonts w:ascii="Cascadia Code" w:hAnsi="Cascadia Code" w:cs="Cascadia Code"/>
          <w:b/>
          <w:bCs/>
          <w:sz w:val="20"/>
          <w:szCs w:val="20"/>
          <w:lang w:val="en-US"/>
        </w:rPr>
        <w:t>8f6c17</w:t>
      </w:r>
      <w:r w:rsidRPr="000C4C15">
        <w:rPr>
          <w:rFonts w:ascii="Cascadia Code" w:hAnsi="Cascadia Code" w:cs="Cascadia Code"/>
          <w:sz w:val="20"/>
          <w:szCs w:val="20"/>
          <w:lang w:val="en-US"/>
        </w:rPr>
        <w:t>866033a1326ec17acbe77a0a517f328efa</w:t>
      </w:r>
    </w:p>
    <w:p w14:paraId="67BAC33F" w14:textId="33949A13" w:rsidR="000B5A5B" w:rsidRDefault="000B5A5B" w:rsidP="000B5A5B">
      <w:r>
        <w:t xml:space="preserve">This is the baseline version of the program. It implements: read and write wave file, convolution with O(n^2) </w:t>
      </w:r>
      <w:r w:rsidR="006630D7">
        <w:t xml:space="preserve">time </w:t>
      </w:r>
      <w:r w:rsidR="002A1C7F">
        <w:t xml:space="preserve">complexity </w:t>
      </w:r>
      <w:r>
        <w:t>multiplication algorithm.</w:t>
      </w:r>
    </w:p>
    <w:p w14:paraId="1E816DC4" w14:textId="3F8D532E" w:rsidR="00BB50BE" w:rsidRDefault="0069727B" w:rsidP="0036486F">
      <w:r>
        <w:t>The full audio takes a really long time to convolute.</w:t>
      </w:r>
    </w:p>
    <w:p w14:paraId="6F1FBCEA" w14:textId="3B04F28E" w:rsidR="000B5A5B" w:rsidRPr="000B5A5B" w:rsidRDefault="000B5A5B" w:rsidP="00D85DDF">
      <w:pPr>
        <w:pStyle w:val="Heading2"/>
      </w:pPr>
      <w:r>
        <w:t>Profiling</w:t>
      </w:r>
    </w:p>
    <w:p w14:paraId="6933F056" w14:textId="7235592B" w:rsidR="004F2397" w:rsidRDefault="004F2397" w:rsidP="00F66678">
      <w:pPr>
        <w:pStyle w:val="Code"/>
        <w:rPr>
          <w:lang w:val="en-US"/>
        </w:rPr>
      </w:pPr>
      <w:r>
        <w:rPr>
          <w:lang w:val="en-US"/>
        </w:rPr>
        <w:t>guitar_dry.wav</w:t>
      </w:r>
    </w:p>
    <w:p w14:paraId="2BD9F898" w14:textId="77777777" w:rsidR="004F2397" w:rsidRDefault="004F2397" w:rsidP="004F2397">
      <w:pPr>
        <w:pStyle w:val="Code"/>
      </w:pPr>
      <w:r>
        <w:t xml:space="preserve">  %   cumulative   self              self     total</w:t>
      </w:r>
    </w:p>
    <w:p w14:paraId="6422B77B" w14:textId="77777777" w:rsidR="004F2397" w:rsidRDefault="004F2397" w:rsidP="004F2397">
      <w:pPr>
        <w:pStyle w:val="Code"/>
      </w:pPr>
      <w:r>
        <w:t xml:space="preserve"> time   seconds   seconds    calls   s/call   s/call  name</w:t>
      </w:r>
    </w:p>
    <w:p w14:paraId="22E5E8D7" w14:textId="77777777" w:rsidR="004F2397" w:rsidRDefault="004F2397" w:rsidP="004F2397">
      <w:pPr>
        <w:pStyle w:val="Code"/>
      </w:pPr>
      <w:r>
        <w:t xml:space="preserve">100.00    407.87   407.87        1   </w:t>
      </w:r>
      <w:r w:rsidRPr="00FD7E1C">
        <w:rPr>
          <w:b/>
          <w:bCs/>
          <w:color w:val="0070C0"/>
        </w:rPr>
        <w:t>407.87</w:t>
      </w:r>
      <w:r>
        <w:t xml:space="preserve">   407.87  convolution(WaveFile, WaveFile)</w:t>
      </w:r>
    </w:p>
    <w:p w14:paraId="69223CF2" w14:textId="77777777" w:rsidR="004F2397" w:rsidRDefault="004F2397" w:rsidP="004F2397">
      <w:pPr>
        <w:pStyle w:val="Code"/>
      </w:pPr>
      <w:r>
        <w:t xml:space="preserve">  0.00    407.88     0.01        1     0.01     0.01  WaveFile::writeData()</w:t>
      </w:r>
    </w:p>
    <w:p w14:paraId="6188FCA2" w14:textId="77777777" w:rsidR="004F2397" w:rsidRDefault="004F2397" w:rsidP="004F2397">
      <w:pPr>
        <w:pStyle w:val="Code"/>
      </w:pPr>
      <w:r>
        <w:t xml:space="preserve">  0.00    407.88     0.00       12     0.00     0.00  WaveFile::nextIntLSB()</w:t>
      </w:r>
    </w:p>
    <w:p w14:paraId="5F50C232" w14:textId="77777777" w:rsidR="004F2397" w:rsidRDefault="004F2397" w:rsidP="004F2397">
      <w:pPr>
        <w:pStyle w:val="Code"/>
      </w:pPr>
      <w:r>
        <w:t xml:space="preserve">  0.00    407.88     0.00        8     0.00     0.00  WaveFile::nextShortLSB()</w:t>
      </w:r>
    </w:p>
    <w:p w14:paraId="3836CEDB" w14:textId="77777777" w:rsidR="004F2397" w:rsidRDefault="004F2397" w:rsidP="004F2397">
      <w:pPr>
        <w:pStyle w:val="Code"/>
      </w:pPr>
      <w:r>
        <w:t xml:space="preserve">  0.00    407.88     0.00        5     0.00     0.00  WaveFile::nextIntLSB(int)</w:t>
      </w:r>
    </w:p>
    <w:p w14:paraId="29AA8778" w14:textId="77777777" w:rsidR="004F2397" w:rsidRDefault="004F2397" w:rsidP="004F2397">
      <w:pPr>
        <w:pStyle w:val="Code"/>
      </w:pPr>
      <w:r>
        <w:t xml:space="preserve">  0.00    407.88     0.00        5     0.00     0.00  WaveFile::~WaveFile()</w:t>
      </w:r>
    </w:p>
    <w:p w14:paraId="0E1BCD41" w14:textId="77777777" w:rsidR="004F2397" w:rsidRDefault="004F2397" w:rsidP="004F2397">
      <w:pPr>
        <w:pStyle w:val="Code"/>
      </w:pPr>
      <w:r>
        <w:t xml:space="preserve">  0.00    407.88     0.00        4     0.00     0.00  WaveFile::nextShortLSB(short)</w:t>
      </w:r>
    </w:p>
    <w:p w14:paraId="5B9DF51A" w14:textId="77777777" w:rsidR="004F2397" w:rsidRDefault="004F2397" w:rsidP="004F2397">
      <w:pPr>
        <w:pStyle w:val="Code"/>
      </w:pPr>
      <w:r>
        <w:t xml:space="preserve">  0.00    407.88     0.00        3     0.00     0.00  WaveFile::WaveFile()</w:t>
      </w:r>
    </w:p>
    <w:p w14:paraId="55D0D304" w14:textId="77777777" w:rsidR="004F2397" w:rsidRDefault="004F2397" w:rsidP="004F2397">
      <w:pPr>
        <w:pStyle w:val="Code"/>
      </w:pPr>
      <w:r>
        <w:t xml:space="preserve">  0.00    407.88     0.00        2     0.00     0.00  WaveFile::readHeader()</w:t>
      </w:r>
    </w:p>
    <w:p w14:paraId="473C21DC" w14:textId="77777777" w:rsidR="004F2397" w:rsidRDefault="004F2397" w:rsidP="004F2397">
      <w:pPr>
        <w:pStyle w:val="Code"/>
      </w:pPr>
      <w:r>
        <w:t xml:space="preserve">  0.00    407.88     0.00        2     0.00     0.00  WaveFile::read(std::__cxx11::basic_string&lt;char, std::char_traits&lt;char&gt;, std::allocator&lt;char&gt; &gt;)</w:t>
      </w:r>
    </w:p>
    <w:p w14:paraId="68EBD3DB" w14:textId="77777777" w:rsidR="004F2397" w:rsidRDefault="004F2397" w:rsidP="004F2397">
      <w:pPr>
        <w:pStyle w:val="Code"/>
      </w:pPr>
      <w:r>
        <w:t xml:space="preserve">  0.00    407.88     0.00        2     0.00     0.00  WaveFile::readData()</w:t>
      </w:r>
    </w:p>
    <w:p w14:paraId="3A2B57B8" w14:textId="77777777" w:rsidR="004F2397" w:rsidRDefault="004F2397" w:rsidP="004F2397">
      <w:pPr>
        <w:pStyle w:val="Code"/>
      </w:pPr>
      <w:r>
        <w:t xml:space="preserve">  0.00    407.88     0.00        2     0.00     0.00  WaveFile::WaveFile(WaveFile const&amp;)</w:t>
      </w:r>
    </w:p>
    <w:p w14:paraId="2BD0FB8C" w14:textId="77777777" w:rsidR="004F2397" w:rsidRDefault="004F2397" w:rsidP="004F2397">
      <w:pPr>
        <w:pStyle w:val="Code"/>
      </w:pPr>
      <w:r>
        <w:t xml:space="preserve">  0.00    407.88     0.00        1     0.00     0.00  WaveFile::writeHeader()</w:t>
      </w:r>
    </w:p>
    <w:p w14:paraId="2AFD6C83" w14:textId="77777777" w:rsidR="00467AFB" w:rsidRDefault="004F2397" w:rsidP="004F2397">
      <w:pPr>
        <w:pStyle w:val="Code"/>
      </w:pPr>
      <w:r>
        <w:t xml:space="preserve">  0.00    </w:t>
      </w:r>
      <w:r w:rsidRPr="00AE27A4">
        <w:rPr>
          <w:b/>
          <w:bCs/>
          <w:color w:val="FF0000"/>
        </w:rPr>
        <w:t>407.88</w:t>
      </w:r>
      <w:r>
        <w:t xml:space="preserve">     0.00        1     0.00     0.01  WaveFile::write(std::__cxx11::basic_string&lt;char, std::char_traits&lt;char&gt;, std::allocator&lt;char&gt; &gt;)</w:t>
      </w:r>
    </w:p>
    <w:p w14:paraId="35A56B59" w14:textId="77777777" w:rsidR="00467AFB" w:rsidRDefault="00467AFB" w:rsidP="004F2397">
      <w:pPr>
        <w:pStyle w:val="Code"/>
      </w:pPr>
    </w:p>
    <w:p w14:paraId="10B7FB03" w14:textId="50071DED" w:rsidR="00AC3079" w:rsidRDefault="00AC3079" w:rsidP="00AC3079">
      <w:pPr>
        <w:pStyle w:val="Heading2"/>
      </w:pPr>
      <w:r>
        <w:t>Comparison with sample output</w:t>
      </w:r>
    </w:p>
    <w:p w14:paraId="2EF1E1C7" w14:textId="4A0DDBD9" w:rsidR="003B16FF" w:rsidRDefault="003B16FF" w:rsidP="003B16FF">
      <w:r w:rsidRPr="00BC3F4B">
        <w:rPr>
          <w:noProof/>
        </w:rPr>
        <w:drawing>
          <wp:inline distT="0" distB="0" distL="0" distR="0" wp14:anchorId="19D3F50C" wp14:editId="736C96B6">
            <wp:extent cx="2341792" cy="2005013"/>
            <wp:effectExtent l="0" t="0" r="190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185" cy="2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AD9" w14:textId="0C577400" w:rsidR="00327C49" w:rsidRDefault="00BA6999" w:rsidP="00FD6DF2">
      <w:r>
        <w:t>The above</w:t>
      </w:r>
      <w:r w:rsidR="003B16FF">
        <w:t xml:space="preserve"> is a comparison graph of the provided sample output </w:t>
      </w:r>
      <w:r w:rsidR="009F59FB">
        <w:t xml:space="preserve">on D2L </w:t>
      </w:r>
      <w:r w:rsidR="003B16FF">
        <w:t xml:space="preserve">with the output from my program. The files are </w:t>
      </w:r>
      <w:r w:rsidR="003F394D">
        <w:t>highly</w:t>
      </w:r>
      <w:r w:rsidR="003B16FF">
        <w:t xml:space="preserve"> identical</w:t>
      </w:r>
      <w:r w:rsidR="00211EE5">
        <w:t xml:space="preserve"> (99.13%)</w:t>
      </w:r>
      <w:r w:rsidR="003B16FF">
        <w:t>.</w:t>
      </w:r>
      <w:r w:rsidR="00327C49">
        <w:br w:type="page"/>
      </w:r>
    </w:p>
    <w:p w14:paraId="560277CD" w14:textId="5F38B215" w:rsidR="0032773A" w:rsidRDefault="0006369C" w:rsidP="0006369C">
      <w:pPr>
        <w:pStyle w:val="Heading1"/>
      </w:pPr>
      <w:r>
        <w:lastRenderedPageBreak/>
        <w:t xml:space="preserve">Algorithmic Optimization: </w:t>
      </w:r>
      <w:r w:rsidR="005D37AC">
        <w:t>FFT</w:t>
      </w:r>
      <w:r w:rsidR="00E12303">
        <w:t xml:space="preserve"> Program</w:t>
      </w:r>
    </w:p>
    <w:p w14:paraId="1663CDF6" w14:textId="30DB8D06" w:rsidR="0006369C" w:rsidRDefault="00E47739" w:rsidP="005D37AC">
      <w:r>
        <w:t xml:space="preserve">Commit: </w:t>
      </w:r>
      <w:r w:rsidRPr="00707BEB">
        <w:rPr>
          <w:rFonts w:ascii="Cascadia Code" w:hAnsi="Cascadia Code" w:cs="Cascadia Code"/>
          <w:b/>
          <w:bCs/>
        </w:rPr>
        <w:t>c9fc0d</w:t>
      </w:r>
      <w:r w:rsidRPr="00707BEB">
        <w:rPr>
          <w:rFonts w:ascii="Cascadia Code" w:hAnsi="Cascadia Code" w:cs="Cascadia Code"/>
        </w:rPr>
        <w:t>2c8a3854b44c11a52c5684a7c9c77c09c6</w:t>
      </w:r>
    </w:p>
    <w:p w14:paraId="71BDF2F2" w14:textId="3E7A7FA4" w:rsidR="00E47739" w:rsidRDefault="00E47739" w:rsidP="005D37AC">
      <w:r>
        <w:t xml:space="preserve">This is the optimized version of convolution algorithm, using Fast Fourier Transform to achieve </w:t>
      </w:r>
      <w:r w:rsidR="00825AED">
        <w:t>O(n log n) time complexity.</w:t>
      </w:r>
    </w:p>
    <w:p w14:paraId="7C7F8D57" w14:textId="5752670D" w:rsidR="00781762" w:rsidRDefault="00781762" w:rsidP="005D37AC">
      <w:r>
        <w:t xml:space="preserve">The code is </w:t>
      </w:r>
      <w:r w:rsidR="008243B4">
        <w:t xml:space="preserve">partially </w:t>
      </w:r>
      <w:r>
        <w:t xml:space="preserve">referenced from: </w:t>
      </w:r>
      <w:hyperlink r:id="rId8" w:anchor="C.2B.2B" w:history="1">
        <w:r>
          <w:rPr>
            <w:rStyle w:val="Hyperlink"/>
          </w:rPr>
          <w:t>Fast Fourier transform - Rosetta Code</w:t>
        </w:r>
      </w:hyperlink>
      <w:r w:rsidR="00620E76">
        <w:t>.</w:t>
      </w:r>
    </w:p>
    <w:p w14:paraId="0F4830F9" w14:textId="66FFF261" w:rsidR="00620E76" w:rsidRDefault="00620E76" w:rsidP="005D37AC">
      <w:r>
        <w:t>It implements: find the next closest n^2 number, fft and ifft</w:t>
      </w:r>
      <w:r w:rsidR="00B03083">
        <w:t xml:space="preserve">, </w:t>
      </w:r>
      <w:r w:rsidR="007F1A5D">
        <w:t xml:space="preserve">updated </w:t>
      </w:r>
      <w:r w:rsidR="00B03083">
        <w:t>convolution function adapted fft and ifft.</w:t>
      </w:r>
    </w:p>
    <w:p w14:paraId="01F36421" w14:textId="05E1843B" w:rsidR="0026159F" w:rsidRDefault="0026159F" w:rsidP="005D37AC">
      <w:r>
        <w:t>The time is reduced from 407 seconds to 1.92 seconds</w:t>
      </w:r>
      <w:r w:rsidR="00E679CC">
        <w:t>, which is really significant.</w:t>
      </w:r>
    </w:p>
    <w:p w14:paraId="379A8282" w14:textId="3A12009B" w:rsidR="00650582" w:rsidRDefault="00650582" w:rsidP="0049212F">
      <w:pPr>
        <w:pStyle w:val="Heading2"/>
      </w:pPr>
      <w:r>
        <w:t>Profiling</w:t>
      </w:r>
    </w:p>
    <w:p w14:paraId="371148D0" w14:textId="695FF87E" w:rsidR="00326020" w:rsidRPr="008F4B60" w:rsidRDefault="004C001C" w:rsidP="004A7C1B">
      <w:pPr>
        <w:pStyle w:val="Code"/>
      </w:pPr>
      <w:r w:rsidRPr="008F4B60">
        <w:t>g</w:t>
      </w:r>
      <w:r w:rsidR="00326020" w:rsidRPr="008F4B60">
        <w:t>uitar_dry.wav</w:t>
      </w:r>
    </w:p>
    <w:p w14:paraId="37881A78" w14:textId="77777777" w:rsidR="00387192" w:rsidRDefault="00387192" w:rsidP="00387192">
      <w:pPr>
        <w:pStyle w:val="Code"/>
      </w:pPr>
      <w:r>
        <w:t xml:space="preserve">  %   cumulative   self              self     total</w:t>
      </w:r>
    </w:p>
    <w:p w14:paraId="7B6C2D81" w14:textId="77777777" w:rsidR="00387192" w:rsidRDefault="00387192" w:rsidP="00387192">
      <w:pPr>
        <w:pStyle w:val="Code"/>
      </w:pPr>
      <w:r>
        <w:t xml:space="preserve"> time   seconds   seconds    calls   s/call   s/call  name</w:t>
      </w:r>
    </w:p>
    <w:p w14:paraId="001AABBF" w14:textId="77777777" w:rsidR="00387192" w:rsidRDefault="00387192" w:rsidP="00387192">
      <w:pPr>
        <w:pStyle w:val="Code"/>
      </w:pPr>
      <w:r>
        <w:t xml:space="preserve"> 33.78      2.00     2.00        3     0.67     </w:t>
      </w:r>
      <w:r w:rsidRPr="00251719">
        <w:rPr>
          <w:b/>
          <w:bCs/>
          <w:color w:val="0070C0"/>
        </w:rPr>
        <w:t>1.92</w:t>
      </w:r>
      <w:r>
        <w:t xml:space="preserve">  fft(std::valarray&lt;std::complex&lt;double&gt; &gt;&amp;)</w:t>
      </w:r>
    </w:p>
    <w:p w14:paraId="1A3B77DC" w14:textId="09F29039" w:rsidR="00387192" w:rsidRDefault="00387192" w:rsidP="00387192">
      <w:pPr>
        <w:pStyle w:val="Code"/>
      </w:pPr>
      <w:r>
        <w:t xml:space="preserve">  8.78      2.52     0.52 134217728    0.00     0.00  std::complex&lt;double&gt;&amp; std::complex&lt;double&gt;::operator*=&lt;double&gt;(std::complex&lt;double&gt; const&amp;)</w:t>
      </w:r>
    </w:p>
    <w:p w14:paraId="7671F29C" w14:textId="41F9099C" w:rsidR="00387192" w:rsidRDefault="00387192" w:rsidP="00387192">
      <w:pPr>
        <w:pStyle w:val="Code"/>
      </w:pPr>
      <w:r>
        <w:t xml:space="preserve">  8.45      3.02     0.50 136314884    0.00     0.00  std::complex&lt;double&gt;::complex(double, double)</w:t>
      </w:r>
    </w:p>
    <w:p w14:paraId="0C754204" w14:textId="1AD03E77" w:rsidR="00387192" w:rsidRDefault="00387192" w:rsidP="00387192">
      <w:pPr>
        <w:pStyle w:val="Code"/>
      </w:pPr>
      <w:r>
        <w:t xml:space="preserve">  7.60      3.47     0.45 132120576    0.00     0.00  std::complex&lt;double&gt; std::polar&lt;double&gt;(double const&amp;, double const&amp;)</w:t>
      </w:r>
    </w:p>
    <w:p w14:paraId="09725C5D" w14:textId="6F293481" w:rsidR="00387192" w:rsidRDefault="00387192" w:rsidP="00387192">
      <w:pPr>
        <w:pStyle w:val="Code"/>
      </w:pPr>
      <w:r>
        <w:t xml:space="preserve">  5.24      3.78     0.31 274505830    0.00     0.00  std::complex&lt;double&gt;::real[abi:cxx11]() const</w:t>
      </w:r>
    </w:p>
    <w:p w14:paraId="034E0526" w14:textId="77777777" w:rsidR="00387192" w:rsidRDefault="00387192" w:rsidP="00387192">
      <w:pPr>
        <w:pStyle w:val="Code"/>
      </w:pPr>
      <w:r>
        <w:t xml:space="preserve">  4.56      4.05     0.27 12582906     0.00     0.00  void std::__valarray_copy_construct&lt;std::complex&lt;double&gt; &gt;(std::complex&lt;double&gt; const*, unsigned int, unsigned int, std::complex&lt;double&gt;*)</w:t>
      </w:r>
    </w:p>
    <w:p w14:paraId="63284078" w14:textId="6E719F58" w:rsidR="00387192" w:rsidRDefault="00387192" w:rsidP="00387192">
      <w:pPr>
        <w:pStyle w:val="Code"/>
      </w:pPr>
      <w:r>
        <w:t xml:space="preserve">  4.05      4.29     0.24 400113869    0.00     0.00  std::valarray&lt;std::complex&lt;double&gt; &gt;::operator[](unsigned int)</w:t>
      </w:r>
    </w:p>
    <w:p w14:paraId="1A3E283F" w14:textId="3993996C" w:rsidR="00387192" w:rsidRDefault="00387192" w:rsidP="00387192">
      <w:pPr>
        <w:pStyle w:val="Code"/>
      </w:pPr>
      <w:r>
        <w:t xml:space="preserve">  3.89      4.52     0.23 272629760    0.00     0.00  std::complex&lt;double&gt;::imag[abi:cxx11]() const</w:t>
      </w:r>
    </w:p>
    <w:p w14:paraId="5D9AAB89" w14:textId="77777777" w:rsidR="00387192" w:rsidRDefault="00387192" w:rsidP="00387192">
      <w:pPr>
        <w:pStyle w:val="Code"/>
      </w:pPr>
      <w:r>
        <w:t xml:space="preserve">  3.38      4.72     0.20 66060288     0.00     0.00  std::complex&lt;double&gt; std::operator-&lt;double&gt;(std::complex&lt;double&gt; const&amp;, std::complex&lt;double&gt; const&amp;)</w:t>
      </w:r>
    </w:p>
    <w:p w14:paraId="11B39EE2" w14:textId="77777777" w:rsidR="00387192" w:rsidRDefault="00387192" w:rsidP="00387192">
      <w:pPr>
        <w:pStyle w:val="Code"/>
      </w:pPr>
      <w:r>
        <w:t xml:space="preserve">  2.87      4.89     0.17 66060288     0.00     0.00  std::complex&lt;double&gt; std::operator+&lt;double&gt;(std::complex&lt;double&gt; const&amp;, std::complex&lt;double&gt; const&amp;)</w:t>
      </w:r>
    </w:p>
    <w:p w14:paraId="32E2FE19" w14:textId="77777777" w:rsidR="00387192" w:rsidRDefault="00387192" w:rsidP="00387192">
      <w:pPr>
        <w:pStyle w:val="Code"/>
      </w:pPr>
      <w:r>
        <w:t xml:space="preserve">  2.70      5.05     0.16 66060288     0.00     0.00  std::complex&lt;double&gt;&amp; std::complex&lt;double&gt;::operator-=&lt;double&gt;(std::complex&lt;double&gt; const&amp;)</w:t>
      </w:r>
    </w:p>
    <w:p w14:paraId="493ACF30" w14:textId="17FAEE61" w:rsidR="00387192" w:rsidRDefault="00387192" w:rsidP="00387192">
      <w:pPr>
        <w:pStyle w:val="Code"/>
      </w:pPr>
      <w:r>
        <w:t xml:space="preserve">  2.53      5.20     0.15 134217728    0.00     0.00  std::complex&lt;double&gt; std::operator*&lt;double&gt;(std::complex&lt;double&gt; const&amp;, std::complex&lt;double&gt; const&amp;)</w:t>
      </w:r>
    </w:p>
    <w:p w14:paraId="702B3090" w14:textId="77777777" w:rsidR="00387192" w:rsidRDefault="00387192" w:rsidP="00387192">
      <w:pPr>
        <w:pStyle w:val="Code"/>
      </w:pPr>
      <w:r>
        <w:t xml:space="preserve">  1.86      5.31     0.11 12582912     0.00     0.00  void std::__valarray_destroy_elements&lt;std::complex&lt;double&gt; &gt;(std::complex&lt;double&gt;*, std::complex&lt;double&gt;*)</w:t>
      </w:r>
    </w:p>
    <w:p w14:paraId="43F2F322" w14:textId="77777777" w:rsidR="00387192" w:rsidRDefault="00387192" w:rsidP="00387192">
      <w:pPr>
        <w:pStyle w:val="Code"/>
      </w:pPr>
      <w:r>
        <w:t xml:space="preserve">  1.52      5.40     0.09 66060288     0.00     0.00  std::complex&lt;double&gt;&amp; std::complex&lt;double&gt;::operator+=&lt;double&gt;(std::complex&lt;double&gt; const&amp;)</w:t>
      </w:r>
    </w:p>
    <w:p w14:paraId="5A662BB4" w14:textId="77777777" w:rsidR="00387192" w:rsidRDefault="00387192" w:rsidP="00387192">
      <w:pPr>
        <w:pStyle w:val="Code"/>
      </w:pPr>
      <w:r>
        <w:t xml:space="preserve">  1.18      5.47     0.07 37748722     0.00     0.00  std::_Array&lt;std::complex&lt;double&gt; &gt;::_Array(std::complex&lt;double&gt;*)</w:t>
      </w:r>
    </w:p>
    <w:p w14:paraId="1CA775C1" w14:textId="1097B903" w:rsidR="00387192" w:rsidRDefault="00387192" w:rsidP="00387192">
      <w:pPr>
        <w:pStyle w:val="Code"/>
      </w:pPr>
      <w:r>
        <w:t xml:space="preserve">  1.01      5.53     0.06 138412032    0.00     0.00  operator new(unsigned int, void*)</w:t>
      </w:r>
    </w:p>
    <w:p w14:paraId="5F5D2D07" w14:textId="77777777" w:rsidR="00387192" w:rsidRDefault="00387192" w:rsidP="00387192">
      <w:pPr>
        <w:pStyle w:val="Code"/>
      </w:pPr>
      <w:r>
        <w:t xml:space="preserve">  0.84      5.58     0.05 12582906     0.00     0.00  std::slice_array&lt;std::complex&lt;double&gt; &gt;::slice_array(std::_Array&lt;std::complex&lt;double&gt; &gt;, std::slice const&amp;)</w:t>
      </w:r>
    </w:p>
    <w:p w14:paraId="14953D10" w14:textId="77777777" w:rsidR="00387192" w:rsidRDefault="00387192" w:rsidP="00387192">
      <w:pPr>
        <w:pStyle w:val="Code"/>
      </w:pPr>
      <w:r>
        <w:t xml:space="preserve">  0.84      5.63     0.05 12582906     0.00     0.00  std::valarray&lt;std::complex&lt;double&gt; &gt;::operator[](std::slice)</w:t>
      </w:r>
    </w:p>
    <w:p w14:paraId="3C544848" w14:textId="77777777" w:rsidR="00387192" w:rsidRDefault="00387192" w:rsidP="00387192">
      <w:pPr>
        <w:pStyle w:val="Code"/>
      </w:pPr>
      <w:r>
        <w:t xml:space="preserve">  0.51      5.66     0.03 12582913     0.00     0.00  std::valarray&lt;std::complex&lt;double&gt; &gt;::size() const</w:t>
      </w:r>
    </w:p>
    <w:p w14:paraId="0865D836" w14:textId="77777777" w:rsidR="00387192" w:rsidRDefault="00387192" w:rsidP="00387192">
      <w:pPr>
        <w:pStyle w:val="Code"/>
      </w:pPr>
      <w:r>
        <w:t xml:space="preserve">  0.51      5.69     0.03 12582906     0.00     0.00  std::slice::start() const</w:t>
      </w:r>
    </w:p>
    <w:p w14:paraId="4624523A" w14:textId="77777777" w:rsidR="00387192" w:rsidRDefault="00387192" w:rsidP="00387192">
      <w:pPr>
        <w:pStyle w:val="Code"/>
      </w:pPr>
      <w:r>
        <w:t xml:space="preserve">  0.34      5.71     0.02 12582912     0.00     0.00  std::__valarray_release_memory(void*)</w:t>
      </w:r>
    </w:p>
    <w:p w14:paraId="7A736743" w14:textId="77777777" w:rsidR="00387192" w:rsidRDefault="00387192" w:rsidP="00387192">
      <w:pPr>
        <w:pStyle w:val="Code"/>
      </w:pPr>
      <w:r>
        <w:t xml:space="preserve">  0.34      5.73     0.02 12582909     0.00     0.00  std::valarray&lt;std::complex&lt;double&gt; &gt;::~valarray()</w:t>
      </w:r>
    </w:p>
    <w:p w14:paraId="384D80A2" w14:textId="77777777" w:rsidR="00387192" w:rsidRDefault="00387192" w:rsidP="00387192">
      <w:pPr>
        <w:pStyle w:val="Code"/>
      </w:pPr>
      <w:r>
        <w:t xml:space="preserve">  0.34      5.75     0.02 12582909     0.00     0.00  std::complex&lt;double&gt;* restrict std::__valarray_get_storage&lt;std::complex&lt;double&gt; &gt;(unsigned int)</w:t>
      </w:r>
    </w:p>
    <w:p w14:paraId="104C941B" w14:textId="77777777" w:rsidR="00387192" w:rsidRDefault="00387192" w:rsidP="00387192">
      <w:pPr>
        <w:pStyle w:val="Code"/>
      </w:pPr>
      <w:r>
        <w:t xml:space="preserve">  0.34      5.77     0.02 12582906     0.00     0.00  std::slice::size() const</w:t>
      </w:r>
    </w:p>
    <w:p w14:paraId="64DA8DB3" w14:textId="77777777" w:rsidR="00387192" w:rsidRDefault="00387192" w:rsidP="00387192">
      <w:pPr>
        <w:pStyle w:val="Code"/>
      </w:pPr>
      <w:r>
        <w:t xml:space="preserve">  0.34      5.79     0.02 12582906     0.00     0.00  std::slice::slice(unsigned int, unsigned int, unsigned int)</w:t>
      </w:r>
    </w:p>
    <w:p w14:paraId="2F7AE737" w14:textId="77777777" w:rsidR="00387192" w:rsidRDefault="00387192" w:rsidP="00387192">
      <w:pPr>
        <w:pStyle w:val="Code"/>
      </w:pPr>
      <w:r>
        <w:t xml:space="preserve">  0.34      5.81     0.02 12582906     0.00     0.00  std::valarray&lt;std::complex&lt;double&gt; &gt;::valarray(std::slice_array&lt;std::complex&lt;double&gt; &gt; const&amp;)</w:t>
      </w:r>
    </w:p>
    <w:p w14:paraId="190504FF" w14:textId="77777777" w:rsidR="00387192" w:rsidRDefault="00387192" w:rsidP="00387192">
      <w:pPr>
        <w:pStyle w:val="Code"/>
      </w:pPr>
      <w:r>
        <w:t xml:space="preserve">  0.34      5.83     0.02  2097152     0.00     0.00  std::complex&lt;double&gt;&amp; std::complex&lt;double&gt;::operator/=&lt;double&gt;(std::complex&lt;double&gt; const&amp;)</w:t>
      </w:r>
    </w:p>
    <w:p w14:paraId="709D6035" w14:textId="77777777" w:rsidR="00387192" w:rsidRDefault="00387192" w:rsidP="00387192">
      <w:pPr>
        <w:pStyle w:val="Code"/>
      </w:pPr>
      <w:r>
        <w:t xml:space="preserve">  0.34      5.85     0.02        3     0.01     0.01  std::_Array_init_ctor&lt;std::complex&lt;double&gt;, false&gt;::_S_do_it(std::complex&lt;double&gt;*, std::complex&lt;double&gt;*, std::complex&lt;double&gt;)</w:t>
      </w:r>
    </w:p>
    <w:p w14:paraId="6080CC96" w14:textId="77777777" w:rsidR="00387192" w:rsidRDefault="00387192" w:rsidP="00387192">
      <w:pPr>
        <w:pStyle w:val="Code"/>
      </w:pPr>
      <w:r>
        <w:t xml:space="preserve">  0.34      5.87     0.02        2     0.01     0.02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48356FBB" w14:textId="77777777" w:rsidR="00387192" w:rsidRDefault="00387192" w:rsidP="00387192">
      <w:pPr>
        <w:pStyle w:val="Code"/>
      </w:pPr>
      <w:r>
        <w:t xml:space="preserve">  0.17      5.88     0.01  1876071     0.00     0.00  std::complex&lt;double&gt;::operator=(double)</w:t>
      </w:r>
    </w:p>
    <w:p w14:paraId="450C3F96" w14:textId="77777777" w:rsidR="00387192" w:rsidRDefault="00387192" w:rsidP="00387192">
      <w:pPr>
        <w:pStyle w:val="Code"/>
      </w:pPr>
      <w:r>
        <w:t xml:space="preserve">  0.17      5.89     0.01        1     0.01     0.01  WaveFile::writeData()</w:t>
      </w:r>
    </w:p>
    <w:p w14:paraId="01F0317E" w14:textId="77777777" w:rsidR="00387192" w:rsidRDefault="00387192" w:rsidP="00387192">
      <w:pPr>
        <w:pStyle w:val="Code"/>
      </w:pPr>
      <w:r>
        <w:t xml:space="preserve">  0.17      5.90     0.01        1     0.01     0.02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76A753A3" w14:textId="77777777" w:rsidR="00387192" w:rsidRDefault="00387192" w:rsidP="00387192">
      <w:pPr>
        <w:pStyle w:val="Code"/>
      </w:pPr>
      <w:r>
        <w:t xml:space="preserve">  0.17      5.91     0.01                             operator delete(void*)</w:t>
      </w:r>
    </w:p>
    <w:p w14:paraId="0C407C25" w14:textId="77777777" w:rsidR="00387192" w:rsidRDefault="00387192" w:rsidP="00387192">
      <w:pPr>
        <w:pStyle w:val="Code"/>
      </w:pPr>
      <w:r>
        <w:t xml:space="preserve">  0.17      5.92     0.01                             cos</w:t>
      </w:r>
    </w:p>
    <w:p w14:paraId="20E75F73" w14:textId="77777777" w:rsidR="00387192" w:rsidRDefault="00387192" w:rsidP="00387192">
      <w:pPr>
        <w:pStyle w:val="Code"/>
      </w:pPr>
      <w:r>
        <w:t xml:space="preserve">  0.00      5.92     0.00 12582909     0.00     0.00  std::__valarray_get_memory(unsigned int)</w:t>
      </w:r>
    </w:p>
    <w:p w14:paraId="6745879B" w14:textId="77777777" w:rsidR="00387192" w:rsidRDefault="00387192" w:rsidP="00387192">
      <w:pPr>
        <w:pStyle w:val="Code"/>
      </w:pPr>
      <w:r>
        <w:t xml:space="preserve">  0.00      5.92     0.00 12582906     0.00     0.00  std::slice::stride() const</w:t>
      </w:r>
    </w:p>
    <w:p w14:paraId="7170346D" w14:textId="77777777" w:rsidR="00387192" w:rsidRDefault="00387192" w:rsidP="00387192">
      <w:pPr>
        <w:pStyle w:val="Code"/>
      </w:pPr>
      <w:r>
        <w:t xml:space="preserve">  0.00      5.92     0.00 12582906     0.00     0.00  std::_Array&lt;std::complex&lt;double&gt; &gt;::begin() const</w:t>
      </w:r>
    </w:p>
    <w:p w14:paraId="789821BF" w14:textId="77777777" w:rsidR="00387192" w:rsidRDefault="00387192" w:rsidP="00387192">
      <w:pPr>
        <w:pStyle w:val="Code"/>
      </w:pPr>
      <w:r>
        <w:t xml:space="preserve">  0.00      5.92     0.00 12582906     0.00     0.00  void std::__valarray_copy_construct&lt;std::complex&lt;double&gt; &gt;(std::_Array&lt;std::complex&lt;double&gt; &gt;, unsigned int, unsigned int, std::_Array&lt;std::complex&lt;double&gt; &gt;)</w:t>
      </w:r>
    </w:p>
    <w:p w14:paraId="7F5388CE" w14:textId="77777777" w:rsidR="00387192" w:rsidRDefault="00387192" w:rsidP="00387192">
      <w:pPr>
        <w:pStyle w:val="Code"/>
      </w:pPr>
      <w:r>
        <w:t xml:space="preserve">  0.00      5.92     0.00  8388608     0.00     0.00  std::valarray&lt;std::complex&lt;double&gt; &gt;::operator[](unsigned int) const</w:t>
      </w:r>
    </w:p>
    <w:p w14:paraId="42B440BF" w14:textId="77777777" w:rsidR="00387192" w:rsidRDefault="00387192" w:rsidP="00387192">
      <w:pPr>
        <w:pStyle w:val="Code"/>
      </w:pPr>
      <w:r>
        <w:t xml:space="preserve">  0.00      5.92     0.00  4194304     0.00     0.00  std::_Expr&lt;std::_RefFunClos&lt;std::_ValArray, std::complex&lt;double&gt; &gt;, std::complex&lt;double&gt; &gt;::operator[](unsigned int) const</w:t>
      </w:r>
    </w:p>
    <w:p w14:paraId="1824A73F" w14:textId="77777777" w:rsidR="00387192" w:rsidRDefault="00387192" w:rsidP="00387192">
      <w:pPr>
        <w:pStyle w:val="Code"/>
      </w:pPr>
      <w:r>
        <w:t xml:space="preserve">  0.00      5.92     0.00  4194304     0.00     0.00  std::_FunBase&lt;std::valarray&lt;std::complex&lt;double&gt; &gt;, std::complex&lt;double&gt; const&amp;&gt;::operator[](unsigned int) const</w:t>
      </w:r>
    </w:p>
    <w:p w14:paraId="5130D6C8" w14:textId="77777777" w:rsidR="00387192" w:rsidRDefault="00387192" w:rsidP="00387192">
      <w:pPr>
        <w:pStyle w:val="Code"/>
      </w:pPr>
      <w:r>
        <w:t xml:space="preserve">  0.00      5.92     0.00  4194304     0.00     0.00  std::complex&lt;double&gt; std::conj&lt;double&gt;(std::complex&lt;double&gt; const&amp;)</w:t>
      </w:r>
    </w:p>
    <w:p w14:paraId="59AC87A7" w14:textId="77777777" w:rsidR="00387192" w:rsidRDefault="00387192" w:rsidP="00387192">
      <w:pPr>
        <w:pStyle w:val="Code"/>
      </w:pPr>
      <w:r>
        <w:t xml:space="preserve">  0.00      5.92     0.00  2097152     0.00     0.00  std::complex&lt;double&gt; std::__multiplies::operator()&lt;std::complex&lt;double&gt; &gt;(std::complex&lt;double&gt; const&amp;, std::complex&lt;double&gt; const&amp;) const</w:t>
      </w:r>
    </w:p>
    <w:p w14:paraId="4ADCF912" w14:textId="77777777" w:rsidR="00387192" w:rsidRDefault="00387192" w:rsidP="00387192">
      <w:pPr>
        <w:pStyle w:val="Code"/>
      </w:pPr>
      <w:r>
        <w:t xml:space="preserve">  0.00      5.92     0.00  2097152     0.00     0.00  std::_Expr&lt;std::_BinClos&lt;std::__multiplies, std::_ValArray, std::_ValArray, std::complex&lt;double&gt;, std::complex&lt;double&gt; &gt;, std::complex&lt;double&gt; &gt;::operator[](unsigned int) const</w:t>
      </w:r>
    </w:p>
    <w:p w14:paraId="1A4BF47E" w14:textId="77777777" w:rsidR="00387192" w:rsidRDefault="00387192" w:rsidP="00387192">
      <w:pPr>
        <w:pStyle w:val="Code"/>
      </w:pPr>
      <w:r>
        <w:t xml:space="preserve">  0.00      5.92     0.00  2097152     0.00     0.00  std::_BinBase&lt;std::__multiplies, std::valarray&lt;std::complex&lt;double&gt; &gt;, std::valarray&lt;std::complex&lt;double&gt; &gt; &gt;::operator[](unsigned int) const</w:t>
      </w:r>
    </w:p>
    <w:p w14:paraId="6EEF4E27" w14:textId="77777777" w:rsidR="00387192" w:rsidRDefault="00387192" w:rsidP="00387192">
      <w:pPr>
        <w:pStyle w:val="Code"/>
      </w:pPr>
      <w:r>
        <w:t xml:space="preserve">  0.00      5.92     0.00       12     0.00     0.00  WaveFile::nextIntLSB()</w:t>
      </w:r>
    </w:p>
    <w:p w14:paraId="6D9619D6" w14:textId="77777777" w:rsidR="00387192" w:rsidRDefault="00387192" w:rsidP="00387192">
      <w:pPr>
        <w:pStyle w:val="Code"/>
      </w:pPr>
      <w:r>
        <w:t xml:space="preserve">  0.00      5.92     0.00        8     0.00     0.00  WaveFile::nextShortLSB()</w:t>
      </w:r>
    </w:p>
    <w:p w14:paraId="326A27B2" w14:textId="77777777" w:rsidR="00387192" w:rsidRDefault="00387192" w:rsidP="00387192">
      <w:pPr>
        <w:pStyle w:val="Code"/>
      </w:pPr>
      <w:r>
        <w:t xml:space="preserve">  0.00      5.92     0.00        5     0.00     0.00  WaveFile::nextIntLSB(int)</w:t>
      </w:r>
    </w:p>
    <w:p w14:paraId="2D81A25E" w14:textId="77777777" w:rsidR="00387192" w:rsidRDefault="00387192" w:rsidP="00387192">
      <w:pPr>
        <w:pStyle w:val="Code"/>
      </w:pPr>
      <w:r>
        <w:t xml:space="preserve">  0.00      5.92     0.00        5     0.00     0.00  WaveFile::~WaveFile()</w:t>
      </w:r>
    </w:p>
    <w:p w14:paraId="613ECDA8" w14:textId="77777777" w:rsidR="00387192" w:rsidRDefault="00387192" w:rsidP="00387192">
      <w:pPr>
        <w:pStyle w:val="Code"/>
      </w:pPr>
      <w:r>
        <w:t xml:space="preserve">  0.00      5.92     0.00        4     0.00     0.00  WaveFile::nextShortLSB(short)</w:t>
      </w:r>
    </w:p>
    <w:p w14:paraId="41649A3F" w14:textId="77777777" w:rsidR="00387192" w:rsidRDefault="00387192" w:rsidP="00387192">
      <w:pPr>
        <w:pStyle w:val="Code"/>
      </w:pPr>
      <w:r>
        <w:t xml:space="preserve">  0.00      5.92     0.00        3     0.00     0.00  WaveFile::WaveFile()</w:t>
      </w:r>
    </w:p>
    <w:p w14:paraId="4B7E3229" w14:textId="77777777" w:rsidR="00387192" w:rsidRDefault="00387192" w:rsidP="00387192">
      <w:pPr>
        <w:pStyle w:val="Code"/>
      </w:pPr>
      <w:r>
        <w:t xml:space="preserve">  0.00      5.92     0.00        3     0.00     0.01  std::valarray&lt;std::complex&lt;double&gt; &gt;::resize(unsigned int, std::complex&lt;double&gt;)</w:t>
      </w:r>
    </w:p>
    <w:p w14:paraId="43572F7A" w14:textId="77777777" w:rsidR="00387192" w:rsidRDefault="00387192" w:rsidP="00387192">
      <w:pPr>
        <w:pStyle w:val="Code"/>
      </w:pPr>
      <w:r>
        <w:t xml:space="preserve">  0.00      5.92     0.00        3     0.00     0.00  std::valarray&lt;std::complex&lt;double&gt; &gt;::valarray()</w:t>
      </w:r>
    </w:p>
    <w:p w14:paraId="02C53A55" w14:textId="77777777" w:rsidR="00387192" w:rsidRDefault="00387192" w:rsidP="00387192">
      <w:pPr>
        <w:pStyle w:val="Code"/>
      </w:pPr>
      <w:r>
        <w:t xml:space="preserve">  0.00      5.92     0.00        3     0.00     0.01  void std::__valarray_fill_construct&lt;std::complex&lt;double&gt; &gt;(std::complex&lt;double&gt;*, std::complex&lt;double&gt;*, std::complex&lt;double&gt;)</w:t>
      </w:r>
    </w:p>
    <w:p w14:paraId="635B8EA4" w14:textId="77777777" w:rsidR="00387192" w:rsidRDefault="00387192" w:rsidP="00387192">
      <w:pPr>
        <w:pStyle w:val="Code"/>
      </w:pPr>
      <w:r>
        <w:t xml:space="preserve">  0.00      5.92     0.00        2     0.00     0.00  WaveFile::readHeader()</w:t>
      </w:r>
    </w:p>
    <w:p w14:paraId="4A7C1986" w14:textId="77777777" w:rsidR="00387192" w:rsidRDefault="00387192" w:rsidP="00387192">
      <w:pPr>
        <w:pStyle w:val="Code"/>
      </w:pPr>
      <w:r>
        <w:t xml:space="preserve">  0.00      5.92     0.00        2     0.00     0.00  WaveFile::read(std::__cxx11::basic_string&lt;char, std::char_traits&lt;char&gt;, std::allocator&lt;char&gt; &gt;)</w:t>
      </w:r>
    </w:p>
    <w:p w14:paraId="15EC0266" w14:textId="77777777" w:rsidR="00387192" w:rsidRDefault="00387192" w:rsidP="00387192">
      <w:pPr>
        <w:pStyle w:val="Code"/>
      </w:pPr>
      <w:r>
        <w:t xml:space="preserve">  0.00      5.92     0.00        2     0.00     0.00  WaveFile::readData()</w:t>
      </w:r>
    </w:p>
    <w:p w14:paraId="1A24B8EE" w14:textId="77777777" w:rsidR="00387192" w:rsidRDefault="00387192" w:rsidP="00387192">
      <w:pPr>
        <w:pStyle w:val="Code"/>
      </w:pPr>
      <w:r>
        <w:lastRenderedPageBreak/>
        <w:t xml:space="preserve">  0.00      5.92     0.00        2     0.00     0.00  WaveFile::WaveFile(WaveFile const&amp;)</w:t>
      </w:r>
    </w:p>
    <w:p w14:paraId="0DD74CF1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size() const</w:t>
      </w:r>
    </w:p>
    <w:p w14:paraId="17AF822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size() const</w:t>
      </w:r>
    </w:p>
    <w:p w14:paraId="432112BF" w14:textId="77777777" w:rsidR="00387192" w:rsidRDefault="00387192" w:rsidP="00387192">
      <w:pPr>
        <w:pStyle w:val="Code"/>
      </w:pPr>
      <w:r>
        <w:t xml:space="preserve">  0.00      5.92     0.00        2     0.00     0.00  std::valarray&lt;std::complex&lt;double&gt; &gt;::apply(std::complex&lt;double&gt; (*)(std::complex&lt;double&gt; const&amp;)) const</w:t>
      </w:r>
    </w:p>
    <w:p w14:paraId="66D8F789" w14:textId="77777777" w:rsidR="00387192" w:rsidRDefault="00387192" w:rsidP="00387192">
      <w:pPr>
        <w:pStyle w:val="Code"/>
      </w:pPr>
      <w:r>
        <w:t xml:space="preserve">  0.00      5.92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2C9D2DEB" w14:textId="77777777" w:rsidR="00387192" w:rsidRDefault="00387192" w:rsidP="00387192">
      <w:pPr>
        <w:pStyle w:val="Code"/>
      </w:pPr>
      <w:r>
        <w:t xml:space="preserve">  0.00      5.92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24F76079" w14:textId="77777777" w:rsidR="00387192" w:rsidRDefault="00387192" w:rsidP="00387192">
      <w:pPr>
        <w:pStyle w:val="Code"/>
      </w:pPr>
      <w:r>
        <w:t xml:space="preserve">  0.00      5.92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413CBC1A" w14:textId="77777777" w:rsidR="00387192" w:rsidRDefault="00387192" w:rsidP="00387192">
      <w:pPr>
        <w:pStyle w:val="Code"/>
      </w:pPr>
      <w:r>
        <w:t xml:space="preserve">  0.00      5.92     0.00        2     0.00     0.02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5209097C" w14:textId="77777777" w:rsidR="00387192" w:rsidRDefault="00387192" w:rsidP="00387192">
      <w:pPr>
        <w:pStyle w:val="Code"/>
      </w:pPr>
      <w:r>
        <w:t xml:space="preserve">  0.00      5.92     0.00        1     0.00     0.00  convolution(WaveFile, WaveFile)</w:t>
      </w:r>
    </w:p>
    <w:p w14:paraId="3FBDC44C" w14:textId="77777777" w:rsidR="00387192" w:rsidRDefault="00387192" w:rsidP="00387192">
      <w:pPr>
        <w:pStyle w:val="Code"/>
      </w:pPr>
      <w:r>
        <w:t xml:space="preserve">  0.00      5.92     0.00        1     0.00     0.00  upper_power_of_two(unsigned long)</w:t>
      </w:r>
    </w:p>
    <w:p w14:paraId="6E2060D0" w14:textId="77777777" w:rsidR="00387192" w:rsidRDefault="00387192" w:rsidP="00387192">
      <w:pPr>
        <w:pStyle w:val="Code"/>
      </w:pPr>
      <w:r>
        <w:t xml:space="preserve">  0.00      5.92     0.00        1     0.00     1.99  ifft(std::valarray&lt;std::complex&lt;double&gt; &gt;&amp;)</w:t>
      </w:r>
    </w:p>
    <w:p w14:paraId="6B2EF728" w14:textId="77777777" w:rsidR="00387192" w:rsidRDefault="00387192" w:rsidP="00387192">
      <w:pPr>
        <w:pStyle w:val="Code"/>
      </w:pPr>
      <w:r>
        <w:t xml:space="preserve">  0.00      5.92     0.00        1     0.00     0.00  WaveFile::writeHeader()</w:t>
      </w:r>
    </w:p>
    <w:p w14:paraId="03CCB372" w14:textId="77777777" w:rsidR="00387192" w:rsidRDefault="00387192" w:rsidP="00387192">
      <w:pPr>
        <w:pStyle w:val="Code"/>
      </w:pPr>
      <w:r>
        <w:t xml:space="preserve">  0.00      5.92     0.00        1     0.00     0.01  WaveFile::write(std::__cxx11::basic_string&lt;char, std::char_traits&lt;char&gt;, std::allocator&lt;char&gt; &gt;)</w:t>
      </w:r>
    </w:p>
    <w:p w14:paraId="5F0CBDE8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size() const</w:t>
      </w:r>
    </w:p>
    <w:p w14:paraId="06DE4E8B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size() const</w:t>
      </w:r>
    </w:p>
    <w:p w14:paraId="1977D522" w14:textId="77777777" w:rsidR="00387192" w:rsidRDefault="00387192" w:rsidP="00387192">
      <w:pPr>
        <w:pStyle w:val="Code"/>
      </w:pPr>
      <w:r>
        <w:t xml:space="preserve">  0.00      5.92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25383A64" w14:textId="77777777" w:rsidR="00387192" w:rsidRDefault="00387192" w:rsidP="00387192">
      <w:pPr>
        <w:pStyle w:val="Code"/>
      </w:pPr>
      <w:r>
        <w:t xml:space="preserve">  0.00      5.92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7924DB47" w14:textId="77777777" w:rsidR="00387192" w:rsidRDefault="00387192" w:rsidP="00387192">
      <w:pPr>
        <w:pStyle w:val="Code"/>
      </w:pPr>
      <w:r>
        <w:t xml:space="preserve">  0.00      5.92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15FD218A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2AFC7098" w14:textId="77777777" w:rsidR="00387192" w:rsidRDefault="00387192" w:rsidP="00387192">
      <w:pPr>
        <w:pStyle w:val="Code"/>
      </w:pPr>
      <w:r>
        <w:t xml:space="preserve">  0.00      5.92     0.00        1     0.00     0.02  std::valarray&lt;std::complex&lt;double&gt; &gt;::operator/=(std::complex&lt;double&gt; const&amp;)</w:t>
      </w:r>
    </w:p>
    <w:p w14:paraId="3178394F" w14:textId="77777777" w:rsidR="00387192" w:rsidRDefault="00387192" w:rsidP="00387192">
      <w:pPr>
        <w:pStyle w:val="Code"/>
      </w:pPr>
      <w:r>
        <w:t xml:space="preserve">  0.00      5.92     0.00        1     0.00     0.02  void std::_Array_augmented___divides&lt;std::complex&lt;double&gt; &gt;(std::_Array&lt;std::complex&lt;double&gt; &gt;, unsigned int, std::complex&lt;double&gt; const&amp;)</w:t>
      </w:r>
    </w:p>
    <w:p w14:paraId="74F89FE5" w14:textId="39242550" w:rsidR="00BC3F4B" w:rsidRDefault="00387192" w:rsidP="00387192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5.92</w:t>
      </w:r>
      <w:r>
        <w:t xml:space="preserve">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3AB8389E" w14:textId="77777777" w:rsidR="00387192" w:rsidRDefault="00387192" w:rsidP="00387192">
      <w:pPr>
        <w:pStyle w:val="Code"/>
      </w:pPr>
    </w:p>
    <w:p w14:paraId="431EF8D6" w14:textId="054BF049" w:rsidR="00650582" w:rsidRPr="005F3C0D" w:rsidRDefault="00725CA2">
      <w:pPr>
        <w:rPr>
          <w:u w:val="single"/>
        </w:rPr>
      </w:pPr>
      <w:r w:rsidRPr="005F3C0D">
        <w:rPr>
          <w:u w:val="single"/>
        </w:rPr>
        <w:t xml:space="preserve">As one can see, the function takes most of the time is fft, thus </w:t>
      </w:r>
      <w:r w:rsidR="003512DE" w:rsidRPr="005F3C0D">
        <w:rPr>
          <w:u w:val="single"/>
        </w:rPr>
        <w:t xml:space="preserve">the following optimizations are focusing on </w:t>
      </w:r>
      <w:r w:rsidR="00BF0DA7" w:rsidRPr="005F3C0D">
        <w:rPr>
          <w:u w:val="single"/>
        </w:rPr>
        <w:t xml:space="preserve">reducing the time of </w:t>
      </w:r>
      <w:r w:rsidR="003512DE" w:rsidRPr="005F3C0D">
        <w:rPr>
          <w:u w:val="single"/>
        </w:rPr>
        <w:t>this function.</w:t>
      </w:r>
    </w:p>
    <w:p w14:paraId="3F5A4A4F" w14:textId="2F3EBB2A" w:rsidR="00650582" w:rsidRDefault="00844BC4" w:rsidP="00844BC4">
      <w:pPr>
        <w:pStyle w:val="Heading2"/>
      </w:pPr>
      <w:r>
        <w:t>Regression Testing</w:t>
      </w:r>
    </w:p>
    <w:p w14:paraId="35B8FF83" w14:textId="2D115626" w:rsidR="00844BC4" w:rsidRDefault="00BD4B43">
      <w:r w:rsidRPr="00BD4B43">
        <w:rPr>
          <w:noProof/>
        </w:rPr>
        <w:drawing>
          <wp:inline distT="0" distB="0" distL="0" distR="0" wp14:anchorId="6037CF41" wp14:editId="386C47F5">
            <wp:extent cx="3771900" cy="567136"/>
            <wp:effectExtent l="0" t="0" r="0" b="444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60E3" w14:textId="77777777" w:rsidR="004E1DF0" w:rsidRDefault="000E52AC">
      <w:r>
        <w:t xml:space="preserve">To testing the correctness, compare the </w:t>
      </w:r>
      <w:r w:rsidR="004E1DF0">
        <w:t>new</w:t>
      </w:r>
      <w:r>
        <w:t xml:space="preserve"> output file</w:t>
      </w:r>
      <w:r w:rsidR="004E1DF0">
        <w:t xml:space="preserve"> with the original base version output file</w:t>
      </w:r>
      <w:r>
        <w:t xml:space="preserve">. </w:t>
      </w:r>
    </w:p>
    <w:p w14:paraId="138F75D6" w14:textId="180E4AB9" w:rsidR="00470435" w:rsidRDefault="00470435">
      <w:r>
        <w:t>There is nothing prints</w:t>
      </w:r>
      <w:r w:rsidR="00BD4B43">
        <w:t xml:space="preserve"> after the compare command, which indicates that the two files are identical.</w:t>
      </w:r>
    </w:p>
    <w:p w14:paraId="74EADD7E" w14:textId="217EABBF" w:rsidR="00A666D3" w:rsidRDefault="00A666D3">
      <w:r>
        <w:br w:type="page"/>
      </w:r>
    </w:p>
    <w:p w14:paraId="00282388" w14:textId="236E237D" w:rsidR="00BC3F4B" w:rsidRDefault="00A666D3" w:rsidP="00002DF4">
      <w:pPr>
        <w:pStyle w:val="Heading1"/>
      </w:pPr>
      <w:r>
        <w:lastRenderedPageBreak/>
        <w:t>Optimization: Compiler</w:t>
      </w:r>
    </w:p>
    <w:p w14:paraId="53543206" w14:textId="4438DAF0" w:rsidR="00002DF4" w:rsidRDefault="00002DF4" w:rsidP="00A666D3">
      <w:r>
        <w:t xml:space="preserve">Commit: </w:t>
      </w:r>
      <w:r w:rsidRPr="000F6096">
        <w:rPr>
          <w:rFonts w:ascii="Cascadia Code" w:hAnsi="Cascadia Code" w:cs="Cascadia Code"/>
          <w:b/>
          <w:bCs/>
          <w:sz w:val="20"/>
          <w:szCs w:val="20"/>
        </w:rPr>
        <w:t>0678ec</w:t>
      </w:r>
      <w:r w:rsidRPr="000F6096">
        <w:rPr>
          <w:rFonts w:ascii="Cascadia Code" w:hAnsi="Cascadia Code" w:cs="Cascadia Code"/>
          <w:sz w:val="20"/>
          <w:szCs w:val="20"/>
        </w:rPr>
        <w:t>b72ed3a312b64431627424332c50eeace9</w:t>
      </w:r>
    </w:p>
    <w:p w14:paraId="543400A1" w14:textId="664BC260" w:rsidR="00002DF4" w:rsidRDefault="00002DF4" w:rsidP="00A666D3">
      <w:r>
        <w:t>In the vscode build task</w:t>
      </w:r>
      <w:r w:rsidR="0005041B">
        <w:t xml:space="preserve"> configuration file</w:t>
      </w:r>
      <w:r>
        <w:t xml:space="preserve">, </w:t>
      </w:r>
      <w:r w:rsidR="00392FD7">
        <w:t xml:space="preserve">the optimization tag </w:t>
      </w:r>
      <w:r w:rsidR="00392FD7" w:rsidRPr="00B35BD8">
        <w:rPr>
          <w:rFonts w:ascii="Cascadia Code" w:hAnsi="Cascadia Code" w:cs="Cascadia Code"/>
          <w:b/>
          <w:bCs/>
          <w:sz w:val="20"/>
          <w:szCs w:val="20"/>
        </w:rPr>
        <w:t>-O2</w:t>
      </w:r>
      <w:r w:rsidR="00392FD7">
        <w:t xml:space="preserve"> is added to compile.</w:t>
      </w:r>
      <w:r w:rsidR="009C74F9">
        <w:t xml:space="preserve"> </w:t>
      </w:r>
      <w:r w:rsidR="005247AC">
        <w:t>Then run the build task and run the program.</w:t>
      </w:r>
    </w:p>
    <w:p w14:paraId="036CC029" w14:textId="5461E74D" w:rsidR="00EF64DB" w:rsidRDefault="00EF64DB" w:rsidP="00A666D3">
      <w:r w:rsidRPr="00EF64DB">
        <w:rPr>
          <w:noProof/>
        </w:rPr>
        <w:drawing>
          <wp:inline distT="0" distB="0" distL="0" distR="0" wp14:anchorId="4AF34A51" wp14:editId="31AC7932">
            <wp:extent cx="3815443" cy="99682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833" cy="10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0E33" w14:textId="7C545484" w:rsidR="00510FC4" w:rsidRDefault="00510FC4" w:rsidP="00510FC4">
      <w:pPr>
        <w:pStyle w:val="Heading2"/>
      </w:pPr>
      <w:r>
        <w:t>Profiling</w:t>
      </w:r>
    </w:p>
    <w:p w14:paraId="685281C4" w14:textId="77777777" w:rsidR="00C07B2F" w:rsidRDefault="00C07B2F" w:rsidP="00C07B2F">
      <w:pPr>
        <w:pStyle w:val="Code"/>
      </w:pPr>
      <w:r>
        <w:t xml:space="preserve">  %   cumulative   self              self     total</w:t>
      </w:r>
    </w:p>
    <w:p w14:paraId="4049215B" w14:textId="77777777" w:rsidR="00C07B2F" w:rsidRDefault="00C07B2F" w:rsidP="00C07B2F">
      <w:pPr>
        <w:pStyle w:val="Code"/>
      </w:pPr>
      <w:r>
        <w:t xml:space="preserve"> time   seconds   seconds    calls   s/call   s/call  name</w:t>
      </w:r>
    </w:p>
    <w:p w14:paraId="50918224" w14:textId="77777777" w:rsidR="00C07B2F" w:rsidRDefault="00C07B2F" w:rsidP="00C07B2F">
      <w:pPr>
        <w:pStyle w:val="Code"/>
      </w:pPr>
      <w:r>
        <w:t xml:space="preserve"> 33.05      1.94     1.94        3     0.65     </w:t>
      </w:r>
      <w:r w:rsidRPr="009C74F9">
        <w:rPr>
          <w:b/>
          <w:bCs/>
          <w:color w:val="0070C0"/>
        </w:rPr>
        <w:t>1.90</w:t>
      </w:r>
      <w:r>
        <w:t xml:space="preserve">  fft(std::valarray&lt;std::complex&lt;double&gt; &gt;&amp;)</w:t>
      </w:r>
    </w:p>
    <w:p w14:paraId="793A6FFF" w14:textId="3C8A86CE" w:rsidR="00C07B2F" w:rsidRDefault="00C07B2F" w:rsidP="00C07B2F">
      <w:pPr>
        <w:pStyle w:val="Code"/>
      </w:pPr>
      <w:r>
        <w:t xml:space="preserve">  9.88      2.52     0.58 136314884    0.00     0.00  std::complex&lt;double&gt;::complex(double, double)</w:t>
      </w:r>
    </w:p>
    <w:p w14:paraId="51E7906F" w14:textId="2962567E" w:rsidR="00C07B2F" w:rsidRDefault="00C07B2F" w:rsidP="00C07B2F">
      <w:pPr>
        <w:pStyle w:val="Code"/>
      </w:pPr>
      <w:r>
        <w:t xml:space="preserve">  8.69      3.03     0.51 132120576    0.00     0.00  std::complex&lt;double&gt; std::polar&lt;double&gt;(double const&amp;, double const&amp;)</w:t>
      </w:r>
    </w:p>
    <w:p w14:paraId="3B9CC379" w14:textId="3C9CE874" w:rsidR="00C07B2F" w:rsidRDefault="00C07B2F" w:rsidP="00C07B2F">
      <w:pPr>
        <w:pStyle w:val="Code"/>
      </w:pPr>
      <w:r>
        <w:t xml:space="preserve">  8.52      3.53     0.50 274505830    0.00     0.00  std::complex&lt;double&gt;::real[abi:cxx11]() const</w:t>
      </w:r>
    </w:p>
    <w:p w14:paraId="0803C7EF" w14:textId="6A8E8B52" w:rsidR="00C07B2F" w:rsidRDefault="00C07B2F" w:rsidP="00C07B2F">
      <w:pPr>
        <w:pStyle w:val="Code"/>
      </w:pPr>
      <w:r>
        <w:t xml:space="preserve">  6.47      3.91     0.38 134217728    0.00     0.00  std::complex&lt;double&gt;&amp; std::complex&lt;double&gt;::operator*=&lt;double&gt;(std::complex&lt;double&gt; const&amp;)</w:t>
      </w:r>
    </w:p>
    <w:p w14:paraId="1419E089" w14:textId="7983B92E" w:rsidR="00C07B2F" w:rsidRDefault="00C07B2F" w:rsidP="00C07B2F">
      <w:pPr>
        <w:pStyle w:val="Code"/>
      </w:pPr>
      <w:r>
        <w:t xml:space="preserve">  5.62      4.24     0.33 400113869    0.00     0.00  std::valarray&lt;std::complex&lt;double&gt; &gt;::operator[](unsigned int)</w:t>
      </w:r>
    </w:p>
    <w:p w14:paraId="3FC7B0E6" w14:textId="77777777" w:rsidR="00C07B2F" w:rsidRDefault="00C07B2F" w:rsidP="00C07B2F">
      <w:pPr>
        <w:pStyle w:val="Code"/>
      </w:pPr>
      <w:r>
        <w:t xml:space="preserve">  4.26      4.49     0.25 12582906     0.00     0.00  void std::__valarray_copy_construct&lt;std::complex&lt;double&gt; &gt;(std::complex&lt;double&gt; const*, unsigned int, unsigned int, std::complex&lt;double&gt;*)</w:t>
      </w:r>
    </w:p>
    <w:p w14:paraId="6ADA4C2E" w14:textId="4D64053C" w:rsidR="00C07B2F" w:rsidRDefault="00C07B2F" w:rsidP="00C07B2F">
      <w:pPr>
        <w:pStyle w:val="Code"/>
      </w:pPr>
      <w:r>
        <w:t xml:space="preserve">  3.75      4.71     0.22 272629760    0.00     0.00  std::complex&lt;double&gt;::imag[abi:cxx11]() const</w:t>
      </w:r>
    </w:p>
    <w:p w14:paraId="53A97EBD" w14:textId="77777777" w:rsidR="00C07B2F" w:rsidRDefault="00C07B2F" w:rsidP="00C07B2F">
      <w:pPr>
        <w:pStyle w:val="Code"/>
      </w:pPr>
      <w:r>
        <w:t xml:space="preserve">  2.90      4.88     0.17 12582912     0.00     0.00  void std::__valarray_destroy_elements&lt;std::complex&lt;double&gt; &gt;(std::complex&lt;double&gt;*, std::complex&lt;double&gt;*)</w:t>
      </w:r>
    </w:p>
    <w:p w14:paraId="28700695" w14:textId="77777777" w:rsidR="00C07B2F" w:rsidRDefault="00C07B2F" w:rsidP="00C07B2F">
      <w:pPr>
        <w:pStyle w:val="Code"/>
      </w:pPr>
      <w:r>
        <w:t xml:space="preserve">  2.73      5.04     0.16 66060288     0.00     0.00  std::complex&lt;double&gt; std::operator+&lt;double&gt;(std::complex&lt;double&gt; const&amp;, std::complex&lt;double&gt; const&amp;)</w:t>
      </w:r>
    </w:p>
    <w:p w14:paraId="6CB94783" w14:textId="77777777" w:rsidR="00C07B2F" w:rsidRDefault="00C07B2F" w:rsidP="00C07B2F">
      <w:pPr>
        <w:pStyle w:val="Code"/>
      </w:pPr>
      <w:r>
        <w:t xml:space="preserve">  2.39      5.18     0.14 66060288     0.00     0.00  std::complex&lt;double&gt;&amp; std::complex&lt;double&gt;::operator+=&lt;double&gt;(std::complex&lt;double&gt; const&amp;)</w:t>
      </w:r>
    </w:p>
    <w:p w14:paraId="1AF94E13" w14:textId="11299B74" w:rsidR="00C07B2F" w:rsidRDefault="00C07B2F" w:rsidP="00C07B2F">
      <w:pPr>
        <w:pStyle w:val="Code"/>
      </w:pPr>
      <w:r>
        <w:t xml:space="preserve">  2.21      5.31     0.13 134217728    0.00     0.00  std::complex&lt;double&gt; std::operator*&lt;double&gt;(std::complex&lt;double&gt; const&amp;, std::complex&lt;double&gt; const&amp;)</w:t>
      </w:r>
    </w:p>
    <w:p w14:paraId="6934EE84" w14:textId="77777777" w:rsidR="00C07B2F" w:rsidRDefault="00C07B2F" w:rsidP="00C07B2F">
      <w:pPr>
        <w:pStyle w:val="Code"/>
      </w:pPr>
      <w:r>
        <w:t xml:space="preserve">  1.87      5.42     0.11 66060288     0.00     0.00  std::complex&lt;double&gt;&amp; std::complex&lt;double&gt;::operator-=&lt;double&gt;(std::complex&lt;double&gt; const&amp;)</w:t>
      </w:r>
    </w:p>
    <w:p w14:paraId="2EAF1FF6" w14:textId="043D5DA7" w:rsidR="00C07B2F" w:rsidRDefault="00C07B2F" w:rsidP="00C07B2F">
      <w:pPr>
        <w:pStyle w:val="Code"/>
      </w:pPr>
      <w:r>
        <w:t xml:space="preserve">  0.85      5.47     0.05 138412032    0.00     0.00  operator new(unsigned int, void*)</w:t>
      </w:r>
    </w:p>
    <w:p w14:paraId="0F69EA53" w14:textId="77777777" w:rsidR="00C07B2F" w:rsidRDefault="00C07B2F" w:rsidP="00C07B2F">
      <w:pPr>
        <w:pStyle w:val="Code"/>
      </w:pPr>
      <w:r>
        <w:t xml:space="preserve">  0.85      5.52     0.05 66060288     0.00     0.00  std::complex&lt;double&gt; std::operator-&lt;double&gt;(std::complex&lt;double&gt; const&amp;, std::complex&lt;double&gt; const&amp;)</w:t>
      </w:r>
    </w:p>
    <w:p w14:paraId="6D4F3057" w14:textId="77777777" w:rsidR="00C07B2F" w:rsidRDefault="00C07B2F" w:rsidP="00C07B2F">
      <w:pPr>
        <w:pStyle w:val="Code"/>
      </w:pPr>
      <w:r>
        <w:t xml:space="preserve">  0.85      5.57     0.05 12582906     0.00     0.00  std::valarray&lt;std::complex&lt;double&gt; &gt;::valarray(std::slice_array&lt;std::complex&lt;double&gt; &gt; const&amp;)</w:t>
      </w:r>
    </w:p>
    <w:p w14:paraId="11FE70AB" w14:textId="77777777" w:rsidR="00C07B2F" w:rsidRDefault="00C07B2F" w:rsidP="00C07B2F">
      <w:pPr>
        <w:pStyle w:val="Code"/>
      </w:pPr>
      <w:r>
        <w:t xml:space="preserve">  0.68      5.61     0.04 12582909     0.00     0.00  std::__valarray_get_memory(unsigned int)</w:t>
      </w:r>
    </w:p>
    <w:p w14:paraId="69351BB9" w14:textId="77777777" w:rsidR="00C07B2F" w:rsidRDefault="00C07B2F" w:rsidP="00C07B2F">
      <w:pPr>
        <w:pStyle w:val="Code"/>
      </w:pPr>
      <w:r>
        <w:t xml:space="preserve">  0.51      5.64     0.03 12582906     0.00     0.00  std::slice::slice(unsigned int, unsigned int, unsigned int)</w:t>
      </w:r>
    </w:p>
    <w:p w14:paraId="35756C9D" w14:textId="77777777" w:rsidR="00C07B2F" w:rsidRDefault="00C07B2F" w:rsidP="00C07B2F">
      <w:pPr>
        <w:pStyle w:val="Code"/>
      </w:pPr>
      <w:r>
        <w:t xml:space="preserve">  0.51      5.67     0.03                             sin</w:t>
      </w:r>
    </w:p>
    <w:p w14:paraId="74D485CB" w14:textId="77777777" w:rsidR="00C07B2F" w:rsidRDefault="00C07B2F" w:rsidP="00C07B2F">
      <w:pPr>
        <w:pStyle w:val="Code"/>
      </w:pPr>
      <w:r>
        <w:t xml:space="preserve">  0.34      5.69     0.02 37748722     0.00     0.00  std::_Array&lt;std::complex&lt;double&gt; &gt;::_Array(std::complex&lt;double&gt;*)</w:t>
      </w:r>
    </w:p>
    <w:p w14:paraId="181DB6E2" w14:textId="77777777" w:rsidR="00C07B2F" w:rsidRDefault="00C07B2F" w:rsidP="00C07B2F">
      <w:pPr>
        <w:pStyle w:val="Code"/>
      </w:pPr>
      <w:r>
        <w:t xml:space="preserve">  0.34      5.71     0.02 12582909     0.00     0.00  std::valarray&lt;std::complex&lt;double&gt; &gt;::~valarray()</w:t>
      </w:r>
    </w:p>
    <w:p w14:paraId="46FDB293" w14:textId="77777777" w:rsidR="00C07B2F" w:rsidRDefault="00C07B2F" w:rsidP="00C07B2F">
      <w:pPr>
        <w:pStyle w:val="Code"/>
      </w:pPr>
      <w:r>
        <w:t xml:space="preserve">  0.34      5.73     0.02 12582906     0.00     0.00  std::slice::size() const</w:t>
      </w:r>
    </w:p>
    <w:p w14:paraId="0DB88D45" w14:textId="77777777" w:rsidR="00C07B2F" w:rsidRDefault="00C07B2F" w:rsidP="00C07B2F">
      <w:pPr>
        <w:pStyle w:val="Code"/>
      </w:pPr>
      <w:r>
        <w:t xml:space="preserve">  0.34      5.75     0.02 12582906     0.00     0.00  std::slice_array&lt;std::complex&lt;double&gt; &gt;::slice_array(std::_Array&lt;std::complex&lt;double&gt; &gt;, std::slice const&amp;)</w:t>
      </w:r>
    </w:p>
    <w:p w14:paraId="7C1037B3" w14:textId="77777777" w:rsidR="00C07B2F" w:rsidRDefault="00C07B2F" w:rsidP="00C07B2F">
      <w:pPr>
        <w:pStyle w:val="Code"/>
      </w:pPr>
      <w:r>
        <w:t xml:space="preserve">  0.34      5.77     0.02 12582906     0.00     0.00  void std::__valarray_copy_construct&lt;std::complex&lt;double&gt; &gt;(std::_Array&lt;std::complex&lt;double&gt; &gt;, unsigned int, unsigned int, std::_Array&lt;std::complex&lt;double&gt; &gt;)</w:t>
      </w:r>
    </w:p>
    <w:p w14:paraId="1535D19B" w14:textId="77777777" w:rsidR="00C07B2F" w:rsidRDefault="00C07B2F" w:rsidP="00C07B2F">
      <w:pPr>
        <w:pStyle w:val="Code"/>
      </w:pPr>
      <w:r>
        <w:t xml:space="preserve">  0.34      5.79     0.02  2097152     0.00     0.00  std::complex&lt;double&gt;&amp; std::complex&lt;double&gt;::operator/=&lt;double&gt;(std::complex&lt;double&gt; const&amp;)</w:t>
      </w:r>
    </w:p>
    <w:p w14:paraId="4CB6D949" w14:textId="77777777" w:rsidR="00C07B2F" w:rsidRDefault="00C07B2F" w:rsidP="00C07B2F">
      <w:pPr>
        <w:pStyle w:val="Code"/>
      </w:pPr>
      <w:r>
        <w:t xml:space="preserve">  0.17      5.80     0.01 12582912     0.00     0.00  std::__valarray_release_memory(void*)</w:t>
      </w:r>
    </w:p>
    <w:p w14:paraId="1DBAA548" w14:textId="77777777" w:rsidR="00C07B2F" w:rsidRDefault="00C07B2F" w:rsidP="00C07B2F">
      <w:pPr>
        <w:pStyle w:val="Code"/>
      </w:pPr>
      <w:r>
        <w:t xml:space="preserve">  0.17      5.81     0.01 12582909     0.00     0.00  std::complex&lt;double&gt;* restrict std::__valarray_get_storage&lt;std::complex&lt;double&gt; &gt;(unsigned int)</w:t>
      </w:r>
    </w:p>
    <w:p w14:paraId="1C6373E1" w14:textId="77777777" w:rsidR="00C07B2F" w:rsidRDefault="00C07B2F" w:rsidP="00C07B2F">
      <w:pPr>
        <w:pStyle w:val="Code"/>
      </w:pPr>
      <w:r>
        <w:t xml:space="preserve">  0.17      5.82     0.01 12582906     0.00     0.00  std::_Array&lt;std::complex&lt;double&gt; &gt;::begin() const</w:t>
      </w:r>
    </w:p>
    <w:p w14:paraId="2E614579" w14:textId="77777777" w:rsidR="00C07B2F" w:rsidRDefault="00C07B2F" w:rsidP="00C07B2F">
      <w:pPr>
        <w:pStyle w:val="Code"/>
      </w:pPr>
      <w:r>
        <w:t xml:space="preserve">  0.17      5.83     0.01  4194304     0.00     0.00  std::_Expr&lt;std::_RefFunClos&lt;std::_ValArray, std::complex&lt;double&gt; &gt;, std::complex&lt;double&gt; &gt;::operator[](unsigned int) const</w:t>
      </w:r>
    </w:p>
    <w:p w14:paraId="64B2F86A" w14:textId="77777777" w:rsidR="00C07B2F" w:rsidRDefault="00C07B2F" w:rsidP="00C07B2F">
      <w:pPr>
        <w:pStyle w:val="Code"/>
      </w:pPr>
      <w:r>
        <w:t xml:space="preserve">  0.17      5.84     0.01  2097152     0.00     0.00  std::_Expr&lt;std::_BinClos&lt;std::__multiplies, std::_ValArray, std::_ValArray, std::complex&lt;double&gt;, std::complex&lt;double&gt; &gt;, std::complex&lt;double&gt; &gt;::operator[](unsigned int) const</w:t>
      </w:r>
    </w:p>
    <w:p w14:paraId="40F0E2F5" w14:textId="77777777" w:rsidR="00C07B2F" w:rsidRDefault="00C07B2F" w:rsidP="00C07B2F">
      <w:pPr>
        <w:pStyle w:val="Code"/>
      </w:pPr>
      <w:r>
        <w:t xml:space="preserve">  0.17      5.85     0.01        1     0.01     0.01  WaveFile::writeData()</w:t>
      </w:r>
    </w:p>
    <w:p w14:paraId="743FB2C8" w14:textId="77777777" w:rsidR="00C07B2F" w:rsidRDefault="00C07B2F" w:rsidP="00C07B2F">
      <w:pPr>
        <w:pStyle w:val="Code"/>
      </w:pPr>
      <w:r>
        <w:t xml:space="preserve">  0.17      5.86     0.01                             operator delete(void*)</w:t>
      </w:r>
    </w:p>
    <w:p w14:paraId="4ABAA46F" w14:textId="77777777" w:rsidR="00C07B2F" w:rsidRDefault="00C07B2F" w:rsidP="00C07B2F">
      <w:pPr>
        <w:pStyle w:val="Code"/>
      </w:pPr>
      <w:r>
        <w:t xml:space="preserve">  0.17      5.87     0.01                             cos</w:t>
      </w:r>
    </w:p>
    <w:p w14:paraId="754300E0" w14:textId="77777777" w:rsidR="00C07B2F" w:rsidRDefault="00C07B2F" w:rsidP="00C07B2F">
      <w:pPr>
        <w:pStyle w:val="Code"/>
      </w:pPr>
      <w:r>
        <w:t xml:space="preserve">  0.00      5.87     0.00 12582913     0.00     0.00  std::valarray&lt;std::complex&lt;double&gt; &gt;::size() const</w:t>
      </w:r>
    </w:p>
    <w:p w14:paraId="26858750" w14:textId="77777777" w:rsidR="00C07B2F" w:rsidRDefault="00C07B2F" w:rsidP="00C07B2F">
      <w:pPr>
        <w:pStyle w:val="Code"/>
      </w:pPr>
      <w:r>
        <w:t xml:space="preserve">  0.00      5.87     0.00 12582906     0.00     0.00  std::slice::start() const</w:t>
      </w:r>
    </w:p>
    <w:p w14:paraId="6BA4DE4D" w14:textId="77777777" w:rsidR="00C07B2F" w:rsidRDefault="00C07B2F" w:rsidP="00C07B2F">
      <w:pPr>
        <w:pStyle w:val="Code"/>
      </w:pPr>
      <w:r>
        <w:t xml:space="preserve">  0.00      5.87     0.00 12582906     0.00     0.00  std::slice::stride() const</w:t>
      </w:r>
    </w:p>
    <w:p w14:paraId="2EF132CD" w14:textId="77777777" w:rsidR="00C07B2F" w:rsidRDefault="00C07B2F" w:rsidP="00C07B2F">
      <w:pPr>
        <w:pStyle w:val="Code"/>
      </w:pPr>
      <w:r>
        <w:t xml:space="preserve">  0.00      5.87     0.00 12582906     0.00     0.00  std::valarray&lt;std::complex&lt;double&gt; &gt;::operator[](std::slice)</w:t>
      </w:r>
    </w:p>
    <w:p w14:paraId="76369BA4" w14:textId="77777777" w:rsidR="00C07B2F" w:rsidRDefault="00C07B2F" w:rsidP="00C07B2F">
      <w:pPr>
        <w:pStyle w:val="Code"/>
      </w:pPr>
      <w:r>
        <w:t xml:space="preserve">  0.00      5.87     0.00  8388608     0.00     0.00  std::valarray&lt;std::complex&lt;double&gt; &gt;::operator[](unsigned int) const</w:t>
      </w:r>
    </w:p>
    <w:p w14:paraId="27FDD31F" w14:textId="77777777" w:rsidR="00C07B2F" w:rsidRDefault="00C07B2F" w:rsidP="00C07B2F">
      <w:pPr>
        <w:pStyle w:val="Code"/>
      </w:pPr>
      <w:r>
        <w:t xml:space="preserve">  0.00      5.87     0.00  4194304     0.00     0.00  std::_FunBase&lt;std::valarray&lt;std::complex&lt;double&gt; &gt;, std::complex&lt;double&gt; const&amp;&gt;::operator[](unsigned int) const</w:t>
      </w:r>
    </w:p>
    <w:p w14:paraId="4F991F82" w14:textId="77777777" w:rsidR="00C07B2F" w:rsidRDefault="00C07B2F" w:rsidP="00C07B2F">
      <w:pPr>
        <w:pStyle w:val="Code"/>
      </w:pPr>
      <w:r>
        <w:t xml:space="preserve">  0.00      5.87     0.00  4194304     0.00     0.00  std::complex&lt;double&gt; std::conj&lt;double&gt;(std::complex&lt;double&gt; const&amp;)</w:t>
      </w:r>
    </w:p>
    <w:p w14:paraId="405A9080" w14:textId="77777777" w:rsidR="00C07B2F" w:rsidRDefault="00C07B2F" w:rsidP="00C07B2F">
      <w:pPr>
        <w:pStyle w:val="Code"/>
      </w:pPr>
      <w:r>
        <w:t xml:space="preserve">  0.00      5.87     0.00  2097152     0.00     0.00  std::complex&lt;double&gt; std::__multiplies::operator()&lt;std::complex&lt;double&gt; &gt;(std::complex&lt;double&gt; const&amp;, std::complex&lt;double&gt; const&amp;) const</w:t>
      </w:r>
    </w:p>
    <w:p w14:paraId="6D6642E8" w14:textId="77777777" w:rsidR="00C07B2F" w:rsidRDefault="00C07B2F" w:rsidP="00C07B2F">
      <w:pPr>
        <w:pStyle w:val="Code"/>
      </w:pPr>
      <w:r>
        <w:t xml:space="preserve">  0.00      5.87     0.00  2097152     0.00     0.00  std::_BinBase&lt;std::__multiplies, std::valarray&lt;std::complex&lt;double&gt; &gt;, std::valarray&lt;std::complex&lt;double&gt; &gt; &gt;::operator[](unsigned int) const</w:t>
      </w:r>
    </w:p>
    <w:p w14:paraId="0721B845" w14:textId="77777777" w:rsidR="00C07B2F" w:rsidRDefault="00C07B2F" w:rsidP="00C07B2F">
      <w:pPr>
        <w:pStyle w:val="Code"/>
      </w:pPr>
      <w:r>
        <w:t xml:space="preserve">  0.00      5.87     0.00  1876071     0.00     0.00  std::complex&lt;double&gt;::operator=(double)</w:t>
      </w:r>
    </w:p>
    <w:p w14:paraId="33A6D774" w14:textId="77777777" w:rsidR="00C07B2F" w:rsidRDefault="00C07B2F" w:rsidP="00C07B2F">
      <w:pPr>
        <w:pStyle w:val="Code"/>
      </w:pPr>
      <w:r>
        <w:t xml:space="preserve">  0.00      5.87     0.00       12     0.00     0.00  WaveFile::nextIntLSB()</w:t>
      </w:r>
    </w:p>
    <w:p w14:paraId="22A4534F" w14:textId="77777777" w:rsidR="00C07B2F" w:rsidRDefault="00C07B2F" w:rsidP="00C07B2F">
      <w:pPr>
        <w:pStyle w:val="Code"/>
      </w:pPr>
      <w:r>
        <w:t xml:space="preserve">  0.00      5.87     0.00        8     0.00     0.00  WaveFile::nextShortLSB()</w:t>
      </w:r>
    </w:p>
    <w:p w14:paraId="151CD332" w14:textId="77777777" w:rsidR="00C07B2F" w:rsidRDefault="00C07B2F" w:rsidP="00C07B2F">
      <w:pPr>
        <w:pStyle w:val="Code"/>
      </w:pPr>
      <w:r>
        <w:t xml:space="preserve">  0.00      5.87     0.00        5     0.00     0.00  WaveFile::nextIntLSB(int)</w:t>
      </w:r>
    </w:p>
    <w:p w14:paraId="0DDEE24F" w14:textId="77777777" w:rsidR="00C07B2F" w:rsidRDefault="00C07B2F" w:rsidP="00C07B2F">
      <w:pPr>
        <w:pStyle w:val="Code"/>
      </w:pPr>
      <w:r>
        <w:t xml:space="preserve">  0.00      5.87     0.00        5     0.00     0.00  WaveFile::~WaveFile()</w:t>
      </w:r>
    </w:p>
    <w:p w14:paraId="3A9CAC91" w14:textId="77777777" w:rsidR="00C07B2F" w:rsidRDefault="00C07B2F" w:rsidP="00C07B2F">
      <w:pPr>
        <w:pStyle w:val="Code"/>
      </w:pPr>
      <w:r>
        <w:t xml:space="preserve">  0.00      5.87     0.00        4     0.00     0.00  WaveFile::nextShortLSB(short)</w:t>
      </w:r>
    </w:p>
    <w:p w14:paraId="27951589" w14:textId="77777777" w:rsidR="00C07B2F" w:rsidRDefault="00C07B2F" w:rsidP="00C07B2F">
      <w:pPr>
        <w:pStyle w:val="Code"/>
      </w:pPr>
      <w:r>
        <w:t xml:space="preserve">  0.00      5.87     0.00        3     0.00     0.00  WaveFile::WaveFile()</w:t>
      </w:r>
    </w:p>
    <w:p w14:paraId="1D6800F6" w14:textId="77777777" w:rsidR="00C07B2F" w:rsidRDefault="00C07B2F" w:rsidP="00C07B2F">
      <w:pPr>
        <w:pStyle w:val="Code"/>
      </w:pPr>
      <w:r>
        <w:t xml:space="preserve">  0.00      5.87     0.00        3     0.00     0.00  std::_Array_init_ctor&lt;std::complex&lt;double&gt;, false&gt;::_S_do_it(std::complex&lt;double&gt;*, std::complex&lt;double&gt;*, std::complex&lt;double&gt;)</w:t>
      </w:r>
    </w:p>
    <w:p w14:paraId="39F9AF31" w14:textId="77777777" w:rsidR="00C07B2F" w:rsidRDefault="00C07B2F" w:rsidP="00C07B2F">
      <w:pPr>
        <w:pStyle w:val="Code"/>
      </w:pPr>
      <w:r>
        <w:t xml:space="preserve">  0.00      5.87     0.00        3     0.00     0.00  std::valarray&lt;std::complex&lt;double&gt; &gt;::resize(unsigned int, std::complex&lt;double&gt;)</w:t>
      </w:r>
    </w:p>
    <w:p w14:paraId="3AC2ABC4" w14:textId="77777777" w:rsidR="00C07B2F" w:rsidRDefault="00C07B2F" w:rsidP="00C07B2F">
      <w:pPr>
        <w:pStyle w:val="Code"/>
      </w:pPr>
      <w:r>
        <w:t xml:space="preserve">  0.00      5.87     0.00        3     0.00     0.00  std::valarray&lt;std::complex&lt;double&gt; &gt;::valarray()</w:t>
      </w:r>
    </w:p>
    <w:p w14:paraId="5944442F" w14:textId="77777777" w:rsidR="00C07B2F" w:rsidRDefault="00C07B2F" w:rsidP="00C07B2F">
      <w:pPr>
        <w:pStyle w:val="Code"/>
      </w:pPr>
      <w:r>
        <w:t xml:space="preserve">  0.00      5.87     0.00        3     0.00     0.00  void std::__valarray_fill_construct&lt;std::complex&lt;double&gt; &gt;(std::complex&lt;double&gt;*, std::complex&lt;double&gt;*, std::complex&lt;double&gt;)</w:t>
      </w:r>
    </w:p>
    <w:p w14:paraId="2AF8B1F1" w14:textId="77777777" w:rsidR="00C07B2F" w:rsidRDefault="00C07B2F" w:rsidP="00C07B2F">
      <w:pPr>
        <w:pStyle w:val="Code"/>
      </w:pPr>
      <w:r>
        <w:t xml:space="preserve">  0.00      5.87     0.00        2     0.00     0.00  WaveFile::readHeader()</w:t>
      </w:r>
    </w:p>
    <w:p w14:paraId="21CF2F7D" w14:textId="77777777" w:rsidR="00C07B2F" w:rsidRDefault="00C07B2F" w:rsidP="00C07B2F">
      <w:pPr>
        <w:pStyle w:val="Code"/>
      </w:pPr>
      <w:r>
        <w:t xml:space="preserve">  0.00      5.87     0.00        2     0.00     0.00  WaveFile::read(std::__cxx11::basic_string&lt;char, std::char_traits&lt;char&gt;, std::allocator&lt;char&gt; &gt;)</w:t>
      </w:r>
    </w:p>
    <w:p w14:paraId="245D8615" w14:textId="77777777" w:rsidR="00C07B2F" w:rsidRDefault="00C07B2F" w:rsidP="00C07B2F">
      <w:pPr>
        <w:pStyle w:val="Code"/>
      </w:pPr>
      <w:r>
        <w:t xml:space="preserve">  0.00      5.87     0.00        2     0.00     0.00  WaveFile::readData()</w:t>
      </w:r>
    </w:p>
    <w:p w14:paraId="32EDABE5" w14:textId="77777777" w:rsidR="00C07B2F" w:rsidRDefault="00C07B2F" w:rsidP="00C07B2F">
      <w:pPr>
        <w:pStyle w:val="Code"/>
      </w:pPr>
      <w:r>
        <w:lastRenderedPageBreak/>
        <w:t xml:space="preserve">  0.00      5.87     0.00        2     0.00     0.00  WaveFile::WaveFile(WaveFile const&amp;)</w:t>
      </w:r>
    </w:p>
    <w:p w14:paraId="62E848FB" w14:textId="77777777" w:rsidR="00C07B2F" w:rsidRDefault="00C07B2F" w:rsidP="00C07B2F">
      <w:pPr>
        <w:pStyle w:val="Code"/>
      </w:pPr>
      <w:r>
        <w:t xml:space="preserve">  0.00      5.87     0.00        2     0.00     0.00  std::_Expr&lt;std::_RefFunClos&lt;std::_ValArray, std::complex&lt;double&gt; &gt;, std::complex&lt;double&gt; &gt;::size() const</w:t>
      </w:r>
    </w:p>
    <w:p w14:paraId="0444A865" w14:textId="77777777" w:rsidR="00C07B2F" w:rsidRDefault="00C07B2F" w:rsidP="00C07B2F">
      <w:pPr>
        <w:pStyle w:val="Code"/>
      </w:pPr>
      <w:r>
        <w:t xml:space="preserve">  0.00      5.87     0.00        2     0.00     0.00  std::_FunBase&lt;std::valarray&lt;std::complex&lt;double&gt; &gt;, std::complex&lt;double&gt; const&amp;&gt;::size() const</w:t>
      </w:r>
    </w:p>
    <w:p w14:paraId="58FCCAAF" w14:textId="77777777" w:rsidR="00C07B2F" w:rsidRDefault="00C07B2F" w:rsidP="00C07B2F">
      <w:pPr>
        <w:pStyle w:val="Code"/>
      </w:pPr>
      <w:r>
        <w:t xml:space="preserve">  0.00      5.87     0.00        2     0.00     0.00  std::valarray&lt;std::complex&lt;double&gt; &gt;::apply(std::complex&lt;double&gt; (*)(std::complex&lt;double&gt; const&amp;)) const</w:t>
      </w:r>
    </w:p>
    <w:p w14:paraId="74F88AEA" w14:textId="77777777" w:rsidR="00C07B2F" w:rsidRDefault="00C07B2F" w:rsidP="00C07B2F">
      <w:pPr>
        <w:pStyle w:val="Code"/>
      </w:pPr>
      <w:r>
        <w:t xml:space="preserve">  0.00      5.87     0.00        2     0.00     0.00  std::_RefFunClos&lt;std::_ValArray, std::complex&lt;double&gt; &gt;::_RefFunClos(std::valarray&lt;std::complex&lt;double&gt; &gt; const&amp;, std::complex&lt;double&gt; (*)(std::complex&lt;double&gt; const&amp;))</w:t>
      </w:r>
    </w:p>
    <w:p w14:paraId="7DF6300F" w14:textId="77777777" w:rsidR="00C07B2F" w:rsidRDefault="00C07B2F" w:rsidP="00C07B2F">
      <w:pPr>
        <w:pStyle w:val="Code"/>
      </w:pPr>
      <w:r>
        <w:t xml:space="preserve">  0.00      5.87     0.00        2     0.00     0.00  std::_Expr&lt;std::_RefFunClos&lt;std::_ValArray, std::complex&lt;double&gt; &gt;, std::complex&lt;double&gt; &gt;::_Expr(std::_RefFunClos&lt;std::_ValArray, std::complex&lt;double&gt; &gt; const&amp;)</w:t>
      </w:r>
    </w:p>
    <w:p w14:paraId="689EB5CB" w14:textId="77777777" w:rsidR="00C07B2F" w:rsidRDefault="00C07B2F" w:rsidP="00C07B2F">
      <w:pPr>
        <w:pStyle w:val="Code"/>
      </w:pPr>
      <w:r>
        <w:t xml:space="preserve">  0.00      5.87     0.00        2     0.00     0.00  std::_FunBase&lt;std::valarray&lt;std::complex&lt;double&gt; &gt;, std::complex&lt;double&gt; const&amp;&gt;::_FunBase(std::valarray&lt;std::complex&lt;double&gt; &gt; const&amp;, std::complex&lt;double&gt; (*)(std::complex&lt;double&gt; const&amp;))</w:t>
      </w:r>
    </w:p>
    <w:p w14:paraId="2BB120D0" w14:textId="77777777" w:rsidR="00C07B2F" w:rsidRDefault="00C07B2F" w:rsidP="00C07B2F">
      <w:pPr>
        <w:pStyle w:val="Code"/>
      </w:pPr>
      <w:r>
        <w:t xml:space="preserve">  0.00      5.87     0.00        2     0.00     0.02  std::valarray&lt;std::complex&lt;double&gt; &gt;&amp; std::valarray&lt;std::complex&lt;double&gt; &gt;::operator=&lt;std::_RefFunClos&lt;std::_ValArray, std::complex&lt;double&gt; &gt; &gt;(std::_Expr&lt;std::_RefFunClos&lt;std::_ValArray, std::complex&lt;double&gt; &gt;, std::complex&lt;double&gt; &gt; const&amp;)</w:t>
      </w:r>
    </w:p>
    <w:p w14:paraId="45448CE6" w14:textId="77777777" w:rsidR="00C07B2F" w:rsidRDefault="00C07B2F" w:rsidP="00C07B2F">
      <w:pPr>
        <w:pStyle w:val="Code"/>
      </w:pPr>
      <w:r>
        <w:t xml:space="preserve">  0.00      5.87     0.00        2     0.00     0.02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71DE3C60" w14:textId="77777777" w:rsidR="00C07B2F" w:rsidRDefault="00C07B2F" w:rsidP="00C07B2F">
      <w:pPr>
        <w:pStyle w:val="Code"/>
      </w:pPr>
      <w:r>
        <w:t xml:space="preserve">  0.00      5.87     0.00        1     0.00     0.00  convolution(WaveFile, WaveFile)</w:t>
      </w:r>
    </w:p>
    <w:p w14:paraId="75BF337F" w14:textId="77777777" w:rsidR="00C07B2F" w:rsidRDefault="00C07B2F" w:rsidP="00C07B2F">
      <w:pPr>
        <w:pStyle w:val="Code"/>
      </w:pPr>
      <w:r>
        <w:t xml:space="preserve">  0.00      5.87     0.00        1     0.00     0.00  upper_power_of_two(unsigned long)</w:t>
      </w:r>
    </w:p>
    <w:p w14:paraId="43277C75" w14:textId="77777777" w:rsidR="00C07B2F" w:rsidRDefault="00C07B2F" w:rsidP="00C07B2F">
      <w:pPr>
        <w:pStyle w:val="Code"/>
      </w:pPr>
      <w:r>
        <w:t xml:space="preserve">  0.00      5.87     0.00        1     0.00     1.97  ifft(std::valarray&lt;std::complex&lt;double&gt; &gt;&amp;)</w:t>
      </w:r>
    </w:p>
    <w:p w14:paraId="5CDE6EF1" w14:textId="77777777" w:rsidR="00C07B2F" w:rsidRDefault="00C07B2F" w:rsidP="00C07B2F">
      <w:pPr>
        <w:pStyle w:val="Code"/>
      </w:pPr>
      <w:r>
        <w:t xml:space="preserve">  0.00      5.87     0.00        1     0.00     0.00  WaveFile::writeHeader()</w:t>
      </w:r>
    </w:p>
    <w:p w14:paraId="5C52F69B" w14:textId="77777777" w:rsidR="00C07B2F" w:rsidRDefault="00C07B2F" w:rsidP="00C07B2F">
      <w:pPr>
        <w:pStyle w:val="Code"/>
      </w:pPr>
      <w:r>
        <w:t xml:space="preserve">  0.00      5.87     0.00        1     0.00     0.01  WaveFile::write(std::__cxx11::basic_string&lt;char, std::char_traits&lt;char&gt;, std::allocator&lt;char&gt; &gt;)</w:t>
      </w:r>
    </w:p>
    <w:p w14:paraId="75CB7717" w14:textId="77777777" w:rsidR="00C07B2F" w:rsidRDefault="00C07B2F" w:rsidP="00C07B2F">
      <w:pPr>
        <w:pStyle w:val="Code"/>
      </w:pPr>
      <w:r>
        <w:t xml:space="preserve">  0.00      5.87     0.00        1     0.00     0.00  std::_Expr&lt;std::_BinClos&lt;std::__multiplies, std::_ValArray, std::_ValArray, std::complex&lt;double&gt;, std::complex&lt;double&gt; &gt;, std::complex&lt;double&gt; &gt;::size() const</w:t>
      </w:r>
    </w:p>
    <w:p w14:paraId="19A4A4F2" w14:textId="77777777" w:rsidR="00C07B2F" w:rsidRDefault="00C07B2F" w:rsidP="00C07B2F">
      <w:pPr>
        <w:pStyle w:val="Code"/>
      </w:pPr>
      <w:r>
        <w:t xml:space="preserve">  0.00      5.87     0.00        1     0.00     0.00  std::_BinBase&lt;std::__multiplies, std::valarray&lt;std::complex&lt;double&gt; &gt;, std::valarray&lt;std::complex&lt;double&gt; &gt; &gt;::size() const</w:t>
      </w:r>
    </w:p>
    <w:p w14:paraId="5C58877E" w14:textId="77777777" w:rsidR="00C07B2F" w:rsidRDefault="00C07B2F" w:rsidP="00C07B2F">
      <w:pPr>
        <w:pStyle w:val="Code"/>
      </w:pPr>
      <w:r>
        <w:t xml:space="preserve">  0.00      5.87     0.00        1     0.00     0.00  std::_Expr&lt;std::_BinClos&lt;std::__multiplies, std::_ValArray, std::_ValArray, std::complex&lt;double&gt;, std::complex&lt;double&gt; &gt;, std::complex&lt;double&gt; &gt;::_Expr(std::_BinClos&lt;std::__multiplies, std::_ValArray, std::_ValArray, std::complex&lt;double&gt;, std::complex&lt;double&gt; &gt; const&amp;)</w:t>
      </w:r>
    </w:p>
    <w:p w14:paraId="4B52D3B9" w14:textId="77777777" w:rsidR="00C07B2F" w:rsidRDefault="00C07B2F" w:rsidP="00C07B2F">
      <w:pPr>
        <w:pStyle w:val="Code"/>
      </w:pPr>
      <w:r>
        <w:t xml:space="preserve">  0.00      5.87     0.00        1     0.00     0.00  std::_BinBase&lt;std::__multiplies, std::valarray&lt;std::complex&lt;double&gt; &gt;, std::valarray&lt;std::complex&lt;double&gt; &gt; &gt;::_BinBase(std::valarray&lt;std::complex&lt;double&gt; &gt; const&amp;, std::valarray&lt;std::complex&lt;double&gt; &gt; const&amp;)</w:t>
      </w:r>
    </w:p>
    <w:p w14:paraId="43915013" w14:textId="77777777" w:rsidR="00C07B2F" w:rsidRDefault="00C07B2F" w:rsidP="00C07B2F">
      <w:pPr>
        <w:pStyle w:val="Code"/>
      </w:pPr>
      <w:r>
        <w:t xml:space="preserve">  0.00      5.87     0.00        1     0.00     0.00  std::_BinClos&lt;std::__multiplies, std::_ValArray, std::_ValArray, std::complex&lt;double&gt;, std::complex&lt;double&gt; &gt;::_BinClos(std::valarray&lt;std::complex&lt;double&gt; &gt; const&amp;, std::valarray&lt;std::complex&lt;double&gt; &gt; const&amp;)</w:t>
      </w:r>
    </w:p>
    <w:p w14:paraId="38B9CA03" w14:textId="77777777" w:rsidR="00C07B2F" w:rsidRDefault="00C07B2F" w:rsidP="00C07B2F">
      <w:pPr>
        <w:pStyle w:val="Code"/>
      </w:pPr>
      <w:r>
        <w:t xml:space="preserve">  0.00      5.87     0.00        1     0.00     0.02  std::valarray&lt;std::complex&lt;double&gt; &gt;&amp; std::valarray&lt;std::complex&lt;double&gt; &gt;::operator=&lt;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)</w:t>
      </w:r>
    </w:p>
    <w:p w14:paraId="4A879826" w14:textId="77777777" w:rsidR="00C07B2F" w:rsidRDefault="00C07B2F" w:rsidP="00C07B2F">
      <w:pPr>
        <w:pStyle w:val="Code"/>
      </w:pPr>
      <w:r>
        <w:t xml:space="preserve">  0.00      5.87     0.00        1     0.00     0.03  std::valarray&lt;std::complex&lt;double&gt; &gt;::operator/=(std::complex&lt;double&gt; const&amp;)</w:t>
      </w:r>
    </w:p>
    <w:p w14:paraId="4EE4D972" w14:textId="77777777" w:rsidR="00C07B2F" w:rsidRDefault="00C07B2F" w:rsidP="00C07B2F">
      <w:pPr>
        <w:pStyle w:val="Code"/>
      </w:pPr>
      <w:r>
        <w:t xml:space="preserve">  0.00      5.87     0.00        1     0.00     0.02  void std::__valarray_copy&lt;std::complex&lt;double&gt;, std::_BinClos&lt;std::__multiplies, std::_ValArray, std::_ValArray, std::complex&lt;double&gt;, std::complex&lt;double&gt; &gt; &gt;(std::_Expr&lt;std::_BinClos&lt;std::__multiplies, std::_ValArray, std::_ValArray, std::complex&lt;double&gt;, std::complex&lt;double&gt; &gt;, std::complex&lt;double&gt; &gt; const&amp;, unsigned int, std::_Array&lt;std::complex&lt;double&gt; &gt;)</w:t>
      </w:r>
    </w:p>
    <w:p w14:paraId="3C76DCFB" w14:textId="77777777" w:rsidR="00C07B2F" w:rsidRDefault="00C07B2F" w:rsidP="00C07B2F">
      <w:pPr>
        <w:pStyle w:val="Code"/>
      </w:pPr>
      <w:r>
        <w:t xml:space="preserve">  0.00      5.87     0.00        1     0.00     0.03  void std::_Array_augmented___divides&lt;std::complex&lt;double&gt; &gt;(std::_Array&lt;std::complex&lt;double&gt; &gt;, unsigned int, std::complex&lt;double&gt; const&amp;)</w:t>
      </w:r>
    </w:p>
    <w:p w14:paraId="1F185779" w14:textId="191C97BE" w:rsidR="0004672C" w:rsidRDefault="00C07B2F" w:rsidP="00C07B2F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5.87</w:t>
      </w:r>
      <w:r>
        <w:t xml:space="preserve">     0.00        1     0.00     0.00  std::_Expr&lt;std::_BinClos&lt;std::__multiplies, std::_ValArray, std::_ValArray, std::complex&lt;double&gt;, std::complex&lt;double&gt; &gt;, std::__fun&lt;std::__multiplies, std::complex&lt;double&gt; &gt;::result_type&gt; std::operator*&lt;std::complex&lt;double&gt; &gt;(std::valarray&lt;std::complex&lt;double&gt; &gt; const&amp;, std::valarray&lt;std::complex&lt;double&gt; &gt; const&amp;)</w:t>
      </w:r>
    </w:p>
    <w:p w14:paraId="0F725CB0" w14:textId="77777777" w:rsidR="00F12E4F" w:rsidRDefault="00F12E4F"/>
    <w:p w14:paraId="315A7C31" w14:textId="77777777" w:rsidR="00F12E4F" w:rsidRDefault="00F12E4F" w:rsidP="00F12E4F">
      <w:pPr>
        <w:pStyle w:val="Heading2"/>
      </w:pPr>
      <w:r>
        <w:t>Regression Testing</w:t>
      </w:r>
    </w:p>
    <w:p w14:paraId="775B3CBD" w14:textId="77777777" w:rsidR="00F12E4F" w:rsidRDefault="00F12E4F" w:rsidP="00F12E4F">
      <w:r w:rsidRPr="00BD4B43">
        <w:rPr>
          <w:noProof/>
        </w:rPr>
        <w:drawing>
          <wp:inline distT="0" distB="0" distL="0" distR="0" wp14:anchorId="49BB8D1D" wp14:editId="3B217005">
            <wp:extent cx="3771900" cy="567136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0FCE" w14:textId="77777777" w:rsidR="00F12E4F" w:rsidRDefault="00F12E4F" w:rsidP="00F12E4F">
      <w:r>
        <w:t xml:space="preserve">To testing the correctness, compare the new output file with the original base version output file. </w:t>
      </w:r>
    </w:p>
    <w:p w14:paraId="6F091019" w14:textId="77777777" w:rsidR="00F12E4F" w:rsidRDefault="00F12E4F" w:rsidP="00F12E4F">
      <w:r>
        <w:t>There is nothing prints after the compare command, which indicates that the two files are identical.</w:t>
      </w:r>
    </w:p>
    <w:p w14:paraId="78F61DD3" w14:textId="1FC2CE55" w:rsidR="0004672C" w:rsidRDefault="0004672C">
      <w:pPr>
        <w:rPr>
          <w:rFonts w:ascii="Cascadia Code" w:hAnsi="Cascadia Code" w:cs="Cascadia Code"/>
          <w:sz w:val="12"/>
          <w:szCs w:val="20"/>
        </w:rPr>
      </w:pPr>
      <w:r>
        <w:br w:type="page"/>
      </w:r>
    </w:p>
    <w:p w14:paraId="1CD4570F" w14:textId="54DDCE8E" w:rsidR="00A666D3" w:rsidRDefault="0004672C" w:rsidP="005F2A63">
      <w:pPr>
        <w:pStyle w:val="Heading1"/>
      </w:pPr>
      <w:r>
        <w:lastRenderedPageBreak/>
        <w:t>Optimization: Jamming</w:t>
      </w:r>
    </w:p>
    <w:p w14:paraId="5C49F88C" w14:textId="403B3F3C" w:rsidR="005F2A63" w:rsidRDefault="005F2A63" w:rsidP="0004672C">
      <w:r>
        <w:t xml:space="preserve">Commit: </w:t>
      </w:r>
      <w:r w:rsidR="004C66B2" w:rsidRPr="00F725CD">
        <w:rPr>
          <w:rFonts w:ascii="Cascadia Code" w:hAnsi="Cascadia Code" w:cs="Cascadia Code"/>
          <w:b/>
          <w:bCs/>
          <w:sz w:val="20"/>
          <w:szCs w:val="20"/>
        </w:rPr>
        <w:t>aa4af5</w:t>
      </w:r>
      <w:r w:rsidR="004C66B2" w:rsidRPr="00F725CD">
        <w:rPr>
          <w:rFonts w:ascii="Cascadia Code" w:hAnsi="Cascadia Code" w:cs="Cascadia Code"/>
          <w:sz w:val="20"/>
          <w:szCs w:val="20"/>
        </w:rPr>
        <w:t>687890fd17b5a094a3d7ab075670878715</w:t>
      </w:r>
    </w:p>
    <w:p w14:paraId="3BF5A728" w14:textId="74351CBF" w:rsidR="004C66B2" w:rsidRDefault="004C66B2" w:rsidP="0004672C">
      <w:r>
        <w:t xml:space="preserve">This optimization combines </w:t>
      </w:r>
      <w:r w:rsidR="00FF0279">
        <w:t xml:space="preserve">the </w:t>
      </w:r>
      <w:r>
        <w:t>two for</w:t>
      </w:r>
      <w:r w:rsidR="00FF0279">
        <w:t>-</w:t>
      </w:r>
      <w:r>
        <w:t xml:space="preserve">loops </w:t>
      </w:r>
      <w:r w:rsidR="00FF0279">
        <w:t xml:space="preserve">from </w:t>
      </w:r>
      <w:r w:rsidR="00CC3CF2">
        <w:t xml:space="preserve">the </w:t>
      </w:r>
      <w:r w:rsidR="00FF0279" w:rsidRPr="00627560">
        <w:rPr>
          <w:rFonts w:ascii="Cascadia Code" w:hAnsi="Cascadia Code" w:cs="Cascadia Code"/>
          <w:b/>
          <w:bCs/>
          <w:sz w:val="20"/>
          <w:szCs w:val="20"/>
        </w:rPr>
        <w:t>fft</w:t>
      </w:r>
      <w:r w:rsidR="00FF0279" w:rsidRPr="00627560">
        <w:rPr>
          <w:sz w:val="20"/>
          <w:szCs w:val="20"/>
        </w:rPr>
        <w:t xml:space="preserve"> </w:t>
      </w:r>
      <w:r w:rsidR="00FF0279">
        <w:t xml:space="preserve">function </w:t>
      </w:r>
      <w:r>
        <w:t>into one.</w:t>
      </w:r>
    </w:p>
    <w:p w14:paraId="3BF6985D" w14:textId="6A77B531" w:rsidR="00BB21E0" w:rsidRDefault="00BB21E0" w:rsidP="0004672C">
      <w:r w:rsidRPr="00BB21E0">
        <w:rPr>
          <w:noProof/>
        </w:rPr>
        <w:drawing>
          <wp:inline distT="0" distB="0" distL="0" distR="0" wp14:anchorId="64928312" wp14:editId="598E76C1">
            <wp:extent cx="3276600" cy="1497255"/>
            <wp:effectExtent l="0" t="0" r="0" b="825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258" cy="15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4EC" w14:textId="18C0FA09" w:rsidR="00211A97" w:rsidRDefault="00211A97" w:rsidP="0004672C">
      <w:r>
        <w:t>Now, the time has reduced from 1.9 seconds to 233.33 miliseconds</w:t>
      </w:r>
      <w:r w:rsidR="00706AED">
        <w:t>, which is also a significant improvement</w:t>
      </w:r>
      <w:r>
        <w:t>.</w:t>
      </w:r>
    </w:p>
    <w:p w14:paraId="234E8C42" w14:textId="63DAA4DD" w:rsidR="00EF3D7E" w:rsidRDefault="00EF3D7E" w:rsidP="00EF3D7E">
      <w:pPr>
        <w:pStyle w:val="Heading2"/>
      </w:pPr>
      <w:r>
        <w:t>Profiling</w:t>
      </w:r>
    </w:p>
    <w:p w14:paraId="2BC646B8" w14:textId="77777777" w:rsidR="005F0A97" w:rsidRDefault="005F0A97" w:rsidP="005F0A97">
      <w:pPr>
        <w:pStyle w:val="Code"/>
      </w:pPr>
      <w:r>
        <w:t xml:space="preserve">  %   cumulative   self              self     total</w:t>
      </w:r>
    </w:p>
    <w:p w14:paraId="7093B837" w14:textId="77777777" w:rsidR="005F0A97" w:rsidRDefault="005F0A97" w:rsidP="005F0A97">
      <w:pPr>
        <w:pStyle w:val="Code"/>
      </w:pPr>
      <w:r>
        <w:t xml:space="preserve"> time   seconds   seconds    calls  ms/call  ms/call  name</w:t>
      </w:r>
    </w:p>
    <w:p w14:paraId="6E0F0FBD" w14:textId="77777777" w:rsidR="005F0A97" w:rsidRDefault="005F0A97" w:rsidP="005F0A97">
      <w:pPr>
        <w:pStyle w:val="Code"/>
      </w:pPr>
      <w:r>
        <w:t xml:space="preserve"> 88.61      0.70     0.70        3   </w:t>
      </w:r>
      <w:r w:rsidRPr="00110AA7">
        <w:rPr>
          <w:b/>
          <w:bCs/>
          <w:color w:val="0070C0"/>
        </w:rPr>
        <w:t>233.33</w:t>
      </w:r>
      <w:r>
        <w:t xml:space="preserve">   233.33  fft(std::valarray&lt;std::complex&lt;double&gt; &gt;&amp;)</w:t>
      </w:r>
    </w:p>
    <w:p w14:paraId="52DBA5F1" w14:textId="77777777" w:rsidR="005F0A97" w:rsidRDefault="005F0A97" w:rsidP="005F0A97">
      <w:pPr>
        <w:pStyle w:val="Code"/>
      </w:pPr>
      <w:r>
        <w:t xml:space="preserve">  5.06      0.74     0.04                             __muldc3</w:t>
      </w:r>
    </w:p>
    <w:p w14:paraId="4F79F820" w14:textId="77777777" w:rsidR="005F0A97" w:rsidRDefault="005F0A97" w:rsidP="005F0A97">
      <w:pPr>
        <w:pStyle w:val="Code"/>
      </w:pPr>
      <w:r>
        <w:t xml:space="preserve">  1.27      0.75     0.01  4194304     0.00     0.00  std::complex&lt;double&gt; std::conj&lt;double&gt;(std::complex&lt;double&gt; const&amp;)</w:t>
      </w:r>
    </w:p>
    <w:p w14:paraId="1530BAD8" w14:textId="77777777" w:rsidR="005F0A97" w:rsidRDefault="005F0A97" w:rsidP="005F0A97">
      <w:pPr>
        <w:pStyle w:val="Code"/>
      </w:pPr>
      <w:r>
        <w:t xml:space="preserve">  1.27      0.76     0.01                             _fu1___ZSt4cout</w:t>
      </w:r>
    </w:p>
    <w:p w14:paraId="097CB46F" w14:textId="77777777" w:rsidR="005F0A97" w:rsidRDefault="005F0A97" w:rsidP="005F0A97">
      <w:pPr>
        <w:pStyle w:val="Code"/>
      </w:pPr>
      <w:r>
        <w:t xml:space="preserve">  1.27      0.77     0.01                             _fu21___ZSt4cout</w:t>
      </w:r>
    </w:p>
    <w:p w14:paraId="1022B023" w14:textId="77777777" w:rsidR="005F0A97" w:rsidRDefault="005F0A97" w:rsidP="005F0A97">
      <w:pPr>
        <w:pStyle w:val="Code"/>
      </w:pPr>
      <w:r>
        <w:t xml:space="preserve">  1.27      0.78     0.01                             _fu45___ZSt4cout</w:t>
      </w:r>
    </w:p>
    <w:p w14:paraId="1DCBEFD4" w14:textId="77777777" w:rsidR="005F0A97" w:rsidRDefault="005F0A97" w:rsidP="005F0A97">
      <w:pPr>
        <w:pStyle w:val="Code"/>
      </w:pPr>
      <w:r>
        <w:t xml:space="preserve">  1.27      0.79     0.01                             _fu9___ZSt4cout</w:t>
      </w:r>
    </w:p>
    <w:p w14:paraId="33BC6BF0" w14:textId="77777777" w:rsidR="005F0A97" w:rsidRDefault="005F0A97" w:rsidP="005F0A97">
      <w:pPr>
        <w:pStyle w:val="Code"/>
      </w:pPr>
      <w:r>
        <w:t xml:space="preserve">  0.00      0.79     0.00       11     0.00     0.00  __gcc_deregister_frame</w:t>
      </w:r>
    </w:p>
    <w:p w14:paraId="5E859A72" w14:textId="77777777" w:rsidR="005F0A97" w:rsidRDefault="005F0A97" w:rsidP="005F0A97">
      <w:pPr>
        <w:pStyle w:val="Code"/>
      </w:pPr>
      <w:r>
        <w:t xml:space="preserve">  0.00      0.79     0.00        2     0.00     0.00  WaveFile::read(std::__cxx11::basic_string&lt;char, std::char_traits&lt;char&gt;, std::allocator&lt;char&gt; &gt;)</w:t>
      </w:r>
    </w:p>
    <w:p w14:paraId="4682F376" w14:textId="77777777" w:rsidR="005F0A97" w:rsidRDefault="005F0A97" w:rsidP="005F0A97">
      <w:pPr>
        <w:pStyle w:val="Code"/>
      </w:pPr>
      <w:r>
        <w:t xml:space="preserve">  0.00      0.79     0.00        2     0.00     0.00  WaveFile::WaveFile(WaveFile const&amp;)</w:t>
      </w:r>
    </w:p>
    <w:p w14:paraId="28C2CCDC" w14:textId="77777777" w:rsidR="005F0A97" w:rsidRDefault="005F0A97" w:rsidP="005F0A97">
      <w:pPr>
        <w:pStyle w:val="Code"/>
      </w:pPr>
      <w:r>
        <w:t xml:space="preserve">  0.00      0.79     0.00        2     0.00     5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5439E957" w14:textId="77777777" w:rsidR="005F0A97" w:rsidRDefault="005F0A97" w:rsidP="005F0A97">
      <w:pPr>
        <w:pStyle w:val="Code"/>
      </w:pPr>
      <w:r>
        <w:t xml:space="preserve">  0.00      0.79     0.00        1     0.00     0.00  convolution(WaveFile, WaveFile)</w:t>
      </w:r>
    </w:p>
    <w:p w14:paraId="746C71DD" w14:textId="77777777" w:rsidR="00EF3D7E" w:rsidRDefault="005F0A97" w:rsidP="005F0A97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0.79</w:t>
      </w:r>
      <w:r>
        <w:t xml:space="preserve">     0.00        1     0.00   243.33  ifft(std::valarray&lt;std::complex&lt;double&gt; &gt;&amp;)</w:t>
      </w:r>
    </w:p>
    <w:p w14:paraId="18794818" w14:textId="77777777" w:rsidR="00EF3D7E" w:rsidRDefault="00EF3D7E" w:rsidP="005F0A97">
      <w:pPr>
        <w:pStyle w:val="Code"/>
      </w:pPr>
    </w:p>
    <w:p w14:paraId="7FCF8294" w14:textId="77777777" w:rsidR="00EF3D7E" w:rsidRDefault="00EF3D7E" w:rsidP="00EF3D7E">
      <w:pPr>
        <w:pStyle w:val="Heading2"/>
      </w:pPr>
      <w:r>
        <w:t>Regression Testing</w:t>
      </w:r>
    </w:p>
    <w:p w14:paraId="56D15B01" w14:textId="77777777" w:rsidR="00EF3D7E" w:rsidRDefault="00EF3D7E" w:rsidP="00EF3D7E">
      <w:r w:rsidRPr="00BD4B43">
        <w:rPr>
          <w:noProof/>
        </w:rPr>
        <w:drawing>
          <wp:inline distT="0" distB="0" distL="0" distR="0" wp14:anchorId="14E0A426" wp14:editId="09060DD1">
            <wp:extent cx="3771900" cy="567136"/>
            <wp:effectExtent l="0" t="0" r="0" b="444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1D4A" w14:textId="77777777" w:rsidR="00EF3D7E" w:rsidRDefault="00EF3D7E" w:rsidP="00EF3D7E">
      <w:r>
        <w:t xml:space="preserve">To testing the correctness, compare the new output file with the original base version output file. </w:t>
      </w:r>
    </w:p>
    <w:p w14:paraId="421D8EE4" w14:textId="1F9A72C7" w:rsidR="00700769" w:rsidRDefault="00EF3D7E" w:rsidP="00113D61">
      <w:r>
        <w:t>There is nothing prints after the compare command, which indicates that the two files are identical.</w:t>
      </w:r>
      <w:r w:rsidR="00700769">
        <w:br w:type="page"/>
      </w:r>
    </w:p>
    <w:p w14:paraId="647EC68E" w14:textId="133E69D9" w:rsidR="0004672C" w:rsidRDefault="00174F90" w:rsidP="00C15E79">
      <w:pPr>
        <w:pStyle w:val="Heading1"/>
      </w:pPr>
      <w:r>
        <w:lastRenderedPageBreak/>
        <w:t xml:space="preserve">Optimization: </w:t>
      </w:r>
      <w:r w:rsidR="004C1AF7">
        <w:t>Minimize Array Reference</w:t>
      </w:r>
    </w:p>
    <w:p w14:paraId="5C6F6F24" w14:textId="555692CB" w:rsidR="00C15E79" w:rsidRDefault="00C15E79" w:rsidP="00174F90">
      <w:r>
        <w:t xml:space="preserve">Commit: </w:t>
      </w:r>
      <w:r w:rsidRPr="005D6A06">
        <w:rPr>
          <w:rFonts w:ascii="Cascadia Code" w:hAnsi="Cascadia Code" w:cs="Cascadia Code"/>
          <w:b/>
          <w:bCs/>
        </w:rPr>
        <w:t>f9735e</w:t>
      </w:r>
      <w:r w:rsidRPr="005D6A06">
        <w:rPr>
          <w:rFonts w:ascii="Cascadia Code" w:hAnsi="Cascadia Code" w:cs="Cascadia Code"/>
        </w:rPr>
        <w:t>e1628c4b48bd3e4da1237dc2ea05b226a9</w:t>
      </w:r>
    </w:p>
    <w:p w14:paraId="754A5487" w14:textId="16C7BCB1" w:rsidR="00C15E79" w:rsidRDefault="001C4B3B" w:rsidP="00174F90">
      <w:r>
        <w:t xml:space="preserve">This optimization replace all the </w:t>
      </w:r>
      <w:r w:rsidR="005C14BF">
        <w:t xml:space="preserve">occurrence of </w:t>
      </w:r>
      <w:r w:rsidRPr="005D6A06">
        <w:rPr>
          <w:rFonts w:ascii="Cascadia Code" w:hAnsi="Cascadia Code" w:cs="Cascadia Code"/>
          <w:b/>
          <w:bCs/>
          <w:sz w:val="20"/>
          <w:szCs w:val="20"/>
        </w:rPr>
        <w:t>even[k]</w:t>
      </w:r>
      <w:r>
        <w:t xml:space="preserve"> reference with a variable</w:t>
      </w:r>
      <w:r w:rsidR="004170D1">
        <w:t xml:space="preserve">, for </w:t>
      </w:r>
      <w:r w:rsidR="004170D1" w:rsidRPr="00F22DC1">
        <w:rPr>
          <w:rFonts w:ascii="Cascadia Code" w:hAnsi="Cascadia Code" w:cs="Cascadia Code"/>
          <w:b/>
          <w:bCs/>
          <w:sz w:val="20"/>
          <w:szCs w:val="20"/>
        </w:rPr>
        <w:t>fft</w:t>
      </w:r>
      <w:r w:rsidR="004170D1" w:rsidRPr="00F22DC1">
        <w:rPr>
          <w:sz w:val="20"/>
          <w:szCs w:val="20"/>
        </w:rPr>
        <w:t xml:space="preserve"> </w:t>
      </w:r>
      <w:r w:rsidR="004170D1">
        <w:t>function</w:t>
      </w:r>
      <w:r>
        <w:t>. Thus, the</w:t>
      </w:r>
      <w:r w:rsidR="002B4065">
        <w:t xml:space="preserve"> access to </w:t>
      </w:r>
      <w:r w:rsidR="002B4065" w:rsidRPr="005D6A06">
        <w:rPr>
          <w:rFonts w:ascii="Cascadia Code" w:hAnsi="Cascadia Code" w:cs="Cascadia Code"/>
          <w:b/>
          <w:bCs/>
          <w:sz w:val="20"/>
          <w:szCs w:val="20"/>
        </w:rPr>
        <w:t>even[k]</w:t>
      </w:r>
      <w:r w:rsidR="002B4065">
        <w:t xml:space="preserve"> would only be once.</w:t>
      </w:r>
    </w:p>
    <w:p w14:paraId="32D1E6FC" w14:textId="551CF6FB" w:rsidR="00113D61" w:rsidRDefault="00113D61" w:rsidP="00174F90">
      <w:r w:rsidRPr="00113D61">
        <w:rPr>
          <w:noProof/>
        </w:rPr>
        <w:drawing>
          <wp:inline distT="0" distB="0" distL="0" distR="0" wp14:anchorId="533BDBD7" wp14:editId="658EAEFC">
            <wp:extent cx="3232150" cy="1704122"/>
            <wp:effectExtent l="0" t="0" r="635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821" cy="17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664C" w14:textId="6A464359" w:rsidR="00522E96" w:rsidRDefault="00522E96" w:rsidP="00522E96">
      <w:pPr>
        <w:pStyle w:val="Heading2"/>
      </w:pPr>
      <w:r>
        <w:t>Profiling</w:t>
      </w:r>
    </w:p>
    <w:p w14:paraId="3C220C70" w14:textId="77777777" w:rsidR="00CD0F8B" w:rsidRDefault="00CD0F8B" w:rsidP="00CD0F8B">
      <w:pPr>
        <w:pStyle w:val="Code"/>
      </w:pPr>
      <w:r>
        <w:t xml:space="preserve">  %   cumulative   self              self     total</w:t>
      </w:r>
    </w:p>
    <w:p w14:paraId="0143F624" w14:textId="77777777" w:rsidR="00CD0F8B" w:rsidRDefault="00CD0F8B" w:rsidP="00CD0F8B">
      <w:pPr>
        <w:pStyle w:val="Code"/>
      </w:pPr>
      <w:r>
        <w:t xml:space="preserve"> time   seconds   seconds    calls  ms/call  ms/call  name</w:t>
      </w:r>
    </w:p>
    <w:p w14:paraId="27466133" w14:textId="0942C5EC" w:rsidR="00CD0F8B" w:rsidRDefault="00CD0F8B" w:rsidP="00CD0F8B">
      <w:pPr>
        <w:pStyle w:val="Code"/>
      </w:pPr>
      <w:r>
        <w:t xml:space="preserve"> 95.16      0.59     0.59        3   196.67   </w:t>
      </w:r>
      <w:r w:rsidRPr="00BE420F">
        <w:rPr>
          <w:b/>
          <w:bCs/>
          <w:color w:val="0070C0"/>
        </w:rPr>
        <w:t>196.67</w:t>
      </w:r>
      <w:r>
        <w:t xml:space="preserve">  fft(std::valarray&lt;std::complex&lt;doub</w:t>
      </w:r>
      <w:r w:rsidR="00BE420F">
        <w:t>s</w:t>
      </w:r>
      <w:r>
        <w:t>le&gt; &gt;&amp;)</w:t>
      </w:r>
    </w:p>
    <w:p w14:paraId="520BBC1E" w14:textId="77777777" w:rsidR="00CD0F8B" w:rsidRDefault="00CD0F8B" w:rsidP="00CD0F8B">
      <w:pPr>
        <w:pStyle w:val="Code"/>
      </w:pPr>
      <w:r>
        <w:t xml:space="preserve">  1.61      0.60     0.01                             _fu1___ZSt4cout</w:t>
      </w:r>
    </w:p>
    <w:p w14:paraId="273CA108" w14:textId="77777777" w:rsidR="00CD0F8B" w:rsidRDefault="00CD0F8B" w:rsidP="00CD0F8B">
      <w:pPr>
        <w:pStyle w:val="Code"/>
      </w:pPr>
      <w:r>
        <w:t xml:space="preserve">  1.61      0.61     0.01                             _fu21___ZSt4cout</w:t>
      </w:r>
    </w:p>
    <w:p w14:paraId="5BFA6EB2" w14:textId="77777777" w:rsidR="00CD0F8B" w:rsidRDefault="00CD0F8B" w:rsidP="00CD0F8B">
      <w:pPr>
        <w:pStyle w:val="Code"/>
      </w:pPr>
      <w:r>
        <w:t xml:space="preserve">  1.61      0.62     0.01                             _fu45___ZSt4cout</w:t>
      </w:r>
    </w:p>
    <w:p w14:paraId="317584BF" w14:textId="77777777" w:rsidR="00CD0F8B" w:rsidRDefault="00CD0F8B" w:rsidP="00CD0F8B">
      <w:pPr>
        <w:pStyle w:val="Code"/>
      </w:pPr>
      <w:r>
        <w:t xml:space="preserve">  0.00      0.62     0.00  4194304     0.00     0.00  std::complex&lt;double&gt; std::conj&lt;double&gt;(std::complex&lt;double&gt; const&amp;)</w:t>
      </w:r>
    </w:p>
    <w:p w14:paraId="04726450" w14:textId="77777777" w:rsidR="00CD0F8B" w:rsidRDefault="00CD0F8B" w:rsidP="00CD0F8B">
      <w:pPr>
        <w:pStyle w:val="Code"/>
      </w:pPr>
      <w:r>
        <w:t xml:space="preserve">  0.00      0.62     0.00       11     0.00     0.00  __gcc_deregister_frame</w:t>
      </w:r>
    </w:p>
    <w:p w14:paraId="337F0B22" w14:textId="77777777" w:rsidR="00CD0F8B" w:rsidRDefault="00CD0F8B" w:rsidP="00CD0F8B">
      <w:pPr>
        <w:pStyle w:val="Code"/>
      </w:pPr>
      <w:r>
        <w:t xml:space="preserve">  0.00      0.62     0.00        2     0.00     0.00  WaveFile::read(std::__cxx11::basic_string&lt;char, std::char_traits&lt;char&gt;, std::allocator&lt;char&gt; &gt;)</w:t>
      </w:r>
    </w:p>
    <w:p w14:paraId="2BDAE86D" w14:textId="77777777" w:rsidR="00CD0F8B" w:rsidRDefault="00CD0F8B" w:rsidP="00CD0F8B">
      <w:pPr>
        <w:pStyle w:val="Code"/>
      </w:pPr>
      <w:r>
        <w:t xml:space="preserve">  0.00      0.62     0.00        2     0.00     0.00  WaveFile::WaveFile(WaveFile const&amp;)</w:t>
      </w:r>
    </w:p>
    <w:p w14:paraId="0813659C" w14:textId="77777777" w:rsidR="00CD0F8B" w:rsidRDefault="00CD0F8B" w:rsidP="00CD0F8B">
      <w:pPr>
        <w:pStyle w:val="Code"/>
      </w:pPr>
      <w:r>
        <w:t xml:space="preserve">  0.00      0.62     0.00        2     0.00     0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6B2DB423" w14:textId="77777777" w:rsidR="00CD0F8B" w:rsidRDefault="00CD0F8B" w:rsidP="00CD0F8B">
      <w:pPr>
        <w:pStyle w:val="Code"/>
      </w:pPr>
      <w:r>
        <w:t xml:space="preserve">  0.00      0.62     0.00        1     0.00     0.00  convolution(WaveFile, WaveFile)</w:t>
      </w:r>
    </w:p>
    <w:p w14:paraId="270800E3" w14:textId="77777777" w:rsidR="006B29F6" w:rsidRDefault="00CD0F8B" w:rsidP="00CD0F8B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0.62</w:t>
      </w:r>
      <w:r>
        <w:t xml:space="preserve">     0.00        1     0.00   196.67  ifft(std::valarray&lt;std::complex&lt;double&gt; &gt;&amp;)</w:t>
      </w:r>
    </w:p>
    <w:p w14:paraId="2C37223E" w14:textId="77777777" w:rsidR="00690E2E" w:rsidRDefault="00690E2E" w:rsidP="00690E2E">
      <w:pPr>
        <w:pStyle w:val="Heading2"/>
      </w:pPr>
      <w:r>
        <w:t>Regression Testing</w:t>
      </w:r>
    </w:p>
    <w:p w14:paraId="5A296F60" w14:textId="77777777" w:rsidR="00690E2E" w:rsidRDefault="00690E2E" w:rsidP="00690E2E">
      <w:r w:rsidRPr="00BD4B43">
        <w:rPr>
          <w:noProof/>
        </w:rPr>
        <w:drawing>
          <wp:inline distT="0" distB="0" distL="0" distR="0" wp14:anchorId="72BDB2DD" wp14:editId="7283B8D3">
            <wp:extent cx="3771900" cy="567136"/>
            <wp:effectExtent l="0" t="0" r="0" b="444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154" w14:textId="77777777" w:rsidR="00690E2E" w:rsidRDefault="00690E2E" w:rsidP="00690E2E">
      <w:r>
        <w:t xml:space="preserve">To testing the correctness, compare the new output file with the original base version output file. </w:t>
      </w:r>
    </w:p>
    <w:p w14:paraId="3413B2C3" w14:textId="77777777" w:rsidR="00690E2E" w:rsidRDefault="00690E2E" w:rsidP="00690E2E">
      <w:r>
        <w:t>There is nothing prints after the compare command, which indicates that the two files are identical.</w:t>
      </w:r>
    </w:p>
    <w:p w14:paraId="4D809AA8" w14:textId="2A5763A6" w:rsidR="004C1AF7" w:rsidRDefault="004C1AF7" w:rsidP="006B29F6">
      <w:pPr>
        <w:pStyle w:val="Code"/>
      </w:pPr>
      <w:r>
        <w:br w:type="page"/>
      </w:r>
    </w:p>
    <w:p w14:paraId="1AF20D98" w14:textId="5817B347" w:rsidR="004C1AF7" w:rsidRDefault="00986571" w:rsidP="00E127E6">
      <w:pPr>
        <w:pStyle w:val="Heading1"/>
      </w:pPr>
      <w:r>
        <w:lastRenderedPageBreak/>
        <w:t xml:space="preserve">Optimization: </w:t>
      </w:r>
      <w:r w:rsidR="0068095B">
        <w:t>Minimize work</w:t>
      </w:r>
    </w:p>
    <w:p w14:paraId="30600193" w14:textId="406A607D" w:rsidR="00E127E6" w:rsidRDefault="00E127E6" w:rsidP="00986571">
      <w:r>
        <w:t xml:space="preserve">Commit: </w:t>
      </w:r>
      <w:r w:rsidRPr="00BE2139">
        <w:rPr>
          <w:rFonts w:ascii="Cascadia Code" w:hAnsi="Cascadia Code" w:cs="Cascadia Code"/>
          <w:b/>
          <w:bCs/>
          <w:sz w:val="20"/>
          <w:szCs w:val="20"/>
        </w:rPr>
        <w:t>6116b4</w:t>
      </w:r>
      <w:r w:rsidRPr="00B133E3">
        <w:rPr>
          <w:rFonts w:ascii="Cascadia Code" w:hAnsi="Cascadia Code" w:cs="Cascadia Code"/>
          <w:sz w:val="20"/>
          <w:szCs w:val="20"/>
        </w:rPr>
        <w:t>d04ffb1d0cc66d1a1ce48df70e0cb4544d</w:t>
      </w:r>
    </w:p>
    <w:p w14:paraId="1B43B1E8" w14:textId="0F11C84E" w:rsidR="00B422BE" w:rsidRDefault="00E4393C" w:rsidP="00986571">
      <w:r>
        <w:t>This optimization replaces</w:t>
      </w:r>
      <w:r w:rsidR="00732493">
        <w:t xml:space="preserve"> all </w:t>
      </w:r>
      <w:r w:rsidR="00732493" w:rsidRPr="00B133E3">
        <w:rPr>
          <w:rFonts w:ascii="Cascadia Code" w:hAnsi="Cascadia Code" w:cs="Cascadia Code"/>
          <w:b/>
          <w:bCs/>
          <w:sz w:val="20"/>
          <w:szCs w:val="20"/>
        </w:rPr>
        <w:t>n/2</w:t>
      </w:r>
      <w:r w:rsidR="00732493">
        <w:t xml:space="preserve"> </w:t>
      </w:r>
      <w:r w:rsidR="00BA6EFE">
        <w:t xml:space="preserve">in the for-loop </w:t>
      </w:r>
      <w:r w:rsidR="00732493">
        <w:t>with a variable</w:t>
      </w:r>
      <w:r w:rsidR="00320A53">
        <w:t xml:space="preserve">, for </w:t>
      </w:r>
      <w:r w:rsidR="00320A53" w:rsidRPr="006F43AE">
        <w:rPr>
          <w:rFonts w:ascii="Cascadia Code" w:hAnsi="Cascadia Code" w:cs="Cascadia Code"/>
          <w:b/>
          <w:bCs/>
          <w:sz w:val="20"/>
          <w:szCs w:val="20"/>
        </w:rPr>
        <w:t>fft</w:t>
      </w:r>
      <w:r w:rsidR="00320A53" w:rsidRPr="006F43AE">
        <w:rPr>
          <w:sz w:val="20"/>
          <w:szCs w:val="20"/>
        </w:rPr>
        <w:t xml:space="preserve"> </w:t>
      </w:r>
      <w:r w:rsidR="00320A53">
        <w:t>function</w:t>
      </w:r>
      <w:r w:rsidR="00EB6ADF">
        <w:t>, so the program would not need to do division every time.</w:t>
      </w:r>
      <w:r w:rsidR="00FC2BDC">
        <w:t xml:space="preserve"> (It also </w:t>
      </w:r>
      <w:r w:rsidR="00933301">
        <w:t>replaced</w:t>
      </w:r>
      <w:r w:rsidR="00FC2BDC">
        <w:t xml:space="preserve"> complex arrays which is outside of for-loop)</w:t>
      </w:r>
    </w:p>
    <w:p w14:paraId="15DD278F" w14:textId="71B72CEF" w:rsidR="004C3F54" w:rsidRDefault="00B422BE" w:rsidP="00986571">
      <w:r w:rsidRPr="00B422BE">
        <w:t xml:space="preserve"> </w:t>
      </w:r>
      <w:r w:rsidRPr="004C3F54">
        <w:rPr>
          <w:noProof/>
        </w:rPr>
        <w:drawing>
          <wp:inline distT="0" distB="0" distL="0" distR="0" wp14:anchorId="01D51B33" wp14:editId="6781165E">
            <wp:extent cx="3048000" cy="33616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A43" w14:textId="2C386784" w:rsidR="005F11AF" w:rsidRDefault="00BF02B2" w:rsidP="00FF3F9C">
      <w:pPr>
        <w:pStyle w:val="Heading2"/>
      </w:pPr>
      <w:r>
        <w:t>Profiling</w:t>
      </w:r>
    </w:p>
    <w:p w14:paraId="3FD0755B" w14:textId="1DE149DF" w:rsidR="005F11AF" w:rsidRDefault="005F11AF" w:rsidP="005F11AF">
      <w:pPr>
        <w:pStyle w:val="Code"/>
      </w:pPr>
      <w:r>
        <w:t xml:space="preserve">  %   cumulative   self              self     total</w:t>
      </w:r>
    </w:p>
    <w:p w14:paraId="3B32F20F" w14:textId="77777777" w:rsidR="005F11AF" w:rsidRDefault="005F11AF" w:rsidP="005F11AF">
      <w:pPr>
        <w:pStyle w:val="Code"/>
      </w:pPr>
      <w:r>
        <w:t xml:space="preserve"> time   seconds   seconds    calls  ms/call  ms/call  name</w:t>
      </w:r>
    </w:p>
    <w:p w14:paraId="2C7D06A9" w14:textId="3854B01E" w:rsidR="005F11AF" w:rsidRDefault="005F11AF" w:rsidP="005F11AF">
      <w:pPr>
        <w:pStyle w:val="Code"/>
      </w:pPr>
      <w:r>
        <w:t xml:space="preserve"> 90.38      0.47     0.47        3   156.67   </w:t>
      </w:r>
      <w:r w:rsidRPr="00A7632F">
        <w:rPr>
          <w:b/>
          <w:bCs/>
          <w:color w:val="0070C0"/>
        </w:rPr>
        <w:t>156.67</w:t>
      </w:r>
      <w:r>
        <w:t xml:space="preserve">  fft(std::valarray&lt;std::complex&lt;double&gt; &gt;&amp;)</w:t>
      </w:r>
    </w:p>
    <w:p w14:paraId="537559BC" w14:textId="590488F6" w:rsidR="005F11AF" w:rsidRDefault="005F11AF" w:rsidP="005F11AF">
      <w:pPr>
        <w:pStyle w:val="Code"/>
      </w:pPr>
      <w:r>
        <w:t xml:space="preserve">  1.92      0.48     0.01  4194304     0.00     0.00  std::complex&lt;double&gt; std::conj&lt;double&gt;(std::complex&lt;double&gt; const&amp;)</w:t>
      </w:r>
    </w:p>
    <w:p w14:paraId="5800610E" w14:textId="5929DEF0" w:rsidR="005F11AF" w:rsidRDefault="005F11AF" w:rsidP="005F11AF">
      <w:pPr>
        <w:pStyle w:val="Code"/>
      </w:pPr>
      <w:r>
        <w:t xml:space="preserve">  1.92      0.49     0.01                             _fu1___ZSt4cout</w:t>
      </w:r>
    </w:p>
    <w:p w14:paraId="2198352C" w14:textId="78F9A0EA" w:rsidR="005F11AF" w:rsidRDefault="005F11AF" w:rsidP="005F11AF">
      <w:pPr>
        <w:pStyle w:val="Code"/>
      </w:pPr>
      <w:r>
        <w:t xml:space="preserve">  1.92      0.50     0.01                             _fu45___ZSt4cout</w:t>
      </w:r>
    </w:p>
    <w:p w14:paraId="673C9FB7" w14:textId="0B68972F" w:rsidR="005F11AF" w:rsidRDefault="005F11AF" w:rsidP="005F11AF">
      <w:pPr>
        <w:pStyle w:val="Code"/>
      </w:pPr>
      <w:r>
        <w:t xml:space="preserve">  1.92      0.51     0.01                             _fu9___ZSt4cout</w:t>
      </w:r>
    </w:p>
    <w:p w14:paraId="1BC81B4E" w14:textId="77777777" w:rsidR="005F11AF" w:rsidRDefault="005F11AF" w:rsidP="005F11AF">
      <w:pPr>
        <w:pStyle w:val="Code"/>
      </w:pPr>
      <w:r>
        <w:t xml:space="preserve">  1.92      0.52     0.01                             sin</w:t>
      </w:r>
    </w:p>
    <w:p w14:paraId="66CC416C" w14:textId="25526942" w:rsidR="005F11AF" w:rsidRDefault="005F11AF" w:rsidP="005F11AF">
      <w:pPr>
        <w:pStyle w:val="Code"/>
      </w:pPr>
      <w:r>
        <w:t xml:space="preserve">  0.00      0.52     0.00       11     0.00     0.00  __gcc_deregister_frame</w:t>
      </w:r>
    </w:p>
    <w:p w14:paraId="44F6AE04" w14:textId="0FFD5B12" w:rsidR="005F11AF" w:rsidRDefault="005F11AF" w:rsidP="005F11AF">
      <w:pPr>
        <w:pStyle w:val="Code"/>
      </w:pPr>
      <w:r>
        <w:t xml:space="preserve">  0.00      0.52     0.00        2     0.00     0.00  WaveFile::read(std::__cxx11::basic_string&lt;char, std::char_traits&lt;char&gt;, std::allocator&lt;char&gt; &gt;)</w:t>
      </w:r>
    </w:p>
    <w:p w14:paraId="467EAADE" w14:textId="77777777" w:rsidR="005F11AF" w:rsidRDefault="005F11AF" w:rsidP="005F11AF">
      <w:pPr>
        <w:pStyle w:val="Code"/>
      </w:pPr>
      <w:r>
        <w:t xml:space="preserve">  0.00      0.52     0.00        2     0.00     0.00  WaveFile::WaveFile(WaveFile const&amp;)</w:t>
      </w:r>
    </w:p>
    <w:p w14:paraId="046DD135" w14:textId="3E4BB95C" w:rsidR="005F11AF" w:rsidRDefault="005F11AF" w:rsidP="005F11AF">
      <w:pPr>
        <w:pStyle w:val="Code"/>
      </w:pPr>
      <w:r>
        <w:t xml:space="preserve">  0.00      0.52     0.00        2     0.00     5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03FF8778" w14:textId="73FEAB3C" w:rsidR="005F11AF" w:rsidRDefault="005F11AF" w:rsidP="005F11AF">
      <w:pPr>
        <w:pStyle w:val="Code"/>
      </w:pPr>
      <w:r>
        <w:t xml:space="preserve">  0.00      0.52     0.00        1     0.00     0.00  convolution(WaveFile, WaveFile)</w:t>
      </w:r>
    </w:p>
    <w:p w14:paraId="46C7DDD8" w14:textId="0E2F4D3B" w:rsidR="009B505A" w:rsidRDefault="005F11AF" w:rsidP="005F11AF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0.52</w:t>
      </w:r>
      <w:r>
        <w:t xml:space="preserve">     0.00        1     0.00   166.67  ifft(std::valarray&lt;std::complex&lt;double&gt; &gt;&amp;)</w:t>
      </w:r>
    </w:p>
    <w:p w14:paraId="0630C48B" w14:textId="29C9722E" w:rsidR="00327557" w:rsidRDefault="00327557" w:rsidP="00327557">
      <w:pPr>
        <w:pStyle w:val="Heading2"/>
      </w:pPr>
      <w:r>
        <w:t>Regression Testing</w:t>
      </w:r>
    </w:p>
    <w:p w14:paraId="17F0CA96" w14:textId="77777777" w:rsidR="00327557" w:rsidRDefault="00327557" w:rsidP="00327557">
      <w:r w:rsidRPr="00BD4B43">
        <w:rPr>
          <w:noProof/>
        </w:rPr>
        <w:drawing>
          <wp:inline distT="0" distB="0" distL="0" distR="0" wp14:anchorId="7E178700" wp14:editId="67A30103">
            <wp:extent cx="3771900" cy="567136"/>
            <wp:effectExtent l="0" t="0" r="0" b="444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EA" w14:textId="77777777" w:rsidR="00327557" w:rsidRDefault="00327557" w:rsidP="00327557">
      <w:r>
        <w:t xml:space="preserve">To testing the correctness, compare the new output file with the original base version output file. </w:t>
      </w:r>
    </w:p>
    <w:p w14:paraId="210EFAA4" w14:textId="16177512" w:rsidR="009B505A" w:rsidRPr="00CE1A68" w:rsidRDefault="00327557">
      <w:r>
        <w:t>There is nothing prints after the compare command, which indicates that the two files are identical.</w:t>
      </w:r>
      <w:r w:rsidR="009B505A">
        <w:br w:type="page"/>
      </w:r>
    </w:p>
    <w:p w14:paraId="1BD40162" w14:textId="0685699B" w:rsidR="005F11AF" w:rsidRDefault="009B505A" w:rsidP="008527D6">
      <w:pPr>
        <w:pStyle w:val="Heading1"/>
      </w:pPr>
      <w:r>
        <w:lastRenderedPageBreak/>
        <w:t xml:space="preserve">Optimization: </w:t>
      </w:r>
      <w:r w:rsidR="00C931A0">
        <w:t>Constant</w:t>
      </w:r>
    </w:p>
    <w:p w14:paraId="47310B84" w14:textId="161D7797" w:rsidR="008527D6" w:rsidRDefault="008527D6" w:rsidP="009B505A">
      <w:r>
        <w:t xml:space="preserve">Commit: </w:t>
      </w:r>
      <w:r w:rsidRPr="00513A09">
        <w:rPr>
          <w:rFonts w:ascii="Cascadia Code" w:hAnsi="Cascadia Code" w:cs="Cascadia Code"/>
          <w:b/>
          <w:bCs/>
          <w:sz w:val="20"/>
          <w:szCs w:val="20"/>
        </w:rPr>
        <w:t>6006b3</w:t>
      </w:r>
      <w:r w:rsidRPr="00513A09">
        <w:rPr>
          <w:rFonts w:ascii="Cascadia Code" w:hAnsi="Cascadia Code" w:cs="Cascadia Code"/>
          <w:sz w:val="20"/>
          <w:szCs w:val="20"/>
        </w:rPr>
        <w:t>dcff99b3d7aa885a9a7c7d8a7ceea4963a</w:t>
      </w:r>
    </w:p>
    <w:p w14:paraId="52E0E361" w14:textId="06A956C0" w:rsidR="008527D6" w:rsidRDefault="00AF3057" w:rsidP="009B505A">
      <w:r>
        <w:t xml:space="preserve">This optimization replace </w:t>
      </w:r>
      <w:r w:rsidRPr="00985050">
        <w:rPr>
          <w:rFonts w:ascii="Cascadia Code" w:hAnsi="Cascadia Code" w:cs="Cascadia Code"/>
          <w:b/>
          <w:bCs/>
          <w:sz w:val="20"/>
          <w:szCs w:val="20"/>
        </w:rPr>
        <w:t>-2 * PI</w:t>
      </w:r>
      <w:r>
        <w:t xml:space="preserve"> with a defined constant</w:t>
      </w:r>
      <w:r w:rsidR="00785405">
        <w:t xml:space="preserve">, for </w:t>
      </w:r>
      <w:r w:rsidR="00785405" w:rsidRPr="009604EE">
        <w:rPr>
          <w:rFonts w:ascii="Cascadia Code" w:hAnsi="Cascadia Code" w:cs="Cascadia Code"/>
          <w:b/>
          <w:bCs/>
          <w:sz w:val="20"/>
          <w:szCs w:val="20"/>
        </w:rPr>
        <w:t>fft</w:t>
      </w:r>
      <w:r w:rsidR="00785405">
        <w:t xml:space="preserve"> function</w:t>
      </w:r>
      <w:r>
        <w:t>, so the program would not need to dynamically compute the value for each iteration of the for-loop in the runtime.</w:t>
      </w:r>
    </w:p>
    <w:p w14:paraId="415F9140" w14:textId="4B195AB3" w:rsidR="00EF388B" w:rsidRDefault="00EF388B" w:rsidP="009B505A">
      <w:r w:rsidRPr="00EF388B">
        <w:rPr>
          <w:noProof/>
        </w:rPr>
        <w:drawing>
          <wp:inline distT="0" distB="0" distL="0" distR="0" wp14:anchorId="7ABB7403" wp14:editId="6B6ADA23">
            <wp:extent cx="4192359" cy="25209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15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567" w14:textId="7BC18BB3" w:rsidR="006569C6" w:rsidRDefault="006569C6" w:rsidP="006569C6">
      <w:pPr>
        <w:pStyle w:val="Heading2"/>
      </w:pPr>
      <w:r>
        <w:t>Profiling</w:t>
      </w:r>
    </w:p>
    <w:p w14:paraId="461443D2" w14:textId="77777777" w:rsidR="00C931A0" w:rsidRDefault="00C931A0" w:rsidP="00C931A0">
      <w:pPr>
        <w:pStyle w:val="Code"/>
      </w:pPr>
      <w:r>
        <w:t xml:space="preserve">  %   cumulative   self              self     total</w:t>
      </w:r>
    </w:p>
    <w:p w14:paraId="127AAAA1" w14:textId="77777777" w:rsidR="00C931A0" w:rsidRDefault="00C931A0" w:rsidP="00C931A0">
      <w:pPr>
        <w:pStyle w:val="Code"/>
      </w:pPr>
      <w:r>
        <w:t xml:space="preserve"> time   seconds   seconds    calls  ms/call  ms/call  name</w:t>
      </w:r>
    </w:p>
    <w:p w14:paraId="06F0A614" w14:textId="77777777" w:rsidR="00C931A0" w:rsidRDefault="00C931A0" w:rsidP="00C931A0">
      <w:pPr>
        <w:pStyle w:val="Code"/>
      </w:pPr>
      <w:r>
        <w:t xml:space="preserve"> 87.23      0.41     0.41        3   136.67   </w:t>
      </w:r>
      <w:r w:rsidRPr="00DB673B">
        <w:rPr>
          <w:b/>
          <w:bCs/>
          <w:color w:val="0070C0"/>
        </w:rPr>
        <w:t>136.67</w:t>
      </w:r>
      <w:r>
        <w:t xml:space="preserve">  fft(std::valarray&lt;std::complex&lt;double&gt; &gt;&amp;)</w:t>
      </w:r>
    </w:p>
    <w:p w14:paraId="591FFA99" w14:textId="77777777" w:rsidR="00C931A0" w:rsidRDefault="00C931A0" w:rsidP="00C931A0">
      <w:pPr>
        <w:pStyle w:val="Code"/>
      </w:pPr>
      <w:r>
        <w:t xml:space="preserve">  4.26      0.43     0.02                             __muldc3</w:t>
      </w:r>
    </w:p>
    <w:p w14:paraId="3ADD954D" w14:textId="77777777" w:rsidR="00C931A0" w:rsidRDefault="00C931A0" w:rsidP="00C931A0">
      <w:pPr>
        <w:pStyle w:val="Code"/>
      </w:pPr>
      <w:r>
        <w:t xml:space="preserve">  2.13      0.44     0.01                             _fu1___ZSt4cout</w:t>
      </w:r>
    </w:p>
    <w:p w14:paraId="61B57D04" w14:textId="77777777" w:rsidR="00C931A0" w:rsidRDefault="00C931A0" w:rsidP="00C931A0">
      <w:pPr>
        <w:pStyle w:val="Code"/>
      </w:pPr>
      <w:r>
        <w:t xml:space="preserve">  2.13      0.45     0.01                             _fu21___ZSt4cout</w:t>
      </w:r>
    </w:p>
    <w:p w14:paraId="0A89FEB0" w14:textId="77777777" w:rsidR="00C931A0" w:rsidRDefault="00C931A0" w:rsidP="00C931A0">
      <w:pPr>
        <w:pStyle w:val="Code"/>
      </w:pPr>
      <w:r>
        <w:t xml:space="preserve">  2.13      0.46     0.01                             _fu45___ZSt4cout</w:t>
      </w:r>
    </w:p>
    <w:p w14:paraId="6AFC5F8E" w14:textId="77777777" w:rsidR="00C931A0" w:rsidRDefault="00C931A0" w:rsidP="00C931A0">
      <w:pPr>
        <w:pStyle w:val="Code"/>
      </w:pPr>
      <w:r>
        <w:t xml:space="preserve">  2.13      0.47     0.01                             _fu9___ZSt4cout</w:t>
      </w:r>
    </w:p>
    <w:p w14:paraId="6EEABE93" w14:textId="77777777" w:rsidR="00C931A0" w:rsidRDefault="00C931A0" w:rsidP="00C931A0">
      <w:pPr>
        <w:pStyle w:val="Code"/>
      </w:pPr>
      <w:r>
        <w:t xml:space="preserve">  0.00      0.47     0.00  4194304     0.00     0.00  std::complex&lt;double&gt; std::conj&lt;double&gt;(std::complex&lt;double&gt; const&amp;)</w:t>
      </w:r>
    </w:p>
    <w:p w14:paraId="3E9DEE23" w14:textId="77777777" w:rsidR="00C931A0" w:rsidRDefault="00C931A0" w:rsidP="00C931A0">
      <w:pPr>
        <w:pStyle w:val="Code"/>
      </w:pPr>
      <w:r>
        <w:t xml:space="preserve">  0.00      0.47     0.00       11     0.00     0.00  __gcc_deregister_frame</w:t>
      </w:r>
    </w:p>
    <w:p w14:paraId="4BC57B5F" w14:textId="77777777" w:rsidR="00C931A0" w:rsidRDefault="00C931A0" w:rsidP="00C931A0">
      <w:pPr>
        <w:pStyle w:val="Code"/>
      </w:pPr>
      <w:r>
        <w:t xml:space="preserve">  0.00      0.47     0.00        2     0.00     0.00  WaveFile::read(std::__cxx11::basic_string&lt;char, std::char_traits&lt;char&gt;, std::allocator&lt;char&gt; &gt;)</w:t>
      </w:r>
    </w:p>
    <w:p w14:paraId="721AD05D" w14:textId="77777777" w:rsidR="00C931A0" w:rsidRDefault="00C931A0" w:rsidP="00C931A0">
      <w:pPr>
        <w:pStyle w:val="Code"/>
      </w:pPr>
      <w:r>
        <w:t xml:space="preserve">  0.00      0.47     0.00        2     0.00     0.00  WaveFile::WaveFile(WaveFile const&amp;)</w:t>
      </w:r>
    </w:p>
    <w:p w14:paraId="09B86C5C" w14:textId="77777777" w:rsidR="00C931A0" w:rsidRDefault="00C931A0" w:rsidP="00C931A0">
      <w:pPr>
        <w:pStyle w:val="Code"/>
      </w:pPr>
      <w:r>
        <w:t xml:space="preserve">  0.00      0.47     0.00        2     0.00     0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0321C08B" w14:textId="77777777" w:rsidR="00C931A0" w:rsidRDefault="00C931A0" w:rsidP="00C931A0">
      <w:pPr>
        <w:pStyle w:val="Code"/>
      </w:pPr>
      <w:r>
        <w:t xml:space="preserve">  0.00      0.47     0.00        1     0.00     0.00  convolution(WaveFile, WaveFile)</w:t>
      </w:r>
    </w:p>
    <w:p w14:paraId="47139E0E" w14:textId="369FB4B6" w:rsidR="00C931A0" w:rsidRDefault="00C931A0" w:rsidP="00C931A0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0.47</w:t>
      </w:r>
      <w:r>
        <w:t xml:space="preserve">     0.00        1     0.00   136.67  ifft(std::valarray&lt;std::complex&lt;double&gt; &gt;&amp;)</w:t>
      </w:r>
    </w:p>
    <w:p w14:paraId="27E47EB7" w14:textId="03DDE8BC" w:rsidR="008930E0" w:rsidRDefault="008930E0" w:rsidP="00C931A0">
      <w:pPr>
        <w:pStyle w:val="Code"/>
      </w:pPr>
    </w:p>
    <w:p w14:paraId="40C7B606" w14:textId="77777777" w:rsidR="00B43451" w:rsidRDefault="00B43451" w:rsidP="00B43451">
      <w:pPr>
        <w:pStyle w:val="Heading2"/>
      </w:pPr>
      <w:r>
        <w:t>Regression Testing</w:t>
      </w:r>
    </w:p>
    <w:p w14:paraId="489ECE6F" w14:textId="77777777" w:rsidR="00B43451" w:rsidRDefault="00B43451" w:rsidP="00B43451">
      <w:r w:rsidRPr="00BD4B43">
        <w:rPr>
          <w:noProof/>
        </w:rPr>
        <w:drawing>
          <wp:inline distT="0" distB="0" distL="0" distR="0" wp14:anchorId="6AD94F85" wp14:editId="2DCC9708">
            <wp:extent cx="3771900" cy="567136"/>
            <wp:effectExtent l="0" t="0" r="0" b="444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34" cy="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5264" w14:textId="77777777" w:rsidR="00B43451" w:rsidRDefault="00B43451" w:rsidP="00B43451">
      <w:r>
        <w:t xml:space="preserve">To testing the correctness, compare the new output file with the original base version output file. </w:t>
      </w:r>
    </w:p>
    <w:p w14:paraId="49FF868B" w14:textId="77777777" w:rsidR="00B43451" w:rsidRDefault="00B43451" w:rsidP="00B43451">
      <w:r>
        <w:t>There is nothing prints after the compare command, which indicates that the two files are identical.</w:t>
      </w:r>
    </w:p>
    <w:p w14:paraId="733614E3" w14:textId="67C46172" w:rsidR="00606ED7" w:rsidRDefault="00606ED7">
      <w:pPr>
        <w:rPr>
          <w:rFonts w:ascii="Cascadia Code" w:hAnsi="Cascadia Code" w:cs="Cascadia Code"/>
          <w:sz w:val="12"/>
          <w:szCs w:val="20"/>
        </w:rPr>
      </w:pPr>
      <w:r>
        <w:br w:type="page"/>
      </w:r>
    </w:p>
    <w:p w14:paraId="73DB3877" w14:textId="7834ABA4" w:rsidR="008930E0" w:rsidRDefault="00334C60" w:rsidP="00334C60">
      <w:pPr>
        <w:pStyle w:val="Heading1"/>
      </w:pPr>
      <w:r>
        <w:lastRenderedPageBreak/>
        <w:t>Bonus: Handle Stereo</w:t>
      </w:r>
    </w:p>
    <w:p w14:paraId="17A9AED0" w14:textId="5E3617EB" w:rsidR="00776874" w:rsidRDefault="00C15D19" w:rsidP="00776874">
      <w:r>
        <w:t xml:space="preserve">Commit: </w:t>
      </w:r>
      <w:r w:rsidRPr="00E034A2">
        <w:rPr>
          <w:rFonts w:ascii="Cascadia Code" w:hAnsi="Cascadia Code" w:cs="Cascadia Code"/>
          <w:b/>
          <w:bCs/>
          <w:sz w:val="20"/>
          <w:szCs w:val="20"/>
        </w:rPr>
        <w:t>bdb120</w:t>
      </w:r>
      <w:r w:rsidRPr="00E034A2">
        <w:rPr>
          <w:rFonts w:ascii="Cascadia Code" w:hAnsi="Cascadia Code" w:cs="Cascadia Code"/>
          <w:sz w:val="20"/>
          <w:szCs w:val="20"/>
        </w:rPr>
        <w:t>a1879a1f831d47e0a5e00dd9e73a08486a</w:t>
      </w:r>
    </w:p>
    <w:p w14:paraId="5C406C95" w14:textId="0C7E54CA" w:rsidR="00ED0E5F" w:rsidRDefault="00ED0E5F" w:rsidP="00776874">
      <w:r>
        <w:t xml:space="preserve">It implements: produce </w:t>
      </w:r>
      <w:r w:rsidR="00833FB8">
        <w:t xml:space="preserve">a stereo wave file with multiple channels, given a mono input and a stereo IR. </w:t>
      </w:r>
      <w:r w:rsidR="004643FA">
        <w:t>Theoretically this program support</w:t>
      </w:r>
      <w:r w:rsidR="00D16A86">
        <w:t>s</w:t>
      </w:r>
      <w:r w:rsidR="004643FA">
        <w:t xml:space="preserve"> ambiguous number of channels </w:t>
      </w:r>
      <w:r w:rsidR="00D16A86">
        <w:t xml:space="preserve">for IR </w:t>
      </w:r>
      <w:r w:rsidR="004643FA">
        <w:t>instead of only 2.</w:t>
      </w:r>
    </w:p>
    <w:p w14:paraId="65878865" w14:textId="0F0303BC" w:rsidR="005D2D85" w:rsidRDefault="005D2D85" w:rsidP="00776874">
      <w:r>
        <w:t>Location: the convolution method.</w:t>
      </w:r>
    </w:p>
    <w:p w14:paraId="5964DD01" w14:textId="6D392819" w:rsidR="004643FA" w:rsidRDefault="004643FA" w:rsidP="00776874">
      <w:r>
        <w:t xml:space="preserve">There is a for-loop for channels. </w:t>
      </w:r>
      <w:r w:rsidR="00165D67">
        <w:t xml:space="preserve">Each channel, retrieve the </w:t>
      </w:r>
      <w:r w:rsidR="00066ADA">
        <w:t>corresponding number from array</w:t>
      </w:r>
      <w:r w:rsidR="002F1E6D">
        <w:t>. F</w:t>
      </w:r>
      <w:r w:rsidR="00066ADA">
        <w:t>or example, when total channel is 2</w:t>
      </w:r>
      <w:r w:rsidR="004E1038">
        <w:t>:</w:t>
      </w:r>
      <w:r w:rsidR="00066ADA">
        <w:t xml:space="preserve"> for the first channel, get numbers at index at 0,2,4,6,etc; for the second channel, get 1,3,5,7,etc.</w:t>
      </w:r>
      <w:r w:rsidR="00425EC4">
        <w:t xml:space="preserve"> Then convert the </w:t>
      </w:r>
      <w:r w:rsidR="00B84FD0">
        <w:t xml:space="preserve">number into complex array and FFT the complex array, </w:t>
      </w:r>
      <w:r w:rsidR="006700F6">
        <w:t xml:space="preserve">and then multiply input and IR, </w:t>
      </w:r>
      <w:r w:rsidR="00B84FD0">
        <w:t>as before.</w:t>
      </w:r>
      <w:r w:rsidR="006700F6">
        <w:t xml:space="preserve"> </w:t>
      </w:r>
      <w:r w:rsidR="00AF2B1C">
        <w:t xml:space="preserve">Then, when copying back the real number to the double array, </w:t>
      </w:r>
      <w:r w:rsidR="00C035D2">
        <w:t>write the first channel numbers into index 0,2,4,6,etc; and write the second channel ones into 1,3,5,7,etc.</w:t>
      </w:r>
      <w:r w:rsidR="006517BE">
        <w:t xml:space="preserve"> Finally, the file would have 2 channels and it is a stereo wave file.</w:t>
      </w:r>
    </w:p>
    <w:p w14:paraId="1EC35488" w14:textId="085C8250" w:rsidR="00ED0E5F" w:rsidRDefault="00ED0E5F" w:rsidP="00776874">
      <w:r w:rsidRPr="00ED0E5F">
        <w:drawing>
          <wp:inline distT="0" distB="0" distL="0" distR="0" wp14:anchorId="3D8D2085" wp14:editId="1550F790">
            <wp:extent cx="3435680" cy="271054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054" cy="27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DD20" w14:textId="32CAE395" w:rsidR="00753DAB" w:rsidRDefault="00753DAB" w:rsidP="00753DAB">
      <w:pPr>
        <w:pStyle w:val="Heading2"/>
      </w:pPr>
      <w:r>
        <w:t>Profiling</w:t>
      </w:r>
    </w:p>
    <w:p w14:paraId="2174AB50" w14:textId="77777777" w:rsidR="00BF42FD" w:rsidRDefault="00BF42FD" w:rsidP="00BF42FD">
      <w:pPr>
        <w:pStyle w:val="Code"/>
      </w:pPr>
      <w:r>
        <w:t xml:space="preserve">  %   cumulative   self              self     total</w:t>
      </w:r>
    </w:p>
    <w:p w14:paraId="13DCF142" w14:textId="77777777" w:rsidR="00BF42FD" w:rsidRDefault="00BF42FD" w:rsidP="00BF42FD">
      <w:pPr>
        <w:pStyle w:val="Code"/>
      </w:pPr>
      <w:r>
        <w:t xml:space="preserve"> time   seconds   seconds    calls  ms/call  ms/call  name</w:t>
      </w:r>
    </w:p>
    <w:p w14:paraId="1E20389C" w14:textId="77777777" w:rsidR="00BF42FD" w:rsidRDefault="00BF42FD" w:rsidP="00BF42FD">
      <w:pPr>
        <w:pStyle w:val="Code"/>
      </w:pPr>
      <w:r>
        <w:t xml:space="preserve"> 88.89      1.12     1.12        6   186.</w:t>
      </w:r>
      <w:r w:rsidRPr="00001551">
        <w:t>67   186.67  fft</w:t>
      </w:r>
      <w:r>
        <w:t>(std::valarray&lt;std::complex&lt;double&gt; &gt;&amp;)</w:t>
      </w:r>
    </w:p>
    <w:p w14:paraId="55288506" w14:textId="77777777" w:rsidR="00BF42FD" w:rsidRDefault="00BF42FD" w:rsidP="00BF42FD">
      <w:pPr>
        <w:pStyle w:val="Code"/>
      </w:pPr>
      <w:r>
        <w:t xml:space="preserve">  3.17      1.16     0.04                             __muldc3</w:t>
      </w:r>
    </w:p>
    <w:p w14:paraId="0E84148B" w14:textId="77777777" w:rsidR="00BF42FD" w:rsidRDefault="00BF42FD" w:rsidP="00BF42FD">
      <w:pPr>
        <w:pStyle w:val="Code"/>
      </w:pPr>
      <w:r>
        <w:t xml:space="preserve">  1.59      1.18     0.02  8388608     0.00     0.00  std::complex&lt;double&gt; std::conj&lt;double&gt;(std::complex&lt;double&gt; const&amp;)</w:t>
      </w:r>
    </w:p>
    <w:p w14:paraId="7C14D868" w14:textId="77777777" w:rsidR="00BF42FD" w:rsidRDefault="00BF42FD" w:rsidP="00BF42FD">
      <w:pPr>
        <w:pStyle w:val="Code"/>
      </w:pPr>
      <w:r>
        <w:t xml:space="preserve">  1.59      1.20     0.02                             _fu11___ZSt4cout</w:t>
      </w:r>
    </w:p>
    <w:p w14:paraId="46BF0BA9" w14:textId="77777777" w:rsidR="00BF42FD" w:rsidRDefault="00BF42FD" w:rsidP="00BF42FD">
      <w:pPr>
        <w:pStyle w:val="Code"/>
      </w:pPr>
      <w:r>
        <w:t xml:space="preserve">  1.59      1.22     0.02                             _fu7___ZSt4cout</w:t>
      </w:r>
    </w:p>
    <w:p w14:paraId="2A2F323B" w14:textId="77777777" w:rsidR="00BF42FD" w:rsidRDefault="00BF42FD" w:rsidP="00BF42FD">
      <w:pPr>
        <w:pStyle w:val="Code"/>
      </w:pPr>
      <w:r>
        <w:t xml:space="preserve">  0.79      1.23     0.01        2     5.00   201.67  ifft(std::valarray&lt;std::complex&lt;double&gt; &gt;&amp;)</w:t>
      </w:r>
    </w:p>
    <w:p w14:paraId="6FA6C11F" w14:textId="77777777" w:rsidR="00BF42FD" w:rsidRDefault="00BF42FD" w:rsidP="00BF42FD">
      <w:pPr>
        <w:pStyle w:val="Code"/>
      </w:pPr>
      <w:r>
        <w:t xml:space="preserve">  0.79      1.24     0.01                             _fu19___ZSt4cout</w:t>
      </w:r>
    </w:p>
    <w:p w14:paraId="6B4BAB3C" w14:textId="77777777" w:rsidR="00BF42FD" w:rsidRDefault="00BF42FD" w:rsidP="00BF42FD">
      <w:pPr>
        <w:pStyle w:val="Code"/>
      </w:pPr>
      <w:r>
        <w:t xml:space="preserve">  0.79      1.25     0.01                             _fu39___ZSt4cout</w:t>
      </w:r>
    </w:p>
    <w:p w14:paraId="50F50911" w14:textId="1FA47257" w:rsidR="00BF42FD" w:rsidRDefault="00BF42FD" w:rsidP="00BF42FD">
      <w:pPr>
        <w:pStyle w:val="Code"/>
      </w:pPr>
      <w:r>
        <w:t xml:space="preserve">  0.79      1.26     0.01                             </w:t>
      </w:r>
      <w:r w:rsidR="00097255">
        <w:t>sin</w:t>
      </w:r>
    </w:p>
    <w:p w14:paraId="6369BD25" w14:textId="77777777" w:rsidR="00BF42FD" w:rsidRDefault="00BF42FD" w:rsidP="00BF42FD">
      <w:pPr>
        <w:pStyle w:val="Code"/>
      </w:pPr>
      <w:r>
        <w:t xml:space="preserve">  0.00      1.26     0.00       11     0.00     0.00  __gcc_deregister_frame</w:t>
      </w:r>
    </w:p>
    <w:p w14:paraId="6A8A2AD3" w14:textId="77777777" w:rsidR="00BF42FD" w:rsidRDefault="00BF42FD" w:rsidP="00BF42FD">
      <w:pPr>
        <w:pStyle w:val="Code"/>
      </w:pPr>
      <w:r>
        <w:t xml:space="preserve">  0.00      1.26     0.00        4     0.00     5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5199E08E" w14:textId="77777777" w:rsidR="00BF42FD" w:rsidRDefault="00BF42FD" w:rsidP="00BF42FD">
      <w:pPr>
        <w:pStyle w:val="Code"/>
      </w:pPr>
      <w:r>
        <w:t xml:space="preserve">  0.00      1.26     0.00        2     0.00     0.00  WaveFile::read(std::__cxx11::basic_string&lt;char, std::char_traits&lt;char&gt;, std::allocator&lt;char&gt; &gt;)</w:t>
      </w:r>
    </w:p>
    <w:p w14:paraId="174883C0" w14:textId="77777777" w:rsidR="00BF42FD" w:rsidRDefault="00BF42FD" w:rsidP="00BF42FD">
      <w:pPr>
        <w:pStyle w:val="Code"/>
      </w:pPr>
      <w:r>
        <w:t xml:space="preserve">  0.00      1.26     0.00        2     0.00     0.00  WaveFile::WaveFile(WaveFile const&amp;)</w:t>
      </w:r>
    </w:p>
    <w:p w14:paraId="2C89929D" w14:textId="31297711" w:rsidR="00BF42FD" w:rsidRDefault="00BF42FD" w:rsidP="00BF42FD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1.26</w:t>
      </w:r>
      <w:r>
        <w:t xml:space="preserve">     0.00        1     0.00     0.00  convolution(WaveFile, WaveFile)</w:t>
      </w:r>
    </w:p>
    <w:p w14:paraId="08F41365" w14:textId="68CA6646" w:rsidR="0022145D" w:rsidRDefault="0022145D">
      <w:pPr>
        <w:rPr>
          <w:rFonts w:ascii="Cascadia Code" w:hAnsi="Cascadia Code" w:cs="Cascadia Code"/>
          <w:sz w:val="12"/>
          <w:szCs w:val="20"/>
        </w:rPr>
      </w:pPr>
      <w:r>
        <w:br w:type="page"/>
      </w:r>
    </w:p>
    <w:p w14:paraId="37C28916" w14:textId="6F96B565" w:rsidR="00687686" w:rsidRDefault="00730039" w:rsidP="00730039">
      <w:pPr>
        <w:pStyle w:val="Heading1"/>
      </w:pPr>
      <w:r>
        <w:lastRenderedPageBreak/>
        <w:t>Optimization: Strength reduction</w:t>
      </w:r>
    </w:p>
    <w:p w14:paraId="03B9E59F" w14:textId="570EA1B1" w:rsidR="00730039" w:rsidRDefault="00730039" w:rsidP="00730039">
      <w:r>
        <w:t xml:space="preserve">Commit: </w:t>
      </w:r>
      <w:r w:rsidR="00172CDE" w:rsidRPr="00E138A6">
        <w:rPr>
          <w:rFonts w:ascii="Cascadia Code" w:hAnsi="Cascadia Code" w:cs="Cascadia Code"/>
          <w:b/>
          <w:bCs/>
          <w:sz w:val="20"/>
          <w:szCs w:val="20"/>
        </w:rPr>
        <w:t>2f49ff</w:t>
      </w:r>
      <w:r w:rsidR="00172CDE" w:rsidRPr="00E138A6">
        <w:rPr>
          <w:rFonts w:ascii="Cascadia Code" w:hAnsi="Cascadia Code" w:cs="Cascadia Code"/>
          <w:sz w:val="20"/>
          <w:szCs w:val="20"/>
        </w:rPr>
        <w:t>c380e9cad0b84236f40e9305c6092bed9a</w:t>
      </w:r>
    </w:p>
    <w:p w14:paraId="1C48CEBF" w14:textId="17543229" w:rsidR="00415CA8" w:rsidRDefault="00A254BB" w:rsidP="00415CA8">
      <w:r>
        <w:t>Replace the index calculation multiplication</w:t>
      </w:r>
      <w:r w:rsidR="00BF0B1C">
        <w:t xml:space="preserve"> which is expensive</w:t>
      </w:r>
      <w:r>
        <w:t xml:space="preserve"> with addition</w:t>
      </w:r>
      <w:r w:rsidR="00BF0B1C">
        <w:t xml:space="preserve"> which is cheaper</w:t>
      </w:r>
      <w:r>
        <w:t>.</w:t>
      </w:r>
      <w:r w:rsidR="00415CA8">
        <w:t xml:space="preserve"> </w:t>
      </w:r>
    </w:p>
    <w:p w14:paraId="14150991" w14:textId="45BB145C" w:rsidR="003B6F21" w:rsidRDefault="003B6F21" w:rsidP="00415CA8">
      <w:r>
        <w:t xml:space="preserve">The time should have no difference for mono file with before. The time will be n times more for </w:t>
      </w:r>
      <w:r w:rsidR="004974DE">
        <w:t xml:space="preserve">stereo file with </w:t>
      </w:r>
      <w:r>
        <w:t>n channels.</w:t>
      </w:r>
    </w:p>
    <w:p w14:paraId="75B2E402" w14:textId="3B543BAB" w:rsidR="00233F75" w:rsidRDefault="00233F75" w:rsidP="00730039">
      <w:r w:rsidRPr="00233F75">
        <w:drawing>
          <wp:inline distT="0" distB="0" distL="0" distR="0" wp14:anchorId="2981D960" wp14:editId="7C73F4A8">
            <wp:extent cx="3548743" cy="2716719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819" cy="27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922B" w14:textId="30EF55BB" w:rsidR="00336538" w:rsidRPr="00BF42FD" w:rsidRDefault="002535B0" w:rsidP="002535B0">
      <w:pPr>
        <w:pStyle w:val="Heading2"/>
      </w:pPr>
      <w:r>
        <w:t>Profiling</w:t>
      </w:r>
    </w:p>
    <w:p w14:paraId="198643EE" w14:textId="77777777" w:rsidR="00336538" w:rsidRDefault="00336538" w:rsidP="00336538">
      <w:pPr>
        <w:pStyle w:val="Code"/>
      </w:pPr>
      <w:r>
        <w:t xml:space="preserve">  %   cumulative   self              self     total</w:t>
      </w:r>
    </w:p>
    <w:p w14:paraId="4EE8BFCD" w14:textId="77777777" w:rsidR="00336538" w:rsidRDefault="00336538" w:rsidP="00336538">
      <w:pPr>
        <w:pStyle w:val="Code"/>
      </w:pPr>
      <w:r>
        <w:t xml:space="preserve"> time   seconds   seconds    calls  ms/call  ms/call  name</w:t>
      </w:r>
    </w:p>
    <w:p w14:paraId="5212FA1B" w14:textId="77777777" w:rsidR="00336538" w:rsidRPr="00001551" w:rsidRDefault="00336538" w:rsidP="00001551">
      <w:pPr>
        <w:pStyle w:val="Code"/>
      </w:pPr>
      <w:r>
        <w:t xml:space="preserve"> 92.37      1.09     1.09        6   181</w:t>
      </w:r>
      <w:r w:rsidRPr="00001551">
        <w:t>.67   181.67  fft(std::valarray&lt;std::complex&lt;double&gt; &gt;&amp;)</w:t>
      </w:r>
    </w:p>
    <w:p w14:paraId="3D11C775" w14:textId="77777777" w:rsidR="00336538" w:rsidRDefault="00336538" w:rsidP="00001551">
      <w:pPr>
        <w:pStyle w:val="Code"/>
      </w:pPr>
      <w:r w:rsidRPr="00001551">
        <w:t xml:space="preserve">  2.54      1.12     0.03                             _fu7</w:t>
      </w:r>
      <w:r>
        <w:t>___ZSt4cout</w:t>
      </w:r>
    </w:p>
    <w:p w14:paraId="6E1DB1B0" w14:textId="77777777" w:rsidR="00336538" w:rsidRDefault="00336538" w:rsidP="00336538">
      <w:pPr>
        <w:pStyle w:val="Code"/>
      </w:pPr>
      <w:r>
        <w:t xml:space="preserve">  1.69      1.14     0.02  8388608     0.00     0.00  std::complex&lt;double&gt; std::conj&lt;double&gt;(std::complex&lt;double&gt; const&amp;)</w:t>
      </w:r>
    </w:p>
    <w:p w14:paraId="04369325" w14:textId="77777777" w:rsidR="00336538" w:rsidRDefault="00336538" w:rsidP="00336538">
      <w:pPr>
        <w:pStyle w:val="Code"/>
      </w:pPr>
      <w:r>
        <w:t xml:space="preserve">  1.69      1.16     0.02                             __muldc3</w:t>
      </w:r>
    </w:p>
    <w:p w14:paraId="3CB79CA0" w14:textId="77777777" w:rsidR="00336538" w:rsidRDefault="00336538" w:rsidP="00336538">
      <w:pPr>
        <w:pStyle w:val="Code"/>
      </w:pPr>
      <w:r>
        <w:t xml:space="preserve">  0.85      1.17     0.01                             _fu39___ZSt4cout</w:t>
      </w:r>
    </w:p>
    <w:p w14:paraId="6B008A14" w14:textId="32BE6B72" w:rsidR="00336538" w:rsidRDefault="00336538" w:rsidP="00336538">
      <w:pPr>
        <w:pStyle w:val="Code"/>
      </w:pPr>
      <w:r>
        <w:t xml:space="preserve">  0.85      1.18     0.01                             </w:t>
      </w:r>
      <w:r w:rsidR="00097255">
        <w:t>cos</w:t>
      </w:r>
    </w:p>
    <w:p w14:paraId="0EBE06F2" w14:textId="77777777" w:rsidR="00336538" w:rsidRDefault="00336538" w:rsidP="00336538">
      <w:pPr>
        <w:pStyle w:val="Code"/>
      </w:pPr>
      <w:r>
        <w:t xml:space="preserve">  0.00      1.18     0.00       11     0.00     0.00  __gcc_deregister_frame</w:t>
      </w:r>
    </w:p>
    <w:p w14:paraId="2B1D3820" w14:textId="77777777" w:rsidR="00336538" w:rsidRDefault="00336538" w:rsidP="00336538">
      <w:pPr>
        <w:pStyle w:val="Code"/>
      </w:pPr>
      <w:r>
        <w:t xml:space="preserve">  0.00      1.18     0.00        4     0.00     5.00  void std::__valarray_copy&lt;std::complex&lt;double&gt;, std::_RefFunClos&lt;std::_ValArray, std::complex&lt;double&gt; &gt; &gt;(std::_Expr&lt;std::_RefFunClos&lt;std::_ValArray, std::complex&lt;double&gt; &gt;, std::complex&lt;double&gt; &gt; const&amp;, unsigned int, std::_Array&lt;std::complex&lt;double&gt; &gt;)</w:t>
      </w:r>
    </w:p>
    <w:p w14:paraId="1AFEDEAC" w14:textId="77777777" w:rsidR="00336538" w:rsidRDefault="00336538" w:rsidP="00336538">
      <w:pPr>
        <w:pStyle w:val="Code"/>
      </w:pPr>
      <w:r>
        <w:t xml:space="preserve">  0.00      1.18     0.00        2     0.00   191.67  ifft(std::valarray&lt;std::complex&lt;double&gt; &gt;&amp;)</w:t>
      </w:r>
    </w:p>
    <w:p w14:paraId="3EB1250E" w14:textId="77777777" w:rsidR="00336538" w:rsidRDefault="00336538" w:rsidP="00336538">
      <w:pPr>
        <w:pStyle w:val="Code"/>
      </w:pPr>
      <w:r>
        <w:t xml:space="preserve">  0.00      1.18     0.00        2     0.00     0.00  WaveFile::read(std::__cxx11::basic_string&lt;char, std::char_traits&lt;char&gt;, std::allocator&lt;char&gt; &gt;)</w:t>
      </w:r>
    </w:p>
    <w:p w14:paraId="2CE7693F" w14:textId="77777777" w:rsidR="00336538" w:rsidRDefault="00336538" w:rsidP="00336538">
      <w:pPr>
        <w:pStyle w:val="Code"/>
      </w:pPr>
      <w:r>
        <w:t xml:space="preserve">  0.00      1.18     0.00        2     0.00     0.00  WaveFile::WaveFile(WaveFile const&amp;)</w:t>
      </w:r>
    </w:p>
    <w:p w14:paraId="44BD6396" w14:textId="77777777" w:rsidR="00336538" w:rsidRDefault="00336538" w:rsidP="00336538">
      <w:pPr>
        <w:pStyle w:val="Code"/>
      </w:pPr>
      <w:r>
        <w:t xml:space="preserve">  0.00      </w:t>
      </w:r>
      <w:r w:rsidRPr="00AE27A4">
        <w:rPr>
          <w:b/>
          <w:bCs/>
          <w:color w:val="FF0000"/>
        </w:rPr>
        <w:t>1.18</w:t>
      </w:r>
      <w:r>
        <w:t xml:space="preserve">     0.00        1     0.00     0.00  convolution(WaveFile, WaveFile)</w:t>
      </w:r>
    </w:p>
    <w:p w14:paraId="3469224C" w14:textId="2DBEBC3A" w:rsidR="00172CDE" w:rsidRDefault="002405E1" w:rsidP="002405E1">
      <w:pPr>
        <w:pStyle w:val="Heading2"/>
      </w:pPr>
      <w:r>
        <w:t>Regression Test</w:t>
      </w:r>
    </w:p>
    <w:p w14:paraId="6A15FF80" w14:textId="5BA9512F" w:rsidR="00415CA8" w:rsidRDefault="002405E1" w:rsidP="002405E1">
      <w:r w:rsidRPr="002405E1">
        <w:drawing>
          <wp:inline distT="0" distB="0" distL="0" distR="0" wp14:anchorId="79B81B54" wp14:editId="3EB6D963">
            <wp:extent cx="3187988" cy="566928"/>
            <wp:effectExtent l="0" t="0" r="0" b="508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98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CA8" w:rsidRPr="00BD4B43">
        <w:rPr>
          <w:noProof/>
        </w:rPr>
        <w:drawing>
          <wp:inline distT="0" distB="0" distL="0" distR="0" wp14:anchorId="052F23D6" wp14:editId="161E07CE">
            <wp:extent cx="3771900" cy="567136"/>
            <wp:effectExtent l="0" t="0" r="0" b="444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A645" w14:textId="4D8BDE63" w:rsidR="002405E1" w:rsidRDefault="002405E1" w:rsidP="002405E1">
      <w:r>
        <w:t xml:space="preserve">To testing the correctness, compare the new output file with the original base version output file. </w:t>
      </w:r>
      <w:r w:rsidR="00846B62">
        <w:t>Testing is applied for both mono and stereo wave files.</w:t>
      </w:r>
    </w:p>
    <w:p w14:paraId="76DD313B" w14:textId="28D46834" w:rsidR="002405E1" w:rsidRPr="002405E1" w:rsidRDefault="002405E1" w:rsidP="002405E1">
      <w:r>
        <w:t>There is nothing prints after the compare command, which indicates that the two files are identical.</w:t>
      </w:r>
    </w:p>
    <w:sectPr w:rsidR="002405E1" w:rsidRPr="002405E1" w:rsidSect="00AE14F6">
      <w:pgSz w:w="31680" w:h="1440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92"/>
    <w:rsid w:val="00001551"/>
    <w:rsid w:val="00002DF4"/>
    <w:rsid w:val="00027F87"/>
    <w:rsid w:val="0004672C"/>
    <w:rsid w:val="0005041B"/>
    <w:rsid w:val="00050833"/>
    <w:rsid w:val="000622BD"/>
    <w:rsid w:val="0006369C"/>
    <w:rsid w:val="00066ADA"/>
    <w:rsid w:val="000718F2"/>
    <w:rsid w:val="00094DC2"/>
    <w:rsid w:val="00097255"/>
    <w:rsid w:val="000B5A5B"/>
    <w:rsid w:val="000C19D7"/>
    <w:rsid w:val="000C28B6"/>
    <w:rsid w:val="000C3B8A"/>
    <w:rsid w:val="000C3C22"/>
    <w:rsid w:val="000C4C15"/>
    <w:rsid w:val="000E52AC"/>
    <w:rsid w:val="000F6096"/>
    <w:rsid w:val="00110AA7"/>
    <w:rsid w:val="00113D61"/>
    <w:rsid w:val="00121FB9"/>
    <w:rsid w:val="0013469A"/>
    <w:rsid w:val="00143862"/>
    <w:rsid w:val="00165D67"/>
    <w:rsid w:val="00172CDE"/>
    <w:rsid w:val="0017486C"/>
    <w:rsid w:val="00174F90"/>
    <w:rsid w:val="0018045F"/>
    <w:rsid w:val="00186AB9"/>
    <w:rsid w:val="001A0F00"/>
    <w:rsid w:val="001A1D63"/>
    <w:rsid w:val="001A320C"/>
    <w:rsid w:val="001B2866"/>
    <w:rsid w:val="001C4B3B"/>
    <w:rsid w:val="001D1750"/>
    <w:rsid w:val="00211A97"/>
    <w:rsid w:val="00211EE5"/>
    <w:rsid w:val="00213EB8"/>
    <w:rsid w:val="0022145D"/>
    <w:rsid w:val="00223078"/>
    <w:rsid w:val="00233F75"/>
    <w:rsid w:val="002405E1"/>
    <w:rsid w:val="002440F6"/>
    <w:rsid w:val="00250849"/>
    <w:rsid w:val="00251719"/>
    <w:rsid w:val="002535B0"/>
    <w:rsid w:val="0026159F"/>
    <w:rsid w:val="00266911"/>
    <w:rsid w:val="002A1C7F"/>
    <w:rsid w:val="002A2229"/>
    <w:rsid w:val="002A50F4"/>
    <w:rsid w:val="002A6B68"/>
    <w:rsid w:val="002B4065"/>
    <w:rsid w:val="002B5764"/>
    <w:rsid w:val="002C0967"/>
    <w:rsid w:val="002C5956"/>
    <w:rsid w:val="002E6647"/>
    <w:rsid w:val="002F1E6D"/>
    <w:rsid w:val="00320A53"/>
    <w:rsid w:val="00326020"/>
    <w:rsid w:val="00327557"/>
    <w:rsid w:val="0032773A"/>
    <w:rsid w:val="00327C49"/>
    <w:rsid w:val="00334C60"/>
    <w:rsid w:val="00336538"/>
    <w:rsid w:val="003512DE"/>
    <w:rsid w:val="0036486F"/>
    <w:rsid w:val="00364DF3"/>
    <w:rsid w:val="0036698A"/>
    <w:rsid w:val="00387192"/>
    <w:rsid w:val="00392FD7"/>
    <w:rsid w:val="003A004D"/>
    <w:rsid w:val="003A3D2B"/>
    <w:rsid w:val="003B16FF"/>
    <w:rsid w:val="003B6F21"/>
    <w:rsid w:val="003C76C7"/>
    <w:rsid w:val="003E380F"/>
    <w:rsid w:val="003E74D1"/>
    <w:rsid w:val="003F394D"/>
    <w:rsid w:val="00400330"/>
    <w:rsid w:val="00413B36"/>
    <w:rsid w:val="00415CA8"/>
    <w:rsid w:val="004170D1"/>
    <w:rsid w:val="00425EC4"/>
    <w:rsid w:val="0043165C"/>
    <w:rsid w:val="004439EC"/>
    <w:rsid w:val="004643FA"/>
    <w:rsid w:val="00467AFB"/>
    <w:rsid w:val="00470435"/>
    <w:rsid w:val="0047333C"/>
    <w:rsid w:val="00480AFC"/>
    <w:rsid w:val="0049212F"/>
    <w:rsid w:val="004974DE"/>
    <w:rsid w:val="004A7C1B"/>
    <w:rsid w:val="004C001C"/>
    <w:rsid w:val="004C0109"/>
    <w:rsid w:val="004C1AF7"/>
    <w:rsid w:val="004C3F54"/>
    <w:rsid w:val="004C66B2"/>
    <w:rsid w:val="004D5438"/>
    <w:rsid w:val="004E1038"/>
    <w:rsid w:val="004E1DF0"/>
    <w:rsid w:val="004F1CFD"/>
    <w:rsid w:val="004F2397"/>
    <w:rsid w:val="00502E52"/>
    <w:rsid w:val="00510FC4"/>
    <w:rsid w:val="00513A09"/>
    <w:rsid w:val="00513D21"/>
    <w:rsid w:val="00522E96"/>
    <w:rsid w:val="005247AC"/>
    <w:rsid w:val="00584CBA"/>
    <w:rsid w:val="00584D11"/>
    <w:rsid w:val="005C14BF"/>
    <w:rsid w:val="005D2D85"/>
    <w:rsid w:val="005D37AC"/>
    <w:rsid w:val="005D6A06"/>
    <w:rsid w:val="005E2FB0"/>
    <w:rsid w:val="005E3EAB"/>
    <w:rsid w:val="005F0A97"/>
    <w:rsid w:val="005F11AF"/>
    <w:rsid w:val="005F2A63"/>
    <w:rsid w:val="005F3C0D"/>
    <w:rsid w:val="00606ED7"/>
    <w:rsid w:val="00620E76"/>
    <w:rsid w:val="00627560"/>
    <w:rsid w:val="006312EC"/>
    <w:rsid w:val="00632E85"/>
    <w:rsid w:val="00650582"/>
    <w:rsid w:val="006517BE"/>
    <w:rsid w:val="00652B46"/>
    <w:rsid w:val="006569C6"/>
    <w:rsid w:val="006630D7"/>
    <w:rsid w:val="006700F6"/>
    <w:rsid w:val="00673B86"/>
    <w:rsid w:val="0068095B"/>
    <w:rsid w:val="0068275E"/>
    <w:rsid w:val="00683B96"/>
    <w:rsid w:val="00684F51"/>
    <w:rsid w:val="00687686"/>
    <w:rsid w:val="00690E2E"/>
    <w:rsid w:val="0069727B"/>
    <w:rsid w:val="00697F18"/>
    <w:rsid w:val="006B29F6"/>
    <w:rsid w:val="006D49EB"/>
    <w:rsid w:val="006F14DA"/>
    <w:rsid w:val="006F43AE"/>
    <w:rsid w:val="006F4E30"/>
    <w:rsid w:val="006F6669"/>
    <w:rsid w:val="00700769"/>
    <w:rsid w:val="007067EB"/>
    <w:rsid w:val="00706AED"/>
    <w:rsid w:val="00707BEB"/>
    <w:rsid w:val="007200B8"/>
    <w:rsid w:val="00725CA2"/>
    <w:rsid w:val="00730039"/>
    <w:rsid w:val="00732493"/>
    <w:rsid w:val="00741C74"/>
    <w:rsid w:val="00753DAB"/>
    <w:rsid w:val="00757653"/>
    <w:rsid w:val="00760B88"/>
    <w:rsid w:val="00776874"/>
    <w:rsid w:val="007809F7"/>
    <w:rsid w:val="00781762"/>
    <w:rsid w:val="00785405"/>
    <w:rsid w:val="007A484F"/>
    <w:rsid w:val="007A52CA"/>
    <w:rsid w:val="007C1440"/>
    <w:rsid w:val="007C466C"/>
    <w:rsid w:val="007D2D9A"/>
    <w:rsid w:val="007F1A5D"/>
    <w:rsid w:val="007F4CC2"/>
    <w:rsid w:val="007F5E9C"/>
    <w:rsid w:val="00806992"/>
    <w:rsid w:val="008243B4"/>
    <w:rsid w:val="00825AED"/>
    <w:rsid w:val="00833FB8"/>
    <w:rsid w:val="008357F7"/>
    <w:rsid w:val="00841C53"/>
    <w:rsid w:val="00844BC4"/>
    <w:rsid w:val="00846B62"/>
    <w:rsid w:val="008527D6"/>
    <w:rsid w:val="0085344A"/>
    <w:rsid w:val="00860496"/>
    <w:rsid w:val="00870273"/>
    <w:rsid w:val="008705E9"/>
    <w:rsid w:val="00873AAA"/>
    <w:rsid w:val="00885D35"/>
    <w:rsid w:val="008930E0"/>
    <w:rsid w:val="00895570"/>
    <w:rsid w:val="008C1CC2"/>
    <w:rsid w:val="008D71AB"/>
    <w:rsid w:val="008E5B89"/>
    <w:rsid w:val="008F0C4A"/>
    <w:rsid w:val="008F4B60"/>
    <w:rsid w:val="00933301"/>
    <w:rsid w:val="009604EE"/>
    <w:rsid w:val="00985050"/>
    <w:rsid w:val="00986571"/>
    <w:rsid w:val="009B4510"/>
    <w:rsid w:val="009B505A"/>
    <w:rsid w:val="009C74F9"/>
    <w:rsid w:val="009E59CD"/>
    <w:rsid w:val="009F2476"/>
    <w:rsid w:val="009F59FB"/>
    <w:rsid w:val="00A20D0B"/>
    <w:rsid w:val="00A254BB"/>
    <w:rsid w:val="00A356C6"/>
    <w:rsid w:val="00A55502"/>
    <w:rsid w:val="00A632B9"/>
    <w:rsid w:val="00A666D3"/>
    <w:rsid w:val="00A7632F"/>
    <w:rsid w:val="00A81D46"/>
    <w:rsid w:val="00A92759"/>
    <w:rsid w:val="00AA3544"/>
    <w:rsid w:val="00AC3079"/>
    <w:rsid w:val="00AE14F6"/>
    <w:rsid w:val="00AE27A4"/>
    <w:rsid w:val="00AF2B1C"/>
    <w:rsid w:val="00AF3057"/>
    <w:rsid w:val="00AF5569"/>
    <w:rsid w:val="00B02189"/>
    <w:rsid w:val="00B03083"/>
    <w:rsid w:val="00B133E3"/>
    <w:rsid w:val="00B14A42"/>
    <w:rsid w:val="00B35BD8"/>
    <w:rsid w:val="00B422BE"/>
    <w:rsid w:val="00B43451"/>
    <w:rsid w:val="00B84FD0"/>
    <w:rsid w:val="00BA6999"/>
    <w:rsid w:val="00BA6EFE"/>
    <w:rsid w:val="00BB21E0"/>
    <w:rsid w:val="00BB50BE"/>
    <w:rsid w:val="00BC2633"/>
    <w:rsid w:val="00BC3F4B"/>
    <w:rsid w:val="00BC57B8"/>
    <w:rsid w:val="00BD4B43"/>
    <w:rsid w:val="00BE2139"/>
    <w:rsid w:val="00BE420F"/>
    <w:rsid w:val="00BF02B2"/>
    <w:rsid w:val="00BF0B1C"/>
    <w:rsid w:val="00BF0DA7"/>
    <w:rsid w:val="00BF3BC5"/>
    <w:rsid w:val="00BF41FA"/>
    <w:rsid w:val="00BF42FD"/>
    <w:rsid w:val="00C035D2"/>
    <w:rsid w:val="00C07B2F"/>
    <w:rsid w:val="00C128E1"/>
    <w:rsid w:val="00C15D19"/>
    <w:rsid w:val="00C15E79"/>
    <w:rsid w:val="00C37A76"/>
    <w:rsid w:val="00C459CB"/>
    <w:rsid w:val="00C931A0"/>
    <w:rsid w:val="00C95A69"/>
    <w:rsid w:val="00CA6F56"/>
    <w:rsid w:val="00CC3CF2"/>
    <w:rsid w:val="00CD07B9"/>
    <w:rsid w:val="00CD0F8B"/>
    <w:rsid w:val="00CE1A68"/>
    <w:rsid w:val="00CE5489"/>
    <w:rsid w:val="00D0211F"/>
    <w:rsid w:val="00D16A86"/>
    <w:rsid w:val="00D237B6"/>
    <w:rsid w:val="00D573D0"/>
    <w:rsid w:val="00D84BF8"/>
    <w:rsid w:val="00D85DDF"/>
    <w:rsid w:val="00D9697E"/>
    <w:rsid w:val="00DB673B"/>
    <w:rsid w:val="00DD7326"/>
    <w:rsid w:val="00E00350"/>
    <w:rsid w:val="00E02FEC"/>
    <w:rsid w:val="00E034A2"/>
    <w:rsid w:val="00E12303"/>
    <w:rsid w:val="00E127E6"/>
    <w:rsid w:val="00E138A6"/>
    <w:rsid w:val="00E1591F"/>
    <w:rsid w:val="00E342AB"/>
    <w:rsid w:val="00E36464"/>
    <w:rsid w:val="00E4393C"/>
    <w:rsid w:val="00E4718B"/>
    <w:rsid w:val="00E47739"/>
    <w:rsid w:val="00E679CC"/>
    <w:rsid w:val="00EB6ADF"/>
    <w:rsid w:val="00ED0E5F"/>
    <w:rsid w:val="00EE3CF9"/>
    <w:rsid w:val="00EF388B"/>
    <w:rsid w:val="00EF3D7E"/>
    <w:rsid w:val="00EF64DB"/>
    <w:rsid w:val="00F07F2A"/>
    <w:rsid w:val="00F12E4F"/>
    <w:rsid w:val="00F22DC1"/>
    <w:rsid w:val="00F66678"/>
    <w:rsid w:val="00F725CD"/>
    <w:rsid w:val="00F82303"/>
    <w:rsid w:val="00FB1E0F"/>
    <w:rsid w:val="00FC2BDC"/>
    <w:rsid w:val="00FC4057"/>
    <w:rsid w:val="00FD6DF2"/>
    <w:rsid w:val="00FD7E1C"/>
    <w:rsid w:val="00FF0279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CA33"/>
  <w15:chartTrackingRefBased/>
  <w15:docId w15:val="{A6B1B028-1A48-4AE1-B6E1-6A1FC613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C76C7"/>
    <w:pPr>
      <w:spacing w:after="0" w:line="240" w:lineRule="auto"/>
    </w:pPr>
    <w:rPr>
      <w:rFonts w:ascii="Cascadia Code" w:hAnsi="Cascadia Code" w:cs="Cascadia Code"/>
      <w:sz w:val="12"/>
      <w:szCs w:val="20"/>
    </w:rPr>
  </w:style>
  <w:style w:type="character" w:styleId="Hyperlink">
    <w:name w:val="Hyperlink"/>
    <w:basedOn w:val="DefaultParagraphFont"/>
    <w:uiPriority w:val="99"/>
    <w:unhideWhenUsed/>
    <w:rsid w:val="00BC3F4B"/>
    <w:rPr>
      <w:color w:val="0000FF"/>
      <w:u w:val="single"/>
    </w:rPr>
  </w:style>
  <w:style w:type="character" w:customStyle="1" w:styleId="CodeChar">
    <w:name w:val="Code Char"/>
    <w:basedOn w:val="DefaultParagraphFont"/>
    <w:link w:val="Code"/>
    <w:rsid w:val="003C76C7"/>
    <w:rPr>
      <w:rFonts w:ascii="Cascadia Code" w:hAnsi="Cascadia Code" w:cs="Cascadia Code"/>
      <w:sz w:val="1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86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66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4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ttacode.org/wiki/Fast_Fourier_transform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lab.cpsc.ucalgary.ca/yunfan.yang/cpsc-501-assignment-2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832-EC0A-46B4-97AF-5BC7C35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5993</Words>
  <Characters>34166</Characters>
  <Application>Microsoft Office Word</Application>
  <DocSecurity>0</DocSecurity>
  <Lines>284</Lines>
  <Paragraphs>80</Paragraphs>
  <ScaleCrop>false</ScaleCrop>
  <Company/>
  <LinksUpToDate>false</LinksUpToDate>
  <CharactersWithSpaces>4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Young</dc:creator>
  <cp:keywords/>
  <dc:description/>
  <cp:lastModifiedBy>Cloudy Young</cp:lastModifiedBy>
  <cp:revision>713</cp:revision>
  <cp:lastPrinted>2021-11-10T01:04:00Z</cp:lastPrinted>
  <dcterms:created xsi:type="dcterms:W3CDTF">2021-11-09T06:53:00Z</dcterms:created>
  <dcterms:modified xsi:type="dcterms:W3CDTF">2021-11-10T01:15:00Z</dcterms:modified>
</cp:coreProperties>
</file>